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73" w:rsidRDefault="002468F0" w:rsidP="00080D73">
      <w:pPr>
        <w:spacing w:after="0" w:line="240" w:lineRule="auto"/>
        <w:ind w:left="-284"/>
        <w:rPr>
          <w:rFonts w:ascii="Calibri" w:eastAsia="Times New Roman" w:hAnsi="Calibri" w:cs="Calibri"/>
          <w:b/>
          <w:snapToGrid w:val="0"/>
          <w:sz w:val="24"/>
          <w:szCs w:val="24"/>
        </w:rPr>
      </w:pPr>
      <w:r w:rsidRPr="00701E07">
        <w:rPr>
          <w:rFonts w:ascii="Calibri" w:eastAsia="Times New Roman" w:hAnsi="Calibri" w:cs="Calibri"/>
          <w:b/>
          <w:snapToGrid w:val="0"/>
          <w:sz w:val="24"/>
          <w:szCs w:val="24"/>
        </w:rPr>
        <w:t>GRAD ZAGREB</w:t>
      </w:r>
    </w:p>
    <w:p w:rsidR="002468F0" w:rsidRPr="00701E07" w:rsidRDefault="002468F0" w:rsidP="00080D73">
      <w:pPr>
        <w:spacing w:after="0" w:line="240" w:lineRule="auto"/>
        <w:ind w:left="-284"/>
        <w:rPr>
          <w:rFonts w:ascii="Calibri" w:eastAsia="Times New Roman" w:hAnsi="Calibri" w:cs="Calibri"/>
          <w:b/>
          <w:snapToGrid w:val="0"/>
          <w:sz w:val="24"/>
          <w:szCs w:val="24"/>
        </w:rPr>
      </w:pPr>
      <w:r w:rsidRPr="00701E07">
        <w:rPr>
          <w:rFonts w:ascii="Calibri" w:eastAsia="Times New Roman" w:hAnsi="Calibri" w:cs="Calibri"/>
          <w:b/>
          <w:snapToGrid w:val="0"/>
          <w:sz w:val="24"/>
          <w:szCs w:val="24"/>
        </w:rPr>
        <w:t>GRADSKI URED ZA SOCIJALNU ZAŠTITU I OSOBE S INVALIDITETOM</w:t>
      </w:r>
    </w:p>
    <w:p w:rsidR="002468F0" w:rsidRPr="00701E07" w:rsidRDefault="002468F0" w:rsidP="002468F0">
      <w:pPr>
        <w:spacing w:after="0" w:line="240" w:lineRule="auto"/>
        <w:rPr>
          <w:rFonts w:ascii="Calibri" w:eastAsia="Times New Roman" w:hAnsi="Calibri" w:cs="Calibri"/>
          <w:b/>
          <w:snapToGrid w:val="0"/>
          <w:sz w:val="24"/>
          <w:szCs w:val="24"/>
        </w:rPr>
      </w:pPr>
    </w:p>
    <w:p w:rsidR="002468F0" w:rsidRPr="009E5221" w:rsidRDefault="002468F0" w:rsidP="002468F0">
      <w:pPr>
        <w:spacing w:after="0" w:line="240" w:lineRule="auto"/>
        <w:ind w:left="360"/>
        <w:rPr>
          <w:rFonts w:ascii="Calibri" w:eastAsia="Times New Roman" w:hAnsi="Calibri" w:cs="Calibri"/>
          <w:b/>
          <w:snapToGrid w:val="0"/>
          <w:sz w:val="20"/>
          <w:szCs w:val="20"/>
        </w:rPr>
      </w:pPr>
    </w:p>
    <w:p w:rsidR="002468F0" w:rsidRDefault="002468F0" w:rsidP="00080D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6" w:color="auto"/>
        </w:pBdr>
        <w:shd w:val="clear" w:color="auto" w:fill="538135"/>
        <w:spacing w:after="0" w:line="240" w:lineRule="auto"/>
        <w:ind w:left="360"/>
        <w:jc w:val="center"/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</w:pPr>
      <w:r w:rsidRPr="009E5221"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  <w:t xml:space="preserve">Evidencija </w:t>
      </w:r>
      <w:r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  <w:t xml:space="preserve">o  izdanim rješenjima kojim se </w:t>
      </w:r>
      <w:r w:rsidRPr="009E5221"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  <w:t xml:space="preserve">organizatorima humanitarnih akcija </w:t>
      </w:r>
    </w:p>
    <w:p w:rsidR="002468F0" w:rsidRPr="009E5221" w:rsidRDefault="002468F0" w:rsidP="00080D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6" w:color="auto"/>
        </w:pBdr>
        <w:shd w:val="clear" w:color="auto" w:fill="538135"/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20"/>
          <w:szCs w:val="20"/>
          <w:lang w:eastAsia="hr-HR"/>
        </w:rPr>
      </w:pPr>
      <w:r w:rsidRPr="009E5221"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  <w:t>odobrava provođenje humanitarne akcije</w:t>
      </w:r>
      <w:r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  <w:t xml:space="preserve"> 2017. godina</w:t>
      </w:r>
    </w:p>
    <w:p w:rsidR="002468F0" w:rsidRPr="009E5221" w:rsidRDefault="002468F0" w:rsidP="002468F0">
      <w:pPr>
        <w:spacing w:after="0" w:line="240" w:lineRule="auto"/>
        <w:ind w:left="360"/>
        <w:rPr>
          <w:rFonts w:ascii="Calibri" w:eastAsia="Times New Roman" w:hAnsi="Calibri" w:cs="Calibri"/>
          <w:b/>
          <w:snapToGrid w:val="0"/>
          <w:sz w:val="20"/>
          <w:szCs w:val="20"/>
        </w:rPr>
      </w:pPr>
    </w:p>
    <w:p w:rsidR="002468F0" w:rsidRDefault="002468F0" w:rsidP="002468F0">
      <w:pPr>
        <w:pStyle w:val="Odlomakpopisa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napToGrid w:val="0"/>
        </w:rPr>
      </w:pPr>
      <w:r w:rsidRPr="00E72AC8">
        <w:rPr>
          <w:rFonts w:ascii="Calibri" w:eastAsia="Times New Roman" w:hAnsi="Calibri" w:cs="Calibri"/>
          <w:snapToGrid w:val="0"/>
        </w:rPr>
        <w:t>Podaci o neprofitnoj/profitnoj pravnoj osobi organizatoru humanitarne akcije</w:t>
      </w:r>
    </w:p>
    <w:tbl>
      <w:tblPr>
        <w:tblW w:w="16582" w:type="dxa"/>
        <w:jc w:val="center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178"/>
        <w:gridCol w:w="1457"/>
        <w:gridCol w:w="1129"/>
        <w:gridCol w:w="1356"/>
        <w:gridCol w:w="1434"/>
        <w:gridCol w:w="2377"/>
        <w:gridCol w:w="1750"/>
        <w:gridCol w:w="1622"/>
        <w:gridCol w:w="1296"/>
        <w:gridCol w:w="1509"/>
      </w:tblGrid>
      <w:tr w:rsidR="002468F0" w:rsidRPr="004C661C" w:rsidTr="00C327C6">
        <w:trPr>
          <w:trHeight w:val="80"/>
          <w:jc w:val="center"/>
        </w:trPr>
        <w:tc>
          <w:tcPr>
            <w:tcW w:w="165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8F0" w:rsidRPr="002468F0" w:rsidRDefault="002468F0" w:rsidP="002468F0">
            <w:pPr>
              <w:pStyle w:val="Odlomakpopisa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8"/>
                <w:szCs w:val="28"/>
              </w:rPr>
            </w:pPr>
          </w:p>
        </w:tc>
      </w:tr>
      <w:tr w:rsidR="002468F0" w:rsidRPr="009E5221" w:rsidTr="001B13C5">
        <w:trPr>
          <w:trHeight w:val="601"/>
          <w:jc w:val="center"/>
        </w:trPr>
        <w:tc>
          <w:tcPr>
            <w:tcW w:w="10405" w:type="dxa"/>
            <w:gridSpan w:val="7"/>
            <w:tcBorders>
              <w:top w:val="single" w:sz="4" w:space="0" w:color="auto"/>
            </w:tcBorders>
            <w:shd w:val="clear" w:color="auto" w:fill="A8D08D"/>
          </w:tcPr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BE0BC6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</w:pPr>
            <w:r w:rsidRPr="00BE0BC6"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  <w:t>Podaci o pravnoj osobi</w:t>
            </w:r>
          </w:p>
        </w:tc>
        <w:tc>
          <w:tcPr>
            <w:tcW w:w="6177" w:type="dxa"/>
            <w:gridSpan w:val="4"/>
            <w:tcBorders>
              <w:top w:val="single" w:sz="4" w:space="0" w:color="auto"/>
            </w:tcBorders>
            <w:shd w:val="clear" w:color="auto" w:fill="A8D08D"/>
          </w:tcPr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BE0BC6" w:rsidRDefault="002468F0" w:rsidP="002D2C8E">
            <w:pPr>
              <w:spacing w:after="0" w:line="240" w:lineRule="auto"/>
              <w:ind w:right="50"/>
              <w:jc w:val="center"/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</w:pPr>
            <w:r w:rsidRPr="00BE0BC6"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  <w:t>Podaci o humanitarnoj akciji</w:t>
            </w:r>
          </w:p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</w:tr>
      <w:tr w:rsidR="00617DCE" w:rsidRPr="009E5221" w:rsidTr="001B13C5">
        <w:trPr>
          <w:jc w:val="center"/>
        </w:trPr>
        <w:tc>
          <w:tcPr>
            <w:tcW w:w="474" w:type="dxa"/>
            <w:shd w:val="clear" w:color="auto" w:fill="C5E0B3"/>
          </w:tcPr>
          <w:p w:rsidR="002468F0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b</w:t>
            </w:r>
            <w:proofErr w:type="spellEnd"/>
          </w:p>
        </w:tc>
        <w:tc>
          <w:tcPr>
            <w:tcW w:w="2178" w:type="dxa"/>
            <w:shd w:val="clear" w:color="auto" w:fill="C5E0B3"/>
          </w:tcPr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aziv</w:t>
            </w:r>
          </w:p>
        </w:tc>
        <w:tc>
          <w:tcPr>
            <w:tcW w:w="1457" w:type="dxa"/>
            <w:shd w:val="clear" w:color="auto" w:fill="C5E0B3"/>
          </w:tcPr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dresa</w:t>
            </w:r>
          </w:p>
        </w:tc>
        <w:tc>
          <w:tcPr>
            <w:tcW w:w="1129" w:type="dxa"/>
            <w:shd w:val="clear" w:color="auto" w:fill="C5E0B3"/>
          </w:tcPr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gistarski broj</w:t>
            </w:r>
          </w:p>
        </w:tc>
        <w:tc>
          <w:tcPr>
            <w:tcW w:w="1356" w:type="dxa"/>
            <w:shd w:val="clear" w:color="auto" w:fill="C5E0B3"/>
          </w:tcPr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IB</w:t>
            </w:r>
          </w:p>
        </w:tc>
        <w:tc>
          <w:tcPr>
            <w:tcW w:w="1434" w:type="dxa"/>
            <w:shd w:val="clear" w:color="auto" w:fill="C5E0B3"/>
          </w:tcPr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dgovorna osoba u pravnoj osobi</w:t>
            </w:r>
          </w:p>
        </w:tc>
        <w:tc>
          <w:tcPr>
            <w:tcW w:w="2377" w:type="dxa"/>
            <w:shd w:val="clear" w:color="auto" w:fill="C5E0B3"/>
          </w:tcPr>
          <w:p w:rsidR="002468F0" w:rsidRPr="009E5221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dresa elektronske pošte</w:t>
            </w:r>
          </w:p>
        </w:tc>
        <w:tc>
          <w:tcPr>
            <w:tcW w:w="1750" w:type="dxa"/>
            <w:shd w:val="clear" w:color="auto" w:fill="C5E0B3"/>
          </w:tcPr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aziv humanitarne  akcije</w:t>
            </w:r>
          </w:p>
        </w:tc>
        <w:tc>
          <w:tcPr>
            <w:tcW w:w="1622" w:type="dxa"/>
            <w:shd w:val="clear" w:color="auto" w:fill="C5E0B3"/>
          </w:tcPr>
          <w:p w:rsidR="002468F0" w:rsidRPr="009E5221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Evidencijska oznaka humanitarne akcije</w:t>
            </w:r>
          </w:p>
        </w:tc>
        <w:tc>
          <w:tcPr>
            <w:tcW w:w="1296" w:type="dxa"/>
            <w:shd w:val="clear" w:color="auto" w:fill="C5E0B3"/>
          </w:tcPr>
          <w:p w:rsidR="002468F0" w:rsidRPr="009E5221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znaka vrste humanitarne akcije</w:t>
            </w:r>
          </w:p>
        </w:tc>
        <w:tc>
          <w:tcPr>
            <w:tcW w:w="1509" w:type="dxa"/>
            <w:shd w:val="clear" w:color="auto" w:fill="C5E0B3"/>
          </w:tcPr>
          <w:p w:rsidR="002468F0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Rješenje kojim je odobreno organiziranje humanitarne akcije </w:t>
            </w:r>
            <w:r w:rsidRPr="003B7CFA">
              <w:rPr>
                <w:rFonts w:ascii="Calibri" w:eastAsia="SimSun" w:hAnsi="Calibri" w:cs="Calibri"/>
                <w:i/>
                <w:snapToGrid w:val="0"/>
                <w:sz w:val="16"/>
                <w:szCs w:val="16"/>
              </w:rPr>
              <w:t xml:space="preserve">(Klasa, </w:t>
            </w:r>
            <w:proofErr w:type="spellStart"/>
            <w:r w:rsidRPr="003B7CFA">
              <w:rPr>
                <w:rFonts w:ascii="Calibri" w:eastAsia="SimSun" w:hAnsi="Calibri" w:cs="Calibri"/>
                <w:i/>
                <w:snapToGrid w:val="0"/>
                <w:sz w:val="16"/>
                <w:szCs w:val="16"/>
              </w:rPr>
              <w:t>Urbr</w:t>
            </w:r>
            <w:proofErr w:type="spellEnd"/>
            <w:r w:rsidRPr="003B7CFA">
              <w:rPr>
                <w:rFonts w:ascii="Calibri" w:eastAsia="SimSun" w:hAnsi="Calibri" w:cs="Calibri"/>
                <w:i/>
                <w:snapToGrid w:val="0"/>
                <w:sz w:val="16"/>
                <w:szCs w:val="16"/>
              </w:rPr>
              <w:t xml:space="preserve"> i datum izdavanja)</w:t>
            </w:r>
          </w:p>
        </w:tc>
      </w:tr>
      <w:tr w:rsidR="005E12AB" w:rsidRPr="002558EA" w:rsidTr="001B13C5">
        <w:trPr>
          <w:trHeight w:val="1044"/>
          <w:jc w:val="center"/>
        </w:trPr>
        <w:tc>
          <w:tcPr>
            <w:tcW w:w="474" w:type="dxa"/>
            <w:shd w:val="clear" w:color="auto" w:fill="auto"/>
          </w:tcPr>
          <w:p w:rsidR="002468F0" w:rsidRPr="002558EA" w:rsidRDefault="002468F0" w:rsidP="002D2C8E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2178" w:type="dxa"/>
            <w:shd w:val="clear" w:color="auto" w:fill="auto"/>
          </w:tcPr>
          <w:p w:rsidR="002468F0" w:rsidRPr="002558EA" w:rsidRDefault="002468F0" w:rsidP="002D2C8E">
            <w:pPr>
              <w:widowControl w:val="0"/>
              <w:tabs>
                <w:tab w:val="left" w:pos="210"/>
              </w:tabs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ACT KLUB ZAGREB ZRINJEVAC</w:t>
            </w:r>
          </w:p>
        </w:tc>
        <w:tc>
          <w:tcPr>
            <w:tcW w:w="1457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dnička cesta 37</w:t>
            </w:r>
          </w:p>
        </w:tc>
        <w:tc>
          <w:tcPr>
            <w:tcW w:w="1129" w:type="dxa"/>
            <w:shd w:val="clear" w:color="auto" w:fill="auto"/>
          </w:tcPr>
          <w:p w:rsidR="002468F0" w:rsidRPr="002558EA" w:rsidRDefault="002468F0" w:rsidP="002D2C8E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324</w:t>
            </w:r>
          </w:p>
        </w:tc>
        <w:tc>
          <w:tcPr>
            <w:tcW w:w="1356" w:type="dxa"/>
            <w:shd w:val="clear" w:color="auto" w:fill="auto"/>
          </w:tcPr>
          <w:p w:rsidR="002468F0" w:rsidRPr="002558EA" w:rsidRDefault="002468F0" w:rsidP="002D2C8E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9108149949</w:t>
            </w:r>
          </w:p>
        </w:tc>
        <w:tc>
          <w:tcPr>
            <w:tcW w:w="1434" w:type="dxa"/>
            <w:shd w:val="clear" w:color="auto" w:fill="auto"/>
          </w:tcPr>
          <w:p w:rsidR="002468F0" w:rsidRPr="002558EA" w:rsidRDefault="002468F0" w:rsidP="002D2C8E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lan Vukadinović</w:t>
            </w:r>
          </w:p>
        </w:tc>
        <w:tc>
          <w:tcPr>
            <w:tcW w:w="2377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tLeast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tLeast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c.zg.zrinjevac</w:t>
            </w:r>
          </w:p>
          <w:p w:rsidR="002468F0" w:rsidRPr="002558EA" w:rsidRDefault="002468F0" w:rsidP="002D2C8E">
            <w:pPr>
              <w:widowControl w:val="0"/>
              <w:spacing w:after="0" w:line="240" w:lineRule="atLeast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gmail.com</w:t>
            </w:r>
          </w:p>
        </w:tc>
        <w:tc>
          <w:tcPr>
            <w:tcW w:w="1750" w:type="dxa"/>
            <w:shd w:val="clear" w:color="auto" w:fill="auto"/>
          </w:tcPr>
          <w:p w:rsidR="002468F0" w:rsidRPr="002558EA" w:rsidRDefault="002468F0" w:rsidP="002D2C8E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kijaj za skijaše“</w:t>
            </w:r>
          </w:p>
        </w:tc>
        <w:tc>
          <w:tcPr>
            <w:tcW w:w="1622" w:type="dxa"/>
            <w:shd w:val="clear" w:color="auto" w:fill="auto"/>
          </w:tcPr>
          <w:p w:rsidR="00C06A24" w:rsidRDefault="002468F0" w:rsidP="002D2C8E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REH-17-</w:t>
            </w:r>
          </w:p>
          <w:p w:rsidR="002468F0" w:rsidRPr="002558EA" w:rsidRDefault="002468F0" w:rsidP="002D2C8E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468F0" w:rsidRPr="002558EA" w:rsidRDefault="002468F0" w:rsidP="002D2C8E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1509" w:type="dxa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1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5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31. siječnja 2017.</w:t>
            </w:r>
          </w:p>
        </w:tc>
      </w:tr>
      <w:tr w:rsidR="005E12AB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.</w:t>
            </w:r>
          </w:p>
        </w:tc>
        <w:tc>
          <w:tcPr>
            <w:tcW w:w="2178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IVAN MIOČ</w:t>
            </w:r>
          </w:p>
        </w:tc>
        <w:tc>
          <w:tcPr>
            <w:tcW w:w="1457" w:type="dxa"/>
            <w:shd w:val="clear" w:color="auto" w:fill="auto"/>
          </w:tcPr>
          <w:p w:rsidR="00BD68CF" w:rsidRDefault="00BD68C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l. Ivane Brlić Mažuranić 58</w:t>
            </w:r>
          </w:p>
        </w:tc>
        <w:tc>
          <w:tcPr>
            <w:tcW w:w="1129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8700973923</w:t>
            </w:r>
          </w:p>
        </w:tc>
        <w:tc>
          <w:tcPr>
            <w:tcW w:w="1434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Fizička osoba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van Mioč</w:t>
            </w:r>
          </w:p>
        </w:tc>
        <w:tc>
          <w:tcPr>
            <w:tcW w:w="2377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mioc.mo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rijatelji za Cicija“</w:t>
            </w:r>
          </w:p>
        </w:tc>
        <w:tc>
          <w:tcPr>
            <w:tcW w:w="162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O-17-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O</w:t>
            </w:r>
          </w:p>
        </w:tc>
        <w:tc>
          <w:tcPr>
            <w:tcW w:w="1509" w:type="dxa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2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5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31. siječnja 2017.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</w:tr>
      <w:tr w:rsidR="005E12AB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.</w:t>
            </w:r>
          </w:p>
          <w:p w:rsidR="002468F0" w:rsidRPr="008F5D02" w:rsidRDefault="002468F0" w:rsidP="002D2C8E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EĐUNARODNI INNER WHEEL KLUB ZAGREB GRADEC</w:t>
            </w:r>
          </w:p>
          <w:p w:rsidR="00CB0A52" w:rsidRPr="002558EA" w:rsidRDefault="00CB0A5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aška 2</w:t>
            </w:r>
          </w:p>
        </w:tc>
        <w:tc>
          <w:tcPr>
            <w:tcW w:w="1129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2546</w:t>
            </w:r>
          </w:p>
        </w:tc>
        <w:tc>
          <w:tcPr>
            <w:tcW w:w="135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2012061905</w:t>
            </w:r>
          </w:p>
        </w:tc>
        <w:tc>
          <w:tcPr>
            <w:tcW w:w="1434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anja Martić-Biočina</w:t>
            </w:r>
          </w:p>
        </w:tc>
        <w:tc>
          <w:tcPr>
            <w:tcW w:w="2377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marticbioc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IWC za zajednicu mladih SOS sela“</w:t>
            </w:r>
          </w:p>
        </w:tc>
        <w:tc>
          <w:tcPr>
            <w:tcW w:w="162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7-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09" w:type="dxa"/>
          </w:tcPr>
          <w:p w:rsid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3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0</w:t>
            </w:r>
          </w:p>
          <w:p w:rsidR="002468F0" w:rsidRDefault="002468F0" w:rsidP="00C3234A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4. veljače 2017.</w:t>
            </w:r>
          </w:p>
          <w:p w:rsidR="00DE7A60" w:rsidRPr="002558EA" w:rsidRDefault="00DE7A60" w:rsidP="00C3234A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</w:tr>
      <w:tr w:rsidR="005E12AB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080D73" w:rsidRDefault="00080D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auto"/>
          </w:tcPr>
          <w:p w:rsidR="00080D73" w:rsidRDefault="00080D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WOW-ŽENE I VINO</w:t>
            </w:r>
          </w:p>
        </w:tc>
        <w:tc>
          <w:tcPr>
            <w:tcW w:w="1457" w:type="dxa"/>
            <w:shd w:val="clear" w:color="auto" w:fill="auto"/>
          </w:tcPr>
          <w:p w:rsidR="00080D73" w:rsidRDefault="00080D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arč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9/2</w:t>
            </w:r>
          </w:p>
        </w:tc>
        <w:tc>
          <w:tcPr>
            <w:tcW w:w="1129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692</w:t>
            </w:r>
          </w:p>
        </w:tc>
        <w:tc>
          <w:tcPr>
            <w:tcW w:w="135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6195105856</w:t>
            </w:r>
          </w:p>
        </w:tc>
        <w:tc>
          <w:tcPr>
            <w:tcW w:w="1434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anj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ianc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uzaferija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lis.mar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080D73" w:rsidRDefault="00080D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Pink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Day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pomaže ugroženim obiteljima“</w:t>
            </w:r>
          </w:p>
        </w:tc>
        <w:tc>
          <w:tcPr>
            <w:tcW w:w="162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2468F0" w:rsidP="008675D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7-</w:t>
            </w:r>
          </w:p>
          <w:p w:rsidR="002468F0" w:rsidRDefault="008675DA" w:rsidP="008675D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09" w:type="dxa"/>
          </w:tcPr>
          <w:p w:rsid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5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0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4. veljače 2017.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5E12AB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.</w:t>
            </w:r>
          </w:p>
        </w:tc>
        <w:tc>
          <w:tcPr>
            <w:tcW w:w="2178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IONS KLUB ZAGREB</w:t>
            </w:r>
          </w:p>
        </w:tc>
        <w:tc>
          <w:tcPr>
            <w:tcW w:w="1457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hanovićeva 1</w:t>
            </w:r>
          </w:p>
        </w:tc>
        <w:tc>
          <w:tcPr>
            <w:tcW w:w="1129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193</w:t>
            </w:r>
          </w:p>
        </w:tc>
        <w:tc>
          <w:tcPr>
            <w:tcW w:w="135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2703002015</w:t>
            </w:r>
          </w:p>
        </w:tc>
        <w:tc>
          <w:tcPr>
            <w:tcW w:w="1434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Leo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olezil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eo.dolezil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ahulja dobrote“</w:t>
            </w:r>
          </w:p>
        </w:tc>
        <w:tc>
          <w:tcPr>
            <w:tcW w:w="162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7-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09" w:type="dxa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8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8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5. veljače 2017.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5E12AB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.</w:t>
            </w:r>
          </w:p>
        </w:tc>
        <w:tc>
          <w:tcPr>
            <w:tcW w:w="2178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ZA POTICANJE OSOBA S INVALIDITETOM NA RAD I PRIVREĐIVANJE „POTICAJ“</w:t>
            </w:r>
          </w:p>
        </w:tc>
        <w:tc>
          <w:tcPr>
            <w:tcW w:w="1457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rkš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42a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02309</w:t>
            </w:r>
          </w:p>
        </w:tc>
        <w:tc>
          <w:tcPr>
            <w:tcW w:w="135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5816485997</w:t>
            </w:r>
          </w:p>
        </w:tc>
        <w:tc>
          <w:tcPr>
            <w:tcW w:w="1434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Denis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jon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marijon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Aktivnošću do habilitacije 2“</w:t>
            </w:r>
          </w:p>
        </w:tc>
        <w:tc>
          <w:tcPr>
            <w:tcW w:w="162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2468F0" w:rsidP="00C06A2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17-</w:t>
            </w:r>
          </w:p>
          <w:p w:rsidR="002468F0" w:rsidRDefault="002468F0" w:rsidP="00C06A2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509" w:type="dxa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4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</w:t>
            </w:r>
            <w:r w:rsidR="005E12A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6. veljače 2017</w:t>
            </w:r>
          </w:p>
        </w:tc>
      </w:tr>
      <w:tr w:rsidR="005E12AB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44460D" w:rsidRDefault="0044460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.</w:t>
            </w:r>
          </w:p>
        </w:tc>
        <w:tc>
          <w:tcPr>
            <w:tcW w:w="2178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H-EPICENTAR</w:t>
            </w:r>
          </w:p>
        </w:tc>
        <w:tc>
          <w:tcPr>
            <w:tcW w:w="1457" w:type="dxa"/>
            <w:shd w:val="clear" w:color="auto" w:fill="auto"/>
          </w:tcPr>
          <w:p w:rsidR="002468F0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bar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39</w:t>
            </w:r>
          </w:p>
        </w:tc>
        <w:tc>
          <w:tcPr>
            <w:tcW w:w="1129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4915</w:t>
            </w:r>
          </w:p>
        </w:tc>
        <w:tc>
          <w:tcPr>
            <w:tcW w:w="135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7096241256</w:t>
            </w:r>
          </w:p>
        </w:tc>
        <w:tc>
          <w:tcPr>
            <w:tcW w:w="1434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Tomislav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nav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ita-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us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yahoo.com</w:t>
            </w:r>
          </w:p>
        </w:tc>
        <w:tc>
          <w:tcPr>
            <w:tcW w:w="1750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H-epicentar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connect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: Baci masku u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istory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62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REH-17-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1509" w:type="dxa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6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0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6. veljače 2017</w:t>
            </w:r>
          </w:p>
        </w:tc>
      </w:tr>
      <w:tr w:rsidR="005E12AB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.</w:t>
            </w:r>
          </w:p>
        </w:tc>
        <w:tc>
          <w:tcPr>
            <w:tcW w:w="2178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NA RUCNER KALEMBER</w:t>
            </w:r>
          </w:p>
        </w:tc>
        <w:tc>
          <w:tcPr>
            <w:tcW w:w="1457" w:type="dxa"/>
            <w:shd w:val="clear" w:color="auto" w:fill="auto"/>
          </w:tcPr>
          <w:p w:rsidR="004F28EF" w:rsidRDefault="004F28E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rebengrads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8</w:t>
            </w:r>
          </w:p>
        </w:tc>
        <w:tc>
          <w:tcPr>
            <w:tcW w:w="1129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5484618096</w:t>
            </w:r>
          </w:p>
        </w:tc>
        <w:tc>
          <w:tcPr>
            <w:tcW w:w="1434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ucner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Kalember</w:t>
            </w:r>
          </w:p>
        </w:tc>
        <w:tc>
          <w:tcPr>
            <w:tcW w:w="2377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nfo@anarucner.com</w:t>
            </w:r>
          </w:p>
        </w:tc>
        <w:tc>
          <w:tcPr>
            <w:tcW w:w="1750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15 godina ljubavi za radost djece u Baranji“</w:t>
            </w:r>
          </w:p>
        </w:tc>
        <w:tc>
          <w:tcPr>
            <w:tcW w:w="162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7-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09" w:type="dxa"/>
          </w:tcPr>
          <w:p w:rsidR="004F28EF" w:rsidRDefault="004F28EF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7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6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6. veljače 2017.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5E12AB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F28EF" w:rsidRDefault="004F28E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9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78" w:type="dxa"/>
            <w:shd w:val="clear" w:color="auto" w:fill="auto"/>
          </w:tcPr>
          <w:p w:rsidR="00193BCE" w:rsidRDefault="00193BCE" w:rsidP="00193BC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F28EF" w:rsidRDefault="004F28EF" w:rsidP="00193BC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8675D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IMNAZIJA TITUŠA BREZOVAČKOG</w:t>
            </w:r>
          </w:p>
        </w:tc>
        <w:tc>
          <w:tcPr>
            <w:tcW w:w="1457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abdel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</w:t>
            </w:r>
          </w:p>
        </w:tc>
        <w:tc>
          <w:tcPr>
            <w:tcW w:w="1129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229532</w:t>
            </w:r>
          </w:p>
        </w:tc>
        <w:tc>
          <w:tcPr>
            <w:tcW w:w="1356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5690492826</w:t>
            </w:r>
          </w:p>
        </w:tc>
        <w:tc>
          <w:tcPr>
            <w:tcW w:w="1434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amir Jelenski</w:t>
            </w:r>
          </w:p>
        </w:tc>
        <w:tc>
          <w:tcPr>
            <w:tcW w:w="2377" w:type="dxa"/>
            <w:shd w:val="clear" w:color="auto" w:fill="auto"/>
          </w:tcPr>
          <w:p w:rsidR="004F28EF" w:rsidRDefault="004F28EF" w:rsidP="004F28E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F28EF" w:rsidRDefault="004F28EF" w:rsidP="004F28E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F28EF" w:rsidRDefault="004F28EF" w:rsidP="004F28E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F28EF" w:rsidRDefault="004F28EF" w:rsidP="004F28E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imnazija.titus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.</w:t>
            </w:r>
          </w:p>
          <w:p w:rsidR="005E12AB" w:rsidRDefault="004F28EF" w:rsidP="004F28E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ezovackog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193BCE" w:rsidRDefault="004F28EF" w:rsidP="004F28E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.t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om.h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F28EF" w:rsidRDefault="004F28E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Don 10-disonantna slagalica“</w:t>
            </w:r>
          </w:p>
        </w:tc>
        <w:tc>
          <w:tcPr>
            <w:tcW w:w="1622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F28EF" w:rsidRDefault="004F28E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7-</w:t>
            </w: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9</w:t>
            </w: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F28EF" w:rsidRDefault="004F28E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09" w:type="dxa"/>
          </w:tcPr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9</w:t>
            </w:r>
          </w:p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0</w:t>
            </w:r>
          </w:p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 w:rsidR="005E12A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4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veljače 2017.</w:t>
            </w:r>
          </w:p>
          <w:p w:rsidR="00BB1326" w:rsidRDefault="00BB1326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BB1326" w:rsidRDefault="00BB1326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5E12AB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CB0A52" w:rsidRDefault="00CB0A5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0.</w:t>
            </w:r>
          </w:p>
          <w:p w:rsidR="00C3234A" w:rsidRDefault="00C3234A" w:rsidP="00C3234A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  <w:p w:rsidR="00193BCE" w:rsidRPr="00C3234A" w:rsidRDefault="00193BCE" w:rsidP="00C3234A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CB0A52" w:rsidRDefault="00CB0A5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HUMANITARNA UDRUGA „ZAGREBAČKI HUMANITARCI“ ZAGREB </w:t>
            </w:r>
          </w:p>
        </w:tc>
        <w:tc>
          <w:tcPr>
            <w:tcW w:w="1457" w:type="dxa"/>
            <w:shd w:val="clear" w:color="auto" w:fill="auto"/>
          </w:tcPr>
          <w:p w:rsidR="00CB0A52" w:rsidRDefault="00CB0A5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E12AB" w:rsidRDefault="005E12A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rvatova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66</w:t>
            </w:r>
          </w:p>
        </w:tc>
        <w:tc>
          <w:tcPr>
            <w:tcW w:w="1129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B0A52" w:rsidRDefault="00CB0A5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B0A52" w:rsidRDefault="00CB0A5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421</w:t>
            </w:r>
          </w:p>
        </w:tc>
        <w:tc>
          <w:tcPr>
            <w:tcW w:w="1356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B0A52" w:rsidRDefault="00CB0A5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B0A52" w:rsidRDefault="00CB0A5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4810976285</w:t>
            </w:r>
          </w:p>
        </w:tc>
        <w:tc>
          <w:tcPr>
            <w:tcW w:w="1434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B0A52" w:rsidRDefault="00CB0A5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B0A52" w:rsidRDefault="005E12A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Josip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ahun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</w:p>
          <w:p w:rsidR="005E12AB" w:rsidRDefault="005E12AB" w:rsidP="005E12A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zekely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E12AB" w:rsidRDefault="005E12A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E12AB" w:rsidRDefault="005E12A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ga.zagrebacki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.</w:t>
            </w:r>
          </w:p>
          <w:p w:rsidR="005E12AB" w:rsidRDefault="005E12A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umanitarci@</w:t>
            </w:r>
          </w:p>
          <w:p w:rsidR="005E12AB" w:rsidRDefault="005E12A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5E12AB" w:rsidRDefault="005E12A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E12AB" w:rsidRDefault="005E12A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5E12A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Uskršnja čarobna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rinjica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Zagrebačkih</w:t>
            </w:r>
          </w:p>
          <w:p w:rsidR="005E12AB" w:rsidRDefault="005E12A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aca</w:t>
            </w:r>
          </w:p>
        </w:tc>
        <w:tc>
          <w:tcPr>
            <w:tcW w:w="1622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 w:rsidR="005E12A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17-</w:t>
            </w:r>
            <w:r w:rsidR="005E12A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0</w:t>
            </w: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09" w:type="dxa"/>
          </w:tcPr>
          <w:p w:rsid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 w:rsidR="005E12A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 w:rsidR="005E12A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 w:rsidR="005E12A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4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veljače 2017.</w:t>
            </w:r>
          </w:p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C3234A" w:rsidRPr="002558EA" w:rsidTr="001B13C5">
        <w:trPr>
          <w:trHeight w:val="1618"/>
          <w:jc w:val="center"/>
        </w:trPr>
        <w:tc>
          <w:tcPr>
            <w:tcW w:w="474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1.</w:t>
            </w:r>
          </w:p>
        </w:tc>
        <w:tc>
          <w:tcPr>
            <w:tcW w:w="2178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E-KLUB HRVATSKA</w:t>
            </w:r>
          </w:p>
        </w:tc>
        <w:tc>
          <w:tcPr>
            <w:tcW w:w="1457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aška 2</w:t>
            </w:r>
          </w:p>
        </w:tc>
        <w:tc>
          <w:tcPr>
            <w:tcW w:w="1129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517</w:t>
            </w:r>
          </w:p>
        </w:tc>
        <w:tc>
          <w:tcPr>
            <w:tcW w:w="1356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4038483921</w:t>
            </w:r>
          </w:p>
        </w:tc>
        <w:tc>
          <w:tcPr>
            <w:tcW w:w="1434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tko Maravić</w:t>
            </w:r>
          </w:p>
        </w:tc>
        <w:tc>
          <w:tcPr>
            <w:tcW w:w="2377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Pr="00C3234A" w:rsidRDefault="00112108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hyperlink r:id="rId9" w:history="1">
              <w:r w:rsidR="00C3234A" w:rsidRPr="00C3234A">
                <w:rPr>
                  <w:rStyle w:val="Hiperveza"/>
                  <w:rFonts w:ascii="Calibri" w:eastAsia="SimSun" w:hAnsi="Calibri" w:cs="Calibri"/>
                  <w:snapToGrid w:val="0"/>
                  <w:color w:val="auto"/>
                  <w:sz w:val="20"/>
                  <w:szCs w:val="20"/>
                  <w:u w:val="none"/>
                </w:rPr>
                <w:t>dino.simonoski-bukovski@zuric-</w:t>
              </w:r>
            </w:hyperlink>
          </w:p>
          <w:p w:rsidR="00C3234A" w:rsidRP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C3234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-</w:t>
            </w:r>
            <w:proofErr w:type="spellStart"/>
            <w:r w:rsidRPr="00C3234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artneri.hr</w:t>
            </w:r>
            <w:proofErr w:type="spellEnd"/>
          </w:p>
          <w:p w:rsid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E-igranjem do osmijeha“</w:t>
            </w:r>
          </w:p>
        </w:tc>
        <w:tc>
          <w:tcPr>
            <w:tcW w:w="1622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C3234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ODP-17-11</w:t>
            </w: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</w:p>
        </w:tc>
        <w:tc>
          <w:tcPr>
            <w:tcW w:w="1509" w:type="dxa"/>
          </w:tcPr>
          <w:p w:rsid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C3234A" w:rsidRDefault="00C3234A" w:rsidP="00C3234A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="001604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proofErr w:type="spellEnd"/>
          </w:p>
          <w:p w:rsidR="00C3234A" w:rsidRDefault="00C3234A" w:rsidP="00C3234A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 w:rsidR="001604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C3234A" w:rsidRPr="00C3234A" w:rsidRDefault="00C3234A" w:rsidP="00160482">
            <w:pPr>
              <w:widowControl w:val="0"/>
              <w:spacing w:after="0" w:line="240" w:lineRule="auto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 w:rsidR="001604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7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 w:rsidR="001604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žujka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7.</w:t>
            </w:r>
          </w:p>
        </w:tc>
      </w:tr>
      <w:tr w:rsidR="00C3234A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2.</w:t>
            </w:r>
          </w:p>
        </w:tc>
        <w:tc>
          <w:tcPr>
            <w:tcW w:w="2178" w:type="dxa"/>
            <w:shd w:val="clear" w:color="auto" w:fill="auto"/>
          </w:tcPr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XVI. GIMNAZIJA</w:t>
            </w:r>
          </w:p>
        </w:tc>
        <w:tc>
          <w:tcPr>
            <w:tcW w:w="1457" w:type="dxa"/>
            <w:shd w:val="clear" w:color="auto" w:fill="auto"/>
          </w:tcPr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ižan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4 a</w:t>
            </w:r>
          </w:p>
        </w:tc>
        <w:tc>
          <w:tcPr>
            <w:tcW w:w="1129" w:type="dxa"/>
            <w:shd w:val="clear" w:color="auto" w:fill="auto"/>
          </w:tcPr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BS</w:t>
            </w:r>
          </w:p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368850</w:t>
            </w:r>
          </w:p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6308266046</w:t>
            </w:r>
          </w:p>
        </w:tc>
        <w:tc>
          <w:tcPr>
            <w:tcW w:w="1434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Ni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arkov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60482" w:rsidRDefault="00160482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xvi.gimnazija@zg.t-com.hr</w:t>
            </w:r>
          </w:p>
        </w:tc>
        <w:tc>
          <w:tcPr>
            <w:tcW w:w="1750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Humanitarni koncert XVI. Gimnazije</w:t>
            </w:r>
            <w:r w:rsidR="00BF5D5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622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BF5D5C" w:rsidP="00BF5D5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7-</w:t>
            </w:r>
          </w:p>
          <w:p w:rsidR="00BF5D5C" w:rsidRDefault="00BF5D5C" w:rsidP="00BF5D5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2</w:t>
            </w:r>
          </w:p>
          <w:p w:rsidR="00BF5D5C" w:rsidRDefault="00BF5D5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5D5C" w:rsidRDefault="00BF5D5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09" w:type="dxa"/>
          </w:tcPr>
          <w:p w:rsid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BF5D5C" w:rsidRDefault="00BF5D5C" w:rsidP="00BF5D5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1</w:t>
            </w:r>
            <w:r w:rsidR="00DE279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BF5D5C" w:rsidRDefault="00BF5D5C" w:rsidP="00BF5D5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</w:t>
            </w:r>
            <w:r w:rsidR="00DE279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BF5D5C" w:rsidRDefault="00BF5D5C" w:rsidP="00BF5D5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07. ožujka 2017.</w:t>
            </w:r>
          </w:p>
        </w:tc>
      </w:tr>
      <w:tr w:rsidR="00DE2795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3.</w:t>
            </w:r>
          </w:p>
        </w:tc>
        <w:tc>
          <w:tcPr>
            <w:tcW w:w="2178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„FB HUMANITARCI ZAGREB“</w:t>
            </w:r>
          </w:p>
        </w:tc>
        <w:tc>
          <w:tcPr>
            <w:tcW w:w="1457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ebar 2a</w:t>
            </w:r>
          </w:p>
        </w:tc>
        <w:tc>
          <w:tcPr>
            <w:tcW w:w="1129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621</w:t>
            </w:r>
          </w:p>
        </w:tc>
        <w:tc>
          <w:tcPr>
            <w:tcW w:w="1356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6671514094</w:t>
            </w:r>
          </w:p>
        </w:tc>
        <w:tc>
          <w:tcPr>
            <w:tcW w:w="1434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atasch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Schaps</w:t>
            </w:r>
          </w:p>
        </w:tc>
        <w:tc>
          <w:tcPr>
            <w:tcW w:w="2377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b.fbhumanitarci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Uskrs na dar“</w:t>
            </w:r>
          </w:p>
        </w:tc>
        <w:tc>
          <w:tcPr>
            <w:tcW w:w="1622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7-13</w:t>
            </w: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09" w:type="dxa"/>
          </w:tcPr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15</w:t>
            </w:r>
          </w:p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2</w:t>
            </w:r>
          </w:p>
          <w:p w:rsidR="00DE2795" w:rsidRDefault="00DE2795" w:rsidP="00DE2795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08. ožujka 2017.</w:t>
            </w:r>
          </w:p>
          <w:p w:rsidR="00310E5E" w:rsidRDefault="00310E5E" w:rsidP="00DE2795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DE2795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4.</w:t>
            </w:r>
          </w:p>
        </w:tc>
        <w:tc>
          <w:tcPr>
            <w:tcW w:w="2178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OCIJALDEMOKRATSKA PARTIJA HRVATSKE</w:t>
            </w:r>
          </w:p>
        </w:tc>
        <w:tc>
          <w:tcPr>
            <w:tcW w:w="1457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blerov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trg 9</w:t>
            </w:r>
          </w:p>
        </w:tc>
        <w:tc>
          <w:tcPr>
            <w:tcW w:w="1129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8</w:t>
            </w:r>
          </w:p>
        </w:tc>
        <w:tc>
          <w:tcPr>
            <w:tcW w:w="1356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2010978731</w:t>
            </w:r>
          </w:p>
        </w:tc>
        <w:tc>
          <w:tcPr>
            <w:tcW w:w="1434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ukas Nikša</w:t>
            </w:r>
          </w:p>
        </w:tc>
        <w:tc>
          <w:tcPr>
            <w:tcW w:w="2377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anja.major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Omiljeni cvijet Ane Rukavine“</w:t>
            </w:r>
          </w:p>
        </w:tc>
        <w:tc>
          <w:tcPr>
            <w:tcW w:w="1622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7-14</w:t>
            </w: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09" w:type="dxa"/>
          </w:tcPr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13</w:t>
            </w:r>
          </w:p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0</w:t>
            </w:r>
          </w:p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08. ožujka 2017.</w:t>
            </w:r>
          </w:p>
          <w:p w:rsidR="00236273" w:rsidRDefault="0023627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BB1326" w:rsidRDefault="00BB1326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BB1326" w:rsidRDefault="00BB1326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BB1326" w:rsidRDefault="00BB1326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236273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5.</w:t>
            </w:r>
          </w:p>
        </w:tc>
        <w:tc>
          <w:tcPr>
            <w:tcW w:w="2178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ONTAŽSTROJ</w:t>
            </w:r>
          </w:p>
        </w:tc>
        <w:tc>
          <w:tcPr>
            <w:tcW w:w="1457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ojnov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22</w:t>
            </w:r>
          </w:p>
        </w:tc>
        <w:tc>
          <w:tcPr>
            <w:tcW w:w="1129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9206</w:t>
            </w:r>
          </w:p>
        </w:tc>
        <w:tc>
          <w:tcPr>
            <w:tcW w:w="1356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9673322859</w:t>
            </w:r>
          </w:p>
        </w:tc>
        <w:tc>
          <w:tcPr>
            <w:tcW w:w="1434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parović Borut</w:t>
            </w:r>
          </w:p>
        </w:tc>
        <w:tc>
          <w:tcPr>
            <w:tcW w:w="2377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nfo@montazstroj.hr</w:t>
            </w:r>
          </w:p>
        </w:tc>
        <w:tc>
          <w:tcPr>
            <w:tcW w:w="1750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vi me vole dok me ne upoznaju“</w:t>
            </w: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7-</w:t>
            </w: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5</w:t>
            </w: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09" w:type="dxa"/>
          </w:tcPr>
          <w:p w:rsidR="00236273" w:rsidRDefault="0023627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19</w:t>
            </w:r>
          </w:p>
          <w:p w:rsidR="00236273" w:rsidRDefault="0023627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0</w:t>
            </w:r>
          </w:p>
          <w:p w:rsidR="00236273" w:rsidRDefault="00236273" w:rsidP="0023627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0. ožujka 2017.</w:t>
            </w:r>
          </w:p>
        </w:tc>
      </w:tr>
      <w:tr w:rsidR="00B5752B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6.</w:t>
            </w:r>
          </w:p>
        </w:tc>
        <w:tc>
          <w:tcPr>
            <w:tcW w:w="2178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DOBRA VOLJA</w:t>
            </w:r>
          </w:p>
        </w:tc>
        <w:tc>
          <w:tcPr>
            <w:tcW w:w="1457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svete,</w:t>
            </w: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kanović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7</w:t>
            </w:r>
          </w:p>
        </w:tc>
        <w:tc>
          <w:tcPr>
            <w:tcW w:w="1129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096</w:t>
            </w:r>
          </w:p>
        </w:tc>
        <w:tc>
          <w:tcPr>
            <w:tcW w:w="1356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9192782199</w:t>
            </w:r>
          </w:p>
        </w:tc>
        <w:tc>
          <w:tcPr>
            <w:tcW w:w="1434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jana Matešić</w:t>
            </w:r>
          </w:p>
        </w:tc>
        <w:tc>
          <w:tcPr>
            <w:tcW w:w="2377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gadobravolj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Krov nad glavom“</w:t>
            </w:r>
          </w:p>
        </w:tc>
        <w:tc>
          <w:tcPr>
            <w:tcW w:w="1622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7-</w:t>
            </w: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</w:t>
            </w:r>
            <w:r w:rsidR="00256964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</w:t>
            </w: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09" w:type="dxa"/>
          </w:tcPr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14</w:t>
            </w:r>
          </w:p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0</w:t>
            </w:r>
          </w:p>
          <w:p w:rsidR="00B5752B" w:rsidRDefault="00B5752B" w:rsidP="00B5752B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3. ožujka 2017.</w:t>
            </w:r>
          </w:p>
        </w:tc>
      </w:tr>
      <w:tr w:rsidR="00B5752B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.</w:t>
            </w:r>
          </w:p>
        </w:tc>
        <w:tc>
          <w:tcPr>
            <w:tcW w:w="2178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ENSKI LIONS KLUB KONTESA NERA</w:t>
            </w:r>
          </w:p>
        </w:tc>
        <w:tc>
          <w:tcPr>
            <w:tcW w:w="1457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fer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</w:t>
            </w:r>
          </w:p>
        </w:tc>
        <w:tc>
          <w:tcPr>
            <w:tcW w:w="1129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941</w:t>
            </w:r>
          </w:p>
        </w:tc>
        <w:tc>
          <w:tcPr>
            <w:tcW w:w="1356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773394574</w:t>
            </w:r>
          </w:p>
        </w:tc>
        <w:tc>
          <w:tcPr>
            <w:tcW w:w="1434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ilčić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Marija</w:t>
            </w:r>
          </w:p>
        </w:tc>
        <w:tc>
          <w:tcPr>
            <w:tcW w:w="2377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.milc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U susret životu-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In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emoriam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Helgi Vlahović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Brnobić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622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 w:rsidR="007F2F67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17-</w:t>
            </w: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</w:t>
            </w:r>
            <w:r w:rsidR="007F2F67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</w:t>
            </w: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5752B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509" w:type="dxa"/>
          </w:tcPr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1</w:t>
            </w:r>
            <w:r w:rsidR="007F2F67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</w:t>
            </w:r>
          </w:p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0</w:t>
            </w:r>
          </w:p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3. ožujka 2017.</w:t>
            </w:r>
          </w:p>
        </w:tc>
      </w:tr>
      <w:tr w:rsidR="007F2F67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.</w:t>
            </w:r>
          </w:p>
        </w:tc>
        <w:tc>
          <w:tcPr>
            <w:tcW w:w="2178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 GRADEC</w:t>
            </w:r>
          </w:p>
        </w:tc>
        <w:tc>
          <w:tcPr>
            <w:tcW w:w="1457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šnjavog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</w:t>
            </w:r>
          </w:p>
        </w:tc>
        <w:tc>
          <w:tcPr>
            <w:tcW w:w="1129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1457</w:t>
            </w:r>
          </w:p>
        </w:tc>
        <w:tc>
          <w:tcPr>
            <w:tcW w:w="1356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4539751734</w:t>
            </w:r>
          </w:p>
        </w:tc>
        <w:tc>
          <w:tcPr>
            <w:tcW w:w="1434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aša Divjak</w:t>
            </w:r>
          </w:p>
        </w:tc>
        <w:tc>
          <w:tcPr>
            <w:tcW w:w="2377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aniela.marasov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7F2F67" w:rsidRDefault="007F2F67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tb.h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Uljepšajmo njihov svijet“</w:t>
            </w:r>
          </w:p>
        </w:tc>
        <w:tc>
          <w:tcPr>
            <w:tcW w:w="1622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REH-17-18</w:t>
            </w: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1509" w:type="dxa"/>
          </w:tcPr>
          <w:p w:rsidR="007F2F67" w:rsidRDefault="007F2F67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21</w:t>
            </w:r>
          </w:p>
          <w:p w:rsidR="007F2F67" w:rsidRDefault="007F2F67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3</w:t>
            </w:r>
          </w:p>
          <w:p w:rsidR="007F2F67" w:rsidRDefault="007F2F67" w:rsidP="007F2F67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4. ožujka 2017.</w:t>
            </w:r>
          </w:p>
        </w:tc>
      </w:tr>
      <w:tr w:rsidR="0007067F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.</w:t>
            </w:r>
          </w:p>
        </w:tc>
        <w:tc>
          <w:tcPr>
            <w:tcW w:w="2178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BOJANA BOJIĆ</w:t>
            </w:r>
          </w:p>
        </w:tc>
        <w:tc>
          <w:tcPr>
            <w:tcW w:w="1457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svete,</w:t>
            </w: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lica Mladena Pozaića 6</w:t>
            </w:r>
          </w:p>
        </w:tc>
        <w:tc>
          <w:tcPr>
            <w:tcW w:w="1129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6984838691</w:t>
            </w:r>
          </w:p>
        </w:tc>
        <w:tc>
          <w:tcPr>
            <w:tcW w:w="1434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jana Bojić</w:t>
            </w:r>
          </w:p>
        </w:tc>
        <w:tc>
          <w:tcPr>
            <w:tcW w:w="2377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janaboj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07067F" w:rsidRDefault="0007067F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tmail.com</w:t>
            </w:r>
          </w:p>
        </w:tc>
        <w:tc>
          <w:tcPr>
            <w:tcW w:w="1750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omozimo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erki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622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REH-17-19</w:t>
            </w: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O</w:t>
            </w:r>
          </w:p>
        </w:tc>
        <w:tc>
          <w:tcPr>
            <w:tcW w:w="1509" w:type="dxa"/>
          </w:tcPr>
          <w:p w:rsidR="0007067F" w:rsidRDefault="0007067F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16</w:t>
            </w:r>
          </w:p>
          <w:p w:rsidR="0007067F" w:rsidRDefault="0007067F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6</w:t>
            </w:r>
          </w:p>
          <w:p w:rsidR="0007067F" w:rsidRDefault="0007067F" w:rsidP="0007067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6. ožujka 2017.</w:t>
            </w:r>
          </w:p>
        </w:tc>
      </w:tr>
      <w:tr w:rsidR="00A400BC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.</w:t>
            </w:r>
          </w:p>
        </w:tc>
        <w:tc>
          <w:tcPr>
            <w:tcW w:w="2178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DARIVATELJA KRVI</w:t>
            </w:r>
          </w:p>
        </w:tc>
        <w:tc>
          <w:tcPr>
            <w:tcW w:w="1457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lica kralja Zvonimira 24</w:t>
            </w:r>
          </w:p>
        </w:tc>
        <w:tc>
          <w:tcPr>
            <w:tcW w:w="1129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146</w:t>
            </w:r>
          </w:p>
        </w:tc>
        <w:tc>
          <w:tcPr>
            <w:tcW w:w="1356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6869189308</w:t>
            </w:r>
          </w:p>
        </w:tc>
        <w:tc>
          <w:tcPr>
            <w:tcW w:w="1434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Tomislav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luš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dk@uddk.hr</w:t>
            </w:r>
          </w:p>
        </w:tc>
        <w:tc>
          <w:tcPr>
            <w:tcW w:w="1750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Opremanje igrališta Dječjeg vrtića Vukovar 1, PO Mitnica“</w:t>
            </w:r>
          </w:p>
        </w:tc>
        <w:tc>
          <w:tcPr>
            <w:tcW w:w="1622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JO-17-20</w:t>
            </w: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JO</w:t>
            </w:r>
          </w:p>
        </w:tc>
        <w:tc>
          <w:tcPr>
            <w:tcW w:w="1509" w:type="dxa"/>
          </w:tcPr>
          <w:p w:rsidR="00A400BC" w:rsidRDefault="00A400BC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17</w:t>
            </w:r>
          </w:p>
          <w:p w:rsidR="00A400BC" w:rsidRDefault="00A400BC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0</w:t>
            </w:r>
          </w:p>
          <w:p w:rsidR="00C327C6" w:rsidRDefault="00A400BC" w:rsidP="00104971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</w:t>
            </w:r>
            <w:r w:rsidR="00C327C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ožujka 2017.</w:t>
            </w:r>
          </w:p>
        </w:tc>
      </w:tr>
      <w:tr w:rsidR="00C327C6" w:rsidRPr="002558EA" w:rsidTr="001B13C5">
        <w:trPr>
          <w:trHeight w:val="1685"/>
          <w:jc w:val="center"/>
        </w:trPr>
        <w:tc>
          <w:tcPr>
            <w:tcW w:w="474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1.</w:t>
            </w:r>
          </w:p>
        </w:tc>
        <w:tc>
          <w:tcPr>
            <w:tcW w:w="2178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AGREBAČKA FILHARMONIJA</w:t>
            </w:r>
          </w:p>
        </w:tc>
        <w:tc>
          <w:tcPr>
            <w:tcW w:w="1457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g Stjepana Radića 4</w:t>
            </w:r>
          </w:p>
        </w:tc>
        <w:tc>
          <w:tcPr>
            <w:tcW w:w="1129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363562</w:t>
            </w:r>
          </w:p>
        </w:tc>
        <w:tc>
          <w:tcPr>
            <w:tcW w:w="1356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8657725741</w:t>
            </w:r>
          </w:p>
        </w:tc>
        <w:tc>
          <w:tcPr>
            <w:tcW w:w="1434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irko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ch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orana.mikinov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C327C6" w:rsidRDefault="00C327C6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f.h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Koncert za život“</w:t>
            </w:r>
          </w:p>
        </w:tc>
        <w:tc>
          <w:tcPr>
            <w:tcW w:w="1622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7-21</w:t>
            </w:r>
          </w:p>
        </w:tc>
        <w:tc>
          <w:tcPr>
            <w:tcW w:w="1296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09" w:type="dxa"/>
          </w:tcPr>
          <w:p w:rsidR="00C327C6" w:rsidRDefault="00C327C6" w:rsidP="00C327C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</w:t>
            </w:r>
            <w:r w:rsidR="00617DC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/23</w:t>
            </w:r>
          </w:p>
          <w:p w:rsidR="00C327C6" w:rsidRDefault="00C327C6" w:rsidP="00C327C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0</w:t>
            </w:r>
          </w:p>
          <w:p w:rsidR="00104971" w:rsidRDefault="00C327C6" w:rsidP="00104971">
            <w:pPr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21. ožujka 2017</w:t>
            </w:r>
            <w:r w:rsidR="0010497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  <w:p w:rsidR="00C327C6" w:rsidRPr="00104971" w:rsidRDefault="00C327C6" w:rsidP="00104971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</w:tr>
      <w:tr w:rsidR="00BF1B15" w:rsidRPr="002558EA" w:rsidTr="001B13C5">
        <w:trPr>
          <w:trHeight w:val="1543"/>
          <w:jc w:val="center"/>
        </w:trPr>
        <w:tc>
          <w:tcPr>
            <w:tcW w:w="474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2.</w:t>
            </w:r>
          </w:p>
        </w:tc>
        <w:tc>
          <w:tcPr>
            <w:tcW w:w="2178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BRANITELJA IZ DOMOVINSKOG RATA GRADSKE PLINARE ZAGREB D.O.O.</w:t>
            </w:r>
          </w:p>
        </w:tc>
        <w:tc>
          <w:tcPr>
            <w:tcW w:w="1457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dnička cesta 1</w:t>
            </w:r>
          </w:p>
        </w:tc>
        <w:tc>
          <w:tcPr>
            <w:tcW w:w="1129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5067</w:t>
            </w:r>
          </w:p>
        </w:tc>
        <w:tc>
          <w:tcPr>
            <w:tcW w:w="1356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9555046610</w:t>
            </w:r>
          </w:p>
        </w:tc>
        <w:tc>
          <w:tcPr>
            <w:tcW w:w="1434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Boro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trb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ro.strb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linara-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.h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5. Humanitarni malonogometni turnir Memorijal Zorana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jića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2017.“</w:t>
            </w:r>
          </w:p>
        </w:tc>
        <w:tc>
          <w:tcPr>
            <w:tcW w:w="1622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7-</w:t>
            </w: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2</w:t>
            </w: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09" w:type="dxa"/>
          </w:tcPr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BF1B15" w:rsidRDefault="00BF1B15" w:rsidP="00BF1B15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</w:t>
            </w:r>
            <w:r w:rsidR="00617DC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/25</w:t>
            </w:r>
          </w:p>
          <w:p w:rsidR="00BF1B15" w:rsidRDefault="00BF1B15" w:rsidP="00BF1B15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2-17-9</w:t>
            </w:r>
          </w:p>
          <w:p w:rsidR="00BF1B15" w:rsidRDefault="00BF1B15" w:rsidP="00BF1B15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27. ožujka 2017.</w:t>
            </w:r>
          </w:p>
        </w:tc>
      </w:tr>
      <w:tr w:rsidR="00BF1B15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3.</w:t>
            </w:r>
          </w:p>
        </w:tc>
        <w:tc>
          <w:tcPr>
            <w:tcW w:w="2178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IZNICA ZNANJA D.O.O.</w:t>
            </w:r>
          </w:p>
        </w:tc>
        <w:tc>
          <w:tcPr>
            <w:tcW w:w="1457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BF1B15" w:rsidRDefault="00BF1B15" w:rsidP="00BF1B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talište 150. brigade 8</w:t>
            </w:r>
          </w:p>
        </w:tc>
        <w:tc>
          <w:tcPr>
            <w:tcW w:w="1129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710228</w:t>
            </w:r>
          </w:p>
        </w:tc>
        <w:tc>
          <w:tcPr>
            <w:tcW w:w="1356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6074664330</w:t>
            </w:r>
          </w:p>
        </w:tc>
        <w:tc>
          <w:tcPr>
            <w:tcW w:w="1434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andr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bina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Grdić</w:t>
            </w:r>
          </w:p>
        </w:tc>
        <w:tc>
          <w:tcPr>
            <w:tcW w:w="2377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pansko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elendoron.h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Young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eroes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622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REH-17-</w:t>
            </w: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3</w:t>
            </w: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1509" w:type="dxa"/>
          </w:tcPr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</w:t>
            </w:r>
            <w:r w:rsidR="00617DC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/24</w:t>
            </w:r>
          </w:p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3</w:t>
            </w:r>
          </w:p>
          <w:p w:rsidR="00BF1B15" w:rsidRDefault="00BF1B15" w:rsidP="00BF1B15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29. ožujka 2017.</w:t>
            </w:r>
          </w:p>
        </w:tc>
      </w:tr>
      <w:tr w:rsidR="002D2C8E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4.</w:t>
            </w:r>
          </w:p>
        </w:tc>
        <w:tc>
          <w:tcPr>
            <w:tcW w:w="2178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GRAĐANA TRAVNO</w:t>
            </w:r>
          </w:p>
        </w:tc>
        <w:tc>
          <w:tcPr>
            <w:tcW w:w="1457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Božidar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govc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63</w:t>
            </w:r>
          </w:p>
        </w:tc>
        <w:tc>
          <w:tcPr>
            <w:tcW w:w="1129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018</w:t>
            </w:r>
          </w:p>
        </w:tc>
        <w:tc>
          <w:tcPr>
            <w:tcW w:w="1356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7700805024</w:t>
            </w:r>
          </w:p>
        </w:tc>
        <w:tc>
          <w:tcPr>
            <w:tcW w:w="1434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Dij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koč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21travno@</w:t>
            </w: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omozimo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Žanu“</w:t>
            </w:r>
          </w:p>
        </w:tc>
        <w:tc>
          <w:tcPr>
            <w:tcW w:w="1622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 -17-</w:t>
            </w: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4</w:t>
            </w: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509" w:type="dxa"/>
          </w:tcPr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27</w:t>
            </w: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0</w:t>
            </w: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3. travnja 2017.</w:t>
            </w:r>
          </w:p>
        </w:tc>
      </w:tr>
      <w:tr w:rsidR="002D2C8E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17DC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5.</w:t>
            </w:r>
          </w:p>
          <w:p w:rsidR="00617DCE" w:rsidRDefault="00617DCE" w:rsidP="00617DCE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  <w:p w:rsidR="002D2C8E" w:rsidRPr="00617DCE" w:rsidRDefault="002D2C8E" w:rsidP="00617DCE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FOOTPRINT – UDRUGA ZA POMOĆ STRADALIMA OD MINA I HUMANITARNO RAZMINIRANJE</w:t>
            </w:r>
          </w:p>
        </w:tc>
        <w:tc>
          <w:tcPr>
            <w:tcW w:w="1457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orice 7</w:t>
            </w:r>
          </w:p>
        </w:tc>
        <w:tc>
          <w:tcPr>
            <w:tcW w:w="1129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145</w:t>
            </w:r>
          </w:p>
        </w:tc>
        <w:tc>
          <w:tcPr>
            <w:tcW w:w="1356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1036921522</w:t>
            </w:r>
          </w:p>
        </w:tc>
        <w:tc>
          <w:tcPr>
            <w:tcW w:w="1434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Božidar Andrij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ukša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aunn.isp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2D2C8E" w:rsidRDefault="00617D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</w:t>
            </w:r>
            <w:r w:rsidR="002D2C8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il.com</w:t>
            </w:r>
          </w:p>
        </w:tc>
        <w:tc>
          <w:tcPr>
            <w:tcW w:w="1750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Footprint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622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KAT-17-</w:t>
            </w: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5</w:t>
            </w: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AT</w:t>
            </w:r>
          </w:p>
        </w:tc>
        <w:tc>
          <w:tcPr>
            <w:tcW w:w="1509" w:type="dxa"/>
          </w:tcPr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</w:t>
            </w:r>
            <w:r w:rsidR="00617DC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/20</w:t>
            </w: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0</w:t>
            </w: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4. travnja 2017.</w:t>
            </w:r>
          </w:p>
        </w:tc>
      </w:tr>
      <w:tr w:rsidR="00617DCE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617DCE" w:rsidRDefault="00617D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17DCE" w:rsidRDefault="00617D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6.</w:t>
            </w:r>
          </w:p>
        </w:tc>
        <w:tc>
          <w:tcPr>
            <w:tcW w:w="2178" w:type="dxa"/>
            <w:shd w:val="clear" w:color="auto" w:fill="auto"/>
          </w:tcPr>
          <w:p w:rsidR="00617DCE" w:rsidRDefault="00617D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17DCE" w:rsidRDefault="00617D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ACT KLUB ZAGREB 1242</w:t>
            </w:r>
          </w:p>
        </w:tc>
        <w:tc>
          <w:tcPr>
            <w:tcW w:w="1457" w:type="dxa"/>
            <w:shd w:val="clear" w:color="auto" w:fill="auto"/>
          </w:tcPr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linovi 28</w:t>
            </w:r>
          </w:p>
        </w:tc>
        <w:tc>
          <w:tcPr>
            <w:tcW w:w="1129" w:type="dxa"/>
            <w:shd w:val="clear" w:color="auto" w:fill="auto"/>
          </w:tcPr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882</w:t>
            </w:r>
          </w:p>
        </w:tc>
        <w:tc>
          <w:tcPr>
            <w:tcW w:w="1356" w:type="dxa"/>
            <w:shd w:val="clear" w:color="auto" w:fill="auto"/>
          </w:tcPr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7642018384</w:t>
            </w:r>
          </w:p>
        </w:tc>
        <w:tc>
          <w:tcPr>
            <w:tcW w:w="1434" w:type="dxa"/>
            <w:shd w:val="clear" w:color="auto" w:fill="auto"/>
          </w:tcPr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lenkaš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Domagoj</w:t>
            </w:r>
          </w:p>
        </w:tc>
        <w:tc>
          <w:tcPr>
            <w:tcW w:w="2377" w:type="dxa"/>
            <w:shd w:val="clear" w:color="auto" w:fill="auto"/>
          </w:tcPr>
          <w:p w:rsidR="00617DCE" w:rsidRDefault="00617D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617DCE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</w:rPr>
            </w:pPr>
          </w:p>
          <w:p w:rsidR="00617DCE" w:rsidRDefault="00617DCE" w:rsidP="00617DCE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z w:val="20"/>
                <w:szCs w:val="20"/>
              </w:rPr>
              <w:t>domagoj.plenkas</w:t>
            </w:r>
            <w:proofErr w:type="spellEnd"/>
            <w:r>
              <w:rPr>
                <w:rFonts w:ascii="Calibri" w:eastAsia="SimSun" w:hAnsi="Calibri" w:cs="Calibri"/>
                <w:sz w:val="20"/>
                <w:szCs w:val="20"/>
              </w:rPr>
              <w:t>@</w:t>
            </w:r>
          </w:p>
          <w:p w:rsidR="00617DCE" w:rsidRDefault="00617DCE" w:rsidP="00617DCE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gmail.com</w:t>
            </w:r>
          </w:p>
          <w:p w:rsidR="00617DCE" w:rsidRDefault="00617DCE" w:rsidP="00617DCE">
            <w:pPr>
              <w:spacing w:line="240" w:lineRule="auto"/>
              <w:rPr>
                <w:rFonts w:ascii="Calibri" w:eastAsia="SimSun" w:hAnsi="Calibri" w:cs="Calibri"/>
                <w:sz w:val="20"/>
                <w:szCs w:val="20"/>
              </w:rPr>
            </w:pPr>
          </w:p>
          <w:p w:rsidR="00617DCE" w:rsidRPr="00617DCE" w:rsidRDefault="00617DCE" w:rsidP="00617DCE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act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za djecu“</w:t>
            </w:r>
          </w:p>
        </w:tc>
        <w:tc>
          <w:tcPr>
            <w:tcW w:w="1622" w:type="dxa"/>
            <w:shd w:val="clear" w:color="auto" w:fill="auto"/>
          </w:tcPr>
          <w:p w:rsidR="00617DCE" w:rsidRDefault="00617DC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17DCE" w:rsidRDefault="00617DC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 -17-</w:t>
            </w:r>
          </w:p>
          <w:p w:rsidR="00617DCE" w:rsidRDefault="00617DC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6</w:t>
            </w:r>
          </w:p>
          <w:p w:rsidR="00617DCE" w:rsidRDefault="00617DC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617DCE" w:rsidRDefault="00617DC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17DCE" w:rsidRDefault="00617DC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09" w:type="dxa"/>
          </w:tcPr>
          <w:p w:rsidR="00617DCE" w:rsidRDefault="00617DCE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1139D" w:rsidRDefault="0021139D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617DCE" w:rsidRDefault="00617DCE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011/26</w:t>
            </w:r>
          </w:p>
          <w:p w:rsidR="00617DCE" w:rsidRDefault="00617DCE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0</w:t>
            </w:r>
          </w:p>
          <w:p w:rsidR="00617DCE" w:rsidRDefault="00617DCE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4. travnja 2017.</w:t>
            </w:r>
          </w:p>
        </w:tc>
      </w:tr>
      <w:tr w:rsidR="0021139D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7.</w:t>
            </w:r>
          </w:p>
        </w:tc>
        <w:tc>
          <w:tcPr>
            <w:tcW w:w="2178" w:type="dxa"/>
            <w:shd w:val="clear" w:color="auto" w:fill="auto"/>
          </w:tcPr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ENSKI LIONS KLUB KONTESA NERA</w:t>
            </w:r>
          </w:p>
        </w:tc>
        <w:tc>
          <w:tcPr>
            <w:tcW w:w="1457" w:type="dxa"/>
            <w:shd w:val="clear" w:color="auto" w:fill="auto"/>
          </w:tcPr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fer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</w:t>
            </w:r>
          </w:p>
        </w:tc>
        <w:tc>
          <w:tcPr>
            <w:tcW w:w="1129" w:type="dxa"/>
            <w:shd w:val="clear" w:color="auto" w:fill="auto"/>
          </w:tcPr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941</w:t>
            </w:r>
          </w:p>
        </w:tc>
        <w:tc>
          <w:tcPr>
            <w:tcW w:w="1356" w:type="dxa"/>
            <w:shd w:val="clear" w:color="auto" w:fill="auto"/>
          </w:tcPr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773394574</w:t>
            </w:r>
          </w:p>
        </w:tc>
        <w:tc>
          <w:tcPr>
            <w:tcW w:w="1434" w:type="dxa"/>
            <w:shd w:val="clear" w:color="auto" w:fill="auto"/>
          </w:tcPr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Marija Milčić</w:t>
            </w:r>
          </w:p>
        </w:tc>
        <w:tc>
          <w:tcPr>
            <w:tcW w:w="2377" w:type="dxa"/>
            <w:shd w:val="clear" w:color="auto" w:fill="auto"/>
          </w:tcPr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.milc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21139D" w:rsidRDefault="008154E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</w:t>
            </w:r>
            <w:r w:rsidR="0021139D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il.com</w:t>
            </w:r>
          </w:p>
        </w:tc>
        <w:tc>
          <w:tcPr>
            <w:tcW w:w="1750" w:type="dxa"/>
            <w:shd w:val="clear" w:color="auto" w:fill="auto"/>
          </w:tcPr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Za svakog ponešto“ – Svečanost obilježavanja 5 godina djelovanja kluba</w:t>
            </w:r>
          </w:p>
        </w:tc>
        <w:tc>
          <w:tcPr>
            <w:tcW w:w="1622" w:type="dxa"/>
            <w:shd w:val="clear" w:color="auto" w:fill="auto"/>
          </w:tcPr>
          <w:p w:rsidR="0021139D" w:rsidRDefault="0021139D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ŠK -17-</w:t>
            </w:r>
          </w:p>
          <w:p w:rsidR="0021139D" w:rsidRDefault="0021139D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7</w:t>
            </w:r>
          </w:p>
          <w:p w:rsidR="0021139D" w:rsidRDefault="0021139D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21139D" w:rsidRDefault="0021139D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AD620B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509" w:type="dxa"/>
          </w:tcPr>
          <w:p w:rsidR="0021139D" w:rsidRDefault="0021139D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1139D" w:rsidRDefault="0021139D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1139D" w:rsidRDefault="0021139D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011/30</w:t>
            </w:r>
          </w:p>
          <w:p w:rsidR="0021139D" w:rsidRDefault="0021139D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3</w:t>
            </w:r>
          </w:p>
          <w:p w:rsidR="0021139D" w:rsidRDefault="0021139D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4. travnja 2017.</w:t>
            </w:r>
          </w:p>
        </w:tc>
      </w:tr>
      <w:tr w:rsidR="00AD620B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AD620B" w:rsidRDefault="00AD620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D620B" w:rsidRDefault="00AD620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D620B" w:rsidRDefault="00AD620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8.</w:t>
            </w:r>
          </w:p>
        </w:tc>
        <w:tc>
          <w:tcPr>
            <w:tcW w:w="2178" w:type="dxa"/>
            <w:shd w:val="clear" w:color="auto" w:fill="auto"/>
          </w:tcPr>
          <w:p w:rsidR="00AD620B" w:rsidRDefault="00AD620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D620B" w:rsidRDefault="00AD620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ZA POMOĆ OBOLJELIMA OD MALIGNIH BOLESTI „PHOENIX“</w:t>
            </w:r>
          </w:p>
        </w:tc>
        <w:tc>
          <w:tcPr>
            <w:tcW w:w="1457" w:type="dxa"/>
            <w:shd w:val="clear" w:color="auto" w:fill="auto"/>
          </w:tcPr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verinska 5</w:t>
            </w:r>
          </w:p>
        </w:tc>
        <w:tc>
          <w:tcPr>
            <w:tcW w:w="1129" w:type="dxa"/>
            <w:shd w:val="clear" w:color="auto" w:fill="auto"/>
          </w:tcPr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9615</w:t>
            </w:r>
          </w:p>
        </w:tc>
        <w:tc>
          <w:tcPr>
            <w:tcW w:w="1356" w:type="dxa"/>
            <w:shd w:val="clear" w:color="auto" w:fill="auto"/>
          </w:tcPr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047561239</w:t>
            </w:r>
          </w:p>
        </w:tc>
        <w:tc>
          <w:tcPr>
            <w:tcW w:w="1434" w:type="dxa"/>
            <w:shd w:val="clear" w:color="auto" w:fill="auto"/>
          </w:tcPr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elimir Markulin</w:t>
            </w:r>
          </w:p>
        </w:tc>
        <w:tc>
          <w:tcPr>
            <w:tcW w:w="2377" w:type="dxa"/>
            <w:shd w:val="clear" w:color="auto" w:fill="auto"/>
          </w:tcPr>
          <w:p w:rsidR="00AD620B" w:rsidRDefault="00AD620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D620B" w:rsidRDefault="00AD620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elimir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AD620B" w:rsidRDefault="00AD620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kulin.com</w:t>
            </w:r>
          </w:p>
        </w:tc>
        <w:tc>
          <w:tcPr>
            <w:tcW w:w="1750" w:type="dxa"/>
            <w:shd w:val="clear" w:color="auto" w:fill="auto"/>
          </w:tcPr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Vjeruj u ljubav“</w:t>
            </w:r>
          </w:p>
        </w:tc>
        <w:tc>
          <w:tcPr>
            <w:tcW w:w="1622" w:type="dxa"/>
            <w:shd w:val="clear" w:color="auto" w:fill="auto"/>
          </w:tcPr>
          <w:p w:rsidR="00AD620B" w:rsidRDefault="00AD620B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D620B" w:rsidRDefault="00AD620B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D620B" w:rsidRDefault="00AD620B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 -17-</w:t>
            </w:r>
          </w:p>
          <w:p w:rsidR="00AD620B" w:rsidRDefault="00AD620B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8</w:t>
            </w:r>
          </w:p>
          <w:p w:rsidR="00AD620B" w:rsidRDefault="00AD620B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AD620B" w:rsidRDefault="00AD620B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D620B" w:rsidRDefault="00AD620B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D620B" w:rsidRDefault="00AD620B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09" w:type="dxa"/>
          </w:tcPr>
          <w:p w:rsidR="00AD620B" w:rsidRDefault="00AD620B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011/31</w:t>
            </w:r>
          </w:p>
          <w:p w:rsidR="00AD620B" w:rsidRDefault="00AD620B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0</w:t>
            </w:r>
          </w:p>
          <w:p w:rsidR="00AD620B" w:rsidRDefault="00AD620B" w:rsidP="00AD620B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21. travnja 2017.</w:t>
            </w:r>
          </w:p>
        </w:tc>
      </w:tr>
      <w:tr w:rsidR="007707F4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9.</w:t>
            </w:r>
          </w:p>
        </w:tc>
        <w:tc>
          <w:tcPr>
            <w:tcW w:w="2178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Pr="007707F4" w:rsidRDefault="007707F4" w:rsidP="007707F4">
            <w:pPr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7707F4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„UDRUŽENJE ZA </w:t>
            </w:r>
            <w:r>
              <w:rPr>
                <w:rFonts w:ascii="Calibri" w:eastAsia="SimSun" w:hAnsi="Calibri" w:cs="Calibri"/>
                <w:b/>
                <w:sz w:val="20"/>
                <w:szCs w:val="20"/>
              </w:rPr>
              <w:t>POMOĆ SOCIJALNO UGROŽENOJ DJECI – SMJEŠAK“</w:t>
            </w:r>
          </w:p>
        </w:tc>
        <w:tc>
          <w:tcPr>
            <w:tcW w:w="1457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Fužins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9</w:t>
            </w:r>
          </w:p>
        </w:tc>
        <w:tc>
          <w:tcPr>
            <w:tcW w:w="1129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002</w:t>
            </w:r>
          </w:p>
        </w:tc>
        <w:tc>
          <w:tcPr>
            <w:tcW w:w="1356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3082305747</w:t>
            </w:r>
          </w:p>
        </w:tc>
        <w:tc>
          <w:tcPr>
            <w:tcW w:w="1434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Adnan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kov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zenje.smjesak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tmail.com</w:t>
            </w:r>
          </w:p>
        </w:tc>
        <w:tc>
          <w:tcPr>
            <w:tcW w:w="1750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mješak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za djecu 4“</w:t>
            </w:r>
          </w:p>
        </w:tc>
        <w:tc>
          <w:tcPr>
            <w:tcW w:w="1622" w:type="dxa"/>
            <w:shd w:val="clear" w:color="auto" w:fill="auto"/>
          </w:tcPr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 -17-</w:t>
            </w: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9</w:t>
            </w: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09" w:type="dxa"/>
          </w:tcPr>
          <w:p w:rsidR="007707F4" w:rsidRDefault="007707F4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011/32</w:t>
            </w:r>
          </w:p>
          <w:p w:rsidR="007707F4" w:rsidRDefault="007707F4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0</w:t>
            </w:r>
          </w:p>
          <w:p w:rsidR="007707F4" w:rsidRDefault="007707F4" w:rsidP="007707F4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28. travnja 2017.</w:t>
            </w:r>
          </w:p>
        </w:tc>
      </w:tr>
      <w:tr w:rsidR="007707F4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0.</w:t>
            </w:r>
          </w:p>
        </w:tc>
        <w:tc>
          <w:tcPr>
            <w:tcW w:w="2178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ACT KLUB KAPTOL</w:t>
            </w:r>
          </w:p>
        </w:tc>
        <w:tc>
          <w:tcPr>
            <w:tcW w:w="1457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linovi 28</w:t>
            </w:r>
          </w:p>
        </w:tc>
        <w:tc>
          <w:tcPr>
            <w:tcW w:w="1129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336</w:t>
            </w:r>
          </w:p>
        </w:tc>
        <w:tc>
          <w:tcPr>
            <w:tcW w:w="1356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2982980321</w:t>
            </w:r>
          </w:p>
        </w:tc>
        <w:tc>
          <w:tcPr>
            <w:tcW w:w="1434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Yvonn Dretar</w:t>
            </w:r>
          </w:p>
        </w:tc>
        <w:tc>
          <w:tcPr>
            <w:tcW w:w="2377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yvonn@approbo.hr</w:t>
            </w:r>
          </w:p>
        </w:tc>
        <w:tc>
          <w:tcPr>
            <w:tcW w:w="1750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Fashion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Compassion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622" w:type="dxa"/>
            <w:shd w:val="clear" w:color="auto" w:fill="auto"/>
          </w:tcPr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 -17-</w:t>
            </w: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0</w:t>
            </w: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09" w:type="dxa"/>
          </w:tcPr>
          <w:p w:rsidR="007707F4" w:rsidRDefault="007707F4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011/33</w:t>
            </w:r>
          </w:p>
          <w:p w:rsidR="007707F4" w:rsidRDefault="007707F4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0</w:t>
            </w:r>
          </w:p>
          <w:p w:rsidR="007707F4" w:rsidRDefault="007707F4" w:rsidP="007707F4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03. svibnja 2017.</w:t>
            </w:r>
          </w:p>
        </w:tc>
      </w:tr>
      <w:tr w:rsidR="00146F0E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146F0E" w:rsidRDefault="00146F0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6F0E" w:rsidRDefault="00146F0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1.</w:t>
            </w:r>
          </w:p>
        </w:tc>
        <w:tc>
          <w:tcPr>
            <w:tcW w:w="2178" w:type="dxa"/>
            <w:shd w:val="clear" w:color="auto" w:fill="auto"/>
          </w:tcPr>
          <w:p w:rsidR="00146F0E" w:rsidRDefault="00146F0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6F0E" w:rsidRDefault="00146F0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TRANKA MEĐUGENERACIJSKE SOLIDARNOSTI HRVATSKE</w:t>
            </w:r>
          </w:p>
        </w:tc>
        <w:tc>
          <w:tcPr>
            <w:tcW w:w="1457" w:type="dxa"/>
            <w:shd w:val="clear" w:color="auto" w:fill="auto"/>
          </w:tcPr>
          <w:p w:rsidR="00146F0E" w:rsidRDefault="00146F0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6F0E" w:rsidRDefault="00146F0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Zvonimira Ljevakovića 32</w:t>
            </w:r>
          </w:p>
        </w:tc>
        <w:tc>
          <w:tcPr>
            <w:tcW w:w="1129" w:type="dxa"/>
            <w:shd w:val="clear" w:color="auto" w:fill="auto"/>
          </w:tcPr>
          <w:p w:rsidR="00146F0E" w:rsidRDefault="00146F0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6F0E" w:rsidRDefault="00146F0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20</w:t>
            </w:r>
          </w:p>
          <w:p w:rsidR="00146F0E" w:rsidRDefault="00146F0E" w:rsidP="00146F0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146F0E" w:rsidRDefault="00146F0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6F0E" w:rsidRDefault="00146F0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541214321</w:t>
            </w:r>
          </w:p>
        </w:tc>
        <w:tc>
          <w:tcPr>
            <w:tcW w:w="1434" w:type="dxa"/>
            <w:shd w:val="clear" w:color="auto" w:fill="auto"/>
          </w:tcPr>
          <w:p w:rsidR="00146F0E" w:rsidRDefault="00146F0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6F0E" w:rsidRDefault="00146F0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išnja Fortuna</w:t>
            </w:r>
          </w:p>
        </w:tc>
        <w:tc>
          <w:tcPr>
            <w:tcW w:w="2377" w:type="dxa"/>
            <w:shd w:val="clear" w:color="auto" w:fill="auto"/>
          </w:tcPr>
          <w:p w:rsidR="00146F0E" w:rsidRDefault="00146F0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6F0E" w:rsidRDefault="00146F0E" w:rsidP="00146F0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isnja.fortu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146F0E" w:rsidRDefault="00146F0E" w:rsidP="00146F0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gmail.com</w:t>
            </w:r>
          </w:p>
        </w:tc>
        <w:tc>
          <w:tcPr>
            <w:tcW w:w="1750" w:type="dxa"/>
            <w:shd w:val="clear" w:color="auto" w:fill="auto"/>
          </w:tcPr>
          <w:p w:rsidR="00146F0E" w:rsidRDefault="00146F0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6F0E" w:rsidRDefault="00146F0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Budimo uz njih-budimo prisutni!“ SMSH ZA OSOBE STARIJE ŽIVOTNE DOBI I OSOBE S INVALIDITETOM</w:t>
            </w:r>
          </w:p>
        </w:tc>
        <w:tc>
          <w:tcPr>
            <w:tcW w:w="1622" w:type="dxa"/>
            <w:shd w:val="clear" w:color="auto" w:fill="auto"/>
          </w:tcPr>
          <w:p w:rsidR="00146F0E" w:rsidRDefault="00146F0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6F0E" w:rsidRDefault="00146F0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7-31</w:t>
            </w:r>
          </w:p>
        </w:tc>
        <w:tc>
          <w:tcPr>
            <w:tcW w:w="1296" w:type="dxa"/>
            <w:shd w:val="clear" w:color="auto" w:fill="auto"/>
          </w:tcPr>
          <w:p w:rsidR="00146F0E" w:rsidRDefault="00146F0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6F0E" w:rsidRDefault="00146F0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09" w:type="dxa"/>
          </w:tcPr>
          <w:p w:rsidR="00146F0E" w:rsidRDefault="00146F0E" w:rsidP="00146F0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011/29</w:t>
            </w:r>
          </w:p>
          <w:p w:rsidR="00146F0E" w:rsidRDefault="00146F0E" w:rsidP="00146F0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2-17-10</w:t>
            </w:r>
          </w:p>
          <w:p w:rsidR="00146F0E" w:rsidRDefault="00146F0E" w:rsidP="00146F0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1. svibnja 2017.</w:t>
            </w:r>
          </w:p>
        </w:tc>
      </w:tr>
      <w:tr w:rsidR="00430353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430353" w:rsidRDefault="0043035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30353" w:rsidRDefault="0043035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2.</w:t>
            </w:r>
          </w:p>
        </w:tc>
        <w:tc>
          <w:tcPr>
            <w:tcW w:w="2178" w:type="dxa"/>
            <w:shd w:val="clear" w:color="auto" w:fill="auto"/>
          </w:tcPr>
          <w:p w:rsidR="00430353" w:rsidRDefault="0043035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30353" w:rsidRDefault="0043035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 CENTAR</w:t>
            </w:r>
          </w:p>
        </w:tc>
        <w:tc>
          <w:tcPr>
            <w:tcW w:w="1457" w:type="dxa"/>
            <w:shd w:val="clear" w:color="auto" w:fill="auto"/>
          </w:tcPr>
          <w:p w:rsidR="00430353" w:rsidRDefault="0043035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30353" w:rsidRDefault="0043035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430353" w:rsidRDefault="0043035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neza Borne 2</w:t>
            </w:r>
          </w:p>
        </w:tc>
        <w:tc>
          <w:tcPr>
            <w:tcW w:w="1129" w:type="dxa"/>
            <w:shd w:val="clear" w:color="auto" w:fill="auto"/>
          </w:tcPr>
          <w:p w:rsidR="00430353" w:rsidRDefault="0043035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30353" w:rsidRDefault="0043035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1716</w:t>
            </w:r>
          </w:p>
        </w:tc>
        <w:tc>
          <w:tcPr>
            <w:tcW w:w="1356" w:type="dxa"/>
            <w:shd w:val="clear" w:color="auto" w:fill="auto"/>
          </w:tcPr>
          <w:p w:rsidR="00430353" w:rsidRDefault="00430353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30353" w:rsidRDefault="00430353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2086097234</w:t>
            </w:r>
          </w:p>
        </w:tc>
        <w:tc>
          <w:tcPr>
            <w:tcW w:w="1434" w:type="dxa"/>
            <w:shd w:val="clear" w:color="auto" w:fill="auto"/>
          </w:tcPr>
          <w:p w:rsidR="00430353" w:rsidRDefault="0043035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30353" w:rsidRDefault="0043035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ari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jdukov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430353" w:rsidRDefault="00430353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30353" w:rsidRDefault="00430353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esimir.skarica@zg.t-com.hr</w:t>
            </w:r>
          </w:p>
        </w:tc>
        <w:tc>
          <w:tcPr>
            <w:tcW w:w="1750" w:type="dxa"/>
            <w:shd w:val="clear" w:color="auto" w:fill="auto"/>
          </w:tcPr>
          <w:p w:rsidR="00430353" w:rsidRDefault="0043035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30353" w:rsidRDefault="0043035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Moto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ally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622" w:type="dxa"/>
            <w:shd w:val="clear" w:color="auto" w:fill="auto"/>
          </w:tcPr>
          <w:p w:rsidR="00430353" w:rsidRDefault="00430353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929F6" w:rsidRPr="008929F6" w:rsidRDefault="008929F6" w:rsidP="008929F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 -17</w:t>
            </w:r>
            <w:r w:rsidRPr="008929F6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8929F6" w:rsidRPr="008929F6" w:rsidRDefault="008929F6" w:rsidP="008929F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2</w:t>
            </w:r>
          </w:p>
          <w:p w:rsidR="008929F6" w:rsidRDefault="008929F6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430353" w:rsidRDefault="00430353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929F6" w:rsidRDefault="008929F6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09" w:type="dxa"/>
          </w:tcPr>
          <w:p w:rsidR="00430353" w:rsidRDefault="00430353" w:rsidP="00146F0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8929F6" w:rsidRPr="008929F6" w:rsidRDefault="008929F6" w:rsidP="008929F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4</w:t>
            </w:r>
          </w:p>
          <w:p w:rsidR="008929F6" w:rsidRPr="008929F6" w:rsidRDefault="008929F6" w:rsidP="008929F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7-10</w:t>
            </w:r>
          </w:p>
          <w:p w:rsidR="008929F6" w:rsidRDefault="008929F6" w:rsidP="008929F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6</w:t>
            </w:r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vibnja 2017.</w:t>
            </w:r>
          </w:p>
          <w:p w:rsidR="00F6502F" w:rsidRDefault="00F6502F" w:rsidP="008929F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F6502F" w:rsidRDefault="00F6502F" w:rsidP="008929F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F6502F" w:rsidRDefault="00F6502F" w:rsidP="008929F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F6502F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F6502F" w:rsidRDefault="00F6502F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96CC6" w:rsidRDefault="00896CC6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6502F" w:rsidRDefault="00F6502F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3.</w:t>
            </w:r>
          </w:p>
        </w:tc>
        <w:tc>
          <w:tcPr>
            <w:tcW w:w="2178" w:type="dxa"/>
            <w:shd w:val="clear" w:color="auto" w:fill="auto"/>
          </w:tcPr>
          <w:p w:rsidR="00F6502F" w:rsidRDefault="00F6502F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96CC6" w:rsidRDefault="00896CC6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96CC6" w:rsidRDefault="00F6502F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LIONS KLUB </w:t>
            </w:r>
          </w:p>
          <w:p w:rsidR="00F6502F" w:rsidRDefault="00F6502F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RINJEVAC</w:t>
            </w:r>
          </w:p>
        </w:tc>
        <w:tc>
          <w:tcPr>
            <w:tcW w:w="1457" w:type="dxa"/>
            <w:shd w:val="clear" w:color="auto" w:fill="auto"/>
          </w:tcPr>
          <w:p w:rsidR="00F6502F" w:rsidRDefault="00F6502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96CC6" w:rsidRDefault="00896C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6502F" w:rsidRDefault="00F6502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Trg.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J.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. Strossmayera 10</w:t>
            </w:r>
          </w:p>
        </w:tc>
        <w:tc>
          <w:tcPr>
            <w:tcW w:w="1129" w:type="dxa"/>
            <w:shd w:val="clear" w:color="auto" w:fill="auto"/>
          </w:tcPr>
          <w:p w:rsidR="00F6502F" w:rsidRDefault="00F6502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96CC6" w:rsidRDefault="00896C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6502F" w:rsidRDefault="00F6502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1537</w:t>
            </w:r>
          </w:p>
        </w:tc>
        <w:tc>
          <w:tcPr>
            <w:tcW w:w="1356" w:type="dxa"/>
            <w:shd w:val="clear" w:color="auto" w:fill="auto"/>
          </w:tcPr>
          <w:p w:rsidR="00F6502F" w:rsidRDefault="00F6502F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96CC6" w:rsidRDefault="00896CC6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6502F" w:rsidRDefault="00F6502F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8946529825</w:t>
            </w:r>
          </w:p>
        </w:tc>
        <w:tc>
          <w:tcPr>
            <w:tcW w:w="1434" w:type="dxa"/>
            <w:shd w:val="clear" w:color="auto" w:fill="auto"/>
          </w:tcPr>
          <w:p w:rsidR="00F6502F" w:rsidRDefault="00F6502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96CC6" w:rsidRDefault="00896C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6502F" w:rsidRDefault="00F6502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elj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ovara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dre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77" w:type="dxa"/>
            <w:shd w:val="clear" w:color="auto" w:fill="auto"/>
          </w:tcPr>
          <w:p w:rsidR="00F6502F" w:rsidRDefault="00F6502F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96CC6" w:rsidRDefault="00896CC6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4519" w:rsidRDefault="00F6502F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razenka.buntak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F6502F" w:rsidRDefault="00F6502F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.t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om.h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F6502F" w:rsidRDefault="00F6502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96CC6" w:rsidRDefault="00896C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6502F" w:rsidRDefault="00F6502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100 godina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ionsa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– Bečki bal“</w:t>
            </w:r>
          </w:p>
        </w:tc>
        <w:tc>
          <w:tcPr>
            <w:tcW w:w="1622" w:type="dxa"/>
            <w:shd w:val="clear" w:color="auto" w:fill="auto"/>
          </w:tcPr>
          <w:p w:rsidR="00F6502F" w:rsidRDefault="00F6502F" w:rsidP="00F650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96CC6" w:rsidRDefault="00896CC6" w:rsidP="00F650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6502F" w:rsidRPr="008929F6" w:rsidRDefault="00F6502F" w:rsidP="00F650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 -17</w:t>
            </w:r>
            <w:r w:rsidRPr="008929F6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F6502F" w:rsidRPr="008929F6" w:rsidRDefault="00F6502F" w:rsidP="00F650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3</w:t>
            </w:r>
          </w:p>
          <w:p w:rsidR="00F6502F" w:rsidRDefault="00F6502F" w:rsidP="00F650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F6502F" w:rsidRDefault="00F6502F" w:rsidP="00F650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96CC6" w:rsidRDefault="00896CC6" w:rsidP="00F650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6502F" w:rsidRDefault="00F6502F" w:rsidP="00F650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09" w:type="dxa"/>
          </w:tcPr>
          <w:p w:rsidR="00F6502F" w:rsidRDefault="00F6502F" w:rsidP="00F6502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F6502F" w:rsidRPr="008929F6" w:rsidRDefault="00F6502F" w:rsidP="00F6502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5</w:t>
            </w:r>
          </w:p>
          <w:p w:rsidR="00F6502F" w:rsidRPr="008929F6" w:rsidRDefault="00F6502F" w:rsidP="00F6502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</w:t>
            </w:r>
          </w:p>
          <w:p w:rsidR="00F6502F" w:rsidRDefault="00F6502F" w:rsidP="00F6502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9</w:t>
            </w:r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lipnja </w:t>
            </w:r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017.</w:t>
            </w:r>
          </w:p>
          <w:p w:rsidR="00F6502F" w:rsidRDefault="00F6502F" w:rsidP="00F6502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8D0E83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896CC6" w:rsidRDefault="00896CC6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D0E83" w:rsidRDefault="008D0E83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4.</w:t>
            </w:r>
          </w:p>
        </w:tc>
        <w:tc>
          <w:tcPr>
            <w:tcW w:w="2178" w:type="dxa"/>
            <w:shd w:val="clear" w:color="auto" w:fill="auto"/>
          </w:tcPr>
          <w:p w:rsidR="008D0E83" w:rsidRDefault="008D0E83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D0E83" w:rsidRDefault="008D0E83" w:rsidP="003430BA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DARIVATELJA KRVI</w:t>
            </w:r>
          </w:p>
        </w:tc>
        <w:tc>
          <w:tcPr>
            <w:tcW w:w="1457" w:type="dxa"/>
            <w:shd w:val="clear" w:color="auto" w:fill="auto"/>
          </w:tcPr>
          <w:p w:rsidR="008D0E83" w:rsidRDefault="008D0E83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D0E83" w:rsidRDefault="008D0E83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8D0E83" w:rsidRDefault="008D0E83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lica kralja Zvonimira 24</w:t>
            </w:r>
          </w:p>
        </w:tc>
        <w:tc>
          <w:tcPr>
            <w:tcW w:w="1129" w:type="dxa"/>
            <w:shd w:val="clear" w:color="auto" w:fill="auto"/>
          </w:tcPr>
          <w:p w:rsidR="008D0E83" w:rsidRDefault="008D0E83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D0E83" w:rsidRDefault="008D0E83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146</w:t>
            </w:r>
          </w:p>
        </w:tc>
        <w:tc>
          <w:tcPr>
            <w:tcW w:w="1356" w:type="dxa"/>
            <w:shd w:val="clear" w:color="auto" w:fill="auto"/>
          </w:tcPr>
          <w:p w:rsidR="008D0E83" w:rsidRDefault="008D0E83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D0E83" w:rsidRDefault="008D0E83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6869189308</w:t>
            </w:r>
          </w:p>
        </w:tc>
        <w:tc>
          <w:tcPr>
            <w:tcW w:w="1434" w:type="dxa"/>
            <w:shd w:val="clear" w:color="auto" w:fill="auto"/>
          </w:tcPr>
          <w:p w:rsidR="008D0E83" w:rsidRDefault="008D0E83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D0E83" w:rsidRDefault="008D0E83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Tomislav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luš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8D0E83" w:rsidRDefault="008D0E83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D0E83" w:rsidRDefault="008D0E83" w:rsidP="005A451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dk@uddk.hr</w:t>
            </w:r>
          </w:p>
        </w:tc>
        <w:tc>
          <w:tcPr>
            <w:tcW w:w="1750" w:type="dxa"/>
            <w:shd w:val="clear" w:color="auto" w:fill="auto"/>
          </w:tcPr>
          <w:p w:rsidR="008D0E83" w:rsidRDefault="008D0E83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D0E83" w:rsidRDefault="008D0E83" w:rsidP="008D0E8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Heroji za Grad - Heroj“</w:t>
            </w:r>
          </w:p>
        </w:tc>
        <w:tc>
          <w:tcPr>
            <w:tcW w:w="1622" w:type="dxa"/>
            <w:shd w:val="clear" w:color="auto" w:fill="auto"/>
          </w:tcPr>
          <w:p w:rsidR="008D0E83" w:rsidRDefault="008D0E83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D0E83" w:rsidRDefault="008D0E83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JO-17-34</w:t>
            </w:r>
          </w:p>
          <w:p w:rsidR="008D0E83" w:rsidRDefault="008D0E83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8D0E83" w:rsidRDefault="008D0E83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D0E83" w:rsidRDefault="008D0E83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JO</w:t>
            </w:r>
          </w:p>
        </w:tc>
        <w:tc>
          <w:tcPr>
            <w:tcW w:w="1509" w:type="dxa"/>
          </w:tcPr>
          <w:p w:rsidR="008D0E83" w:rsidRDefault="008D0E83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8D0E83" w:rsidRDefault="008D0E83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36</w:t>
            </w:r>
          </w:p>
          <w:p w:rsidR="008D0E83" w:rsidRDefault="008D0E83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</w:t>
            </w:r>
            <w:r w:rsidR="00CB1E97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7-</w:t>
            </w:r>
            <w:r w:rsidR="00C444E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8D0E83" w:rsidRDefault="008D0E83" w:rsidP="008D0E8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20. lipnja 2017.</w:t>
            </w:r>
          </w:p>
        </w:tc>
      </w:tr>
      <w:tr w:rsidR="00DB66DF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DB66DF" w:rsidRDefault="00DB66DF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66D8F" w:rsidRDefault="00C66D8F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5.</w:t>
            </w:r>
          </w:p>
        </w:tc>
        <w:tc>
          <w:tcPr>
            <w:tcW w:w="2178" w:type="dxa"/>
            <w:shd w:val="clear" w:color="auto" w:fill="auto"/>
          </w:tcPr>
          <w:p w:rsidR="00DB66DF" w:rsidRDefault="00DB66DF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66D8F" w:rsidRDefault="00C66D8F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NA BEDIĆ</w:t>
            </w:r>
          </w:p>
          <w:p w:rsidR="00DB66DF" w:rsidRDefault="00DB66DF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B66DF" w:rsidRDefault="00DB66DF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DB66DF" w:rsidRDefault="00DB66DF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66D8F" w:rsidRDefault="00C66D8F" w:rsidP="00C66D8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Hrvatskog sokola 71</w:t>
            </w:r>
          </w:p>
        </w:tc>
        <w:tc>
          <w:tcPr>
            <w:tcW w:w="1129" w:type="dxa"/>
            <w:shd w:val="clear" w:color="auto" w:fill="auto"/>
          </w:tcPr>
          <w:p w:rsidR="00DB66DF" w:rsidRDefault="00DB66DF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66D8F" w:rsidRDefault="00C66D8F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66D8F" w:rsidRDefault="00C66D8F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B66DF" w:rsidRDefault="00C66D8F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C66D8F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957732940</w:t>
            </w:r>
          </w:p>
        </w:tc>
        <w:tc>
          <w:tcPr>
            <w:tcW w:w="1434" w:type="dxa"/>
            <w:shd w:val="clear" w:color="auto" w:fill="auto"/>
          </w:tcPr>
          <w:p w:rsidR="00C66D8F" w:rsidRDefault="00C66D8F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B66DF" w:rsidRDefault="00C66D8F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ed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DB66DF" w:rsidRDefault="00DB66DF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4519" w:rsidRDefault="000259BE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a.bed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C66D8F" w:rsidRDefault="000259BE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DB66DF" w:rsidRDefault="00DB66DF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66D8F" w:rsidRDefault="00C66D8F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omozimo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Miji“</w:t>
            </w:r>
          </w:p>
        </w:tc>
        <w:tc>
          <w:tcPr>
            <w:tcW w:w="1622" w:type="dxa"/>
            <w:shd w:val="clear" w:color="auto" w:fill="auto"/>
          </w:tcPr>
          <w:p w:rsidR="00DB66DF" w:rsidRDefault="00DB66DF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967FB" w:rsidRDefault="00C66D8F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O-17-</w:t>
            </w:r>
          </w:p>
          <w:p w:rsidR="00C66D8F" w:rsidRDefault="00C66D8F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5</w:t>
            </w:r>
          </w:p>
        </w:tc>
        <w:tc>
          <w:tcPr>
            <w:tcW w:w="1296" w:type="dxa"/>
            <w:shd w:val="clear" w:color="auto" w:fill="auto"/>
          </w:tcPr>
          <w:p w:rsidR="00DB66DF" w:rsidRDefault="00DB66DF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66D8F" w:rsidRDefault="00C66D8F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O</w:t>
            </w:r>
          </w:p>
        </w:tc>
        <w:tc>
          <w:tcPr>
            <w:tcW w:w="1509" w:type="dxa"/>
          </w:tcPr>
          <w:p w:rsidR="00C66D8F" w:rsidRPr="00C66D8F" w:rsidRDefault="00C66D8F" w:rsidP="00C66D8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C66D8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7-011/37</w:t>
            </w:r>
          </w:p>
          <w:p w:rsidR="00C66D8F" w:rsidRPr="00C66D8F" w:rsidRDefault="00C66D8F" w:rsidP="00C66D8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C66D8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-3/2-17-</w:t>
            </w:r>
            <w:r w:rsidR="00D0387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</w:t>
            </w:r>
          </w:p>
          <w:p w:rsidR="00C66D8F" w:rsidRPr="00C66D8F" w:rsidRDefault="00C66D8F" w:rsidP="00C66D8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 w:rsidRPr="00C66D8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1. srpnja 2017.</w:t>
            </w:r>
          </w:p>
          <w:p w:rsidR="00DB66DF" w:rsidRDefault="00DB66DF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3B7E09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3B7E09" w:rsidRDefault="003B7E09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967FB" w:rsidRDefault="006967FB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36. </w:t>
            </w:r>
          </w:p>
        </w:tc>
        <w:tc>
          <w:tcPr>
            <w:tcW w:w="2178" w:type="dxa"/>
            <w:shd w:val="clear" w:color="auto" w:fill="auto"/>
          </w:tcPr>
          <w:p w:rsidR="003B7E09" w:rsidRDefault="003B7E09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967FB" w:rsidRDefault="006967FB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TAEKWONDO KLUB JASTREB</w:t>
            </w:r>
          </w:p>
          <w:p w:rsidR="003B7E09" w:rsidRDefault="003B7E09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B7E09" w:rsidRDefault="003B7E09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B7E09" w:rsidRDefault="003B7E09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3B7E09" w:rsidRDefault="003B7E0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5475A" w:rsidRDefault="00C5475A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6967FB" w:rsidRDefault="006967FB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varc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2</w:t>
            </w:r>
          </w:p>
        </w:tc>
        <w:tc>
          <w:tcPr>
            <w:tcW w:w="1129" w:type="dxa"/>
            <w:shd w:val="clear" w:color="auto" w:fill="auto"/>
          </w:tcPr>
          <w:p w:rsidR="006967FB" w:rsidRDefault="006967FB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B7E09" w:rsidRDefault="006967FB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6967FB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367</w:t>
            </w:r>
          </w:p>
        </w:tc>
        <w:tc>
          <w:tcPr>
            <w:tcW w:w="1356" w:type="dxa"/>
            <w:shd w:val="clear" w:color="auto" w:fill="auto"/>
          </w:tcPr>
          <w:p w:rsidR="003B7E09" w:rsidRDefault="003B7E0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967FB" w:rsidRDefault="006967FB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6967FB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55738337644</w:t>
            </w:r>
          </w:p>
        </w:tc>
        <w:tc>
          <w:tcPr>
            <w:tcW w:w="1434" w:type="dxa"/>
            <w:shd w:val="clear" w:color="auto" w:fill="auto"/>
          </w:tcPr>
          <w:p w:rsidR="003B7E09" w:rsidRDefault="003B7E0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967FB" w:rsidRDefault="006967FB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Krunoslav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adegan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3B7E09" w:rsidRDefault="003B7E0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4519" w:rsidRDefault="006967FB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kd.jastreb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6967FB" w:rsidRDefault="006967FB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3B7E09" w:rsidRDefault="003B7E0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967FB" w:rsidRDefault="006967FB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Osmijeh za svaki novi dan“</w:t>
            </w:r>
          </w:p>
        </w:tc>
        <w:tc>
          <w:tcPr>
            <w:tcW w:w="1622" w:type="dxa"/>
            <w:shd w:val="clear" w:color="auto" w:fill="auto"/>
          </w:tcPr>
          <w:p w:rsidR="003B7E09" w:rsidRDefault="003B7E0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967FB" w:rsidRDefault="006967FB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ODP-17-36</w:t>
            </w:r>
          </w:p>
        </w:tc>
        <w:tc>
          <w:tcPr>
            <w:tcW w:w="1296" w:type="dxa"/>
            <w:shd w:val="clear" w:color="auto" w:fill="auto"/>
          </w:tcPr>
          <w:p w:rsidR="003B7E09" w:rsidRDefault="003B7E0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05793" w:rsidRDefault="00905793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</w:p>
        </w:tc>
        <w:tc>
          <w:tcPr>
            <w:tcW w:w="1509" w:type="dxa"/>
          </w:tcPr>
          <w:p w:rsidR="00905793" w:rsidRPr="00905793" w:rsidRDefault="00905793" w:rsidP="0090579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90579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7-011/38</w:t>
            </w:r>
          </w:p>
          <w:p w:rsidR="00905793" w:rsidRPr="00905793" w:rsidRDefault="00905793" w:rsidP="0090579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90579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-3/2-17-</w:t>
            </w:r>
            <w:r w:rsidR="00D0387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905793" w:rsidRPr="00905793" w:rsidRDefault="000768DE" w:rsidP="0090579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</w:t>
            </w:r>
            <w:r w:rsidR="0090579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</w:t>
            </w:r>
            <w:r w:rsidR="00905793" w:rsidRPr="0090579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</w:t>
            </w:r>
            <w:r w:rsidR="00905793" w:rsidRPr="0090579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rpnja 2017.</w:t>
            </w:r>
          </w:p>
          <w:p w:rsidR="003B7E09" w:rsidRDefault="003B7E09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3B7E09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3B7E09" w:rsidRDefault="003B7E09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967FB" w:rsidRDefault="006967FB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7.</w:t>
            </w:r>
          </w:p>
        </w:tc>
        <w:tc>
          <w:tcPr>
            <w:tcW w:w="2178" w:type="dxa"/>
            <w:shd w:val="clear" w:color="auto" w:fill="auto"/>
          </w:tcPr>
          <w:p w:rsidR="003B7E09" w:rsidRDefault="003B7E09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B7E09" w:rsidRPr="000768DE" w:rsidRDefault="000768DE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DRUŠTVO SPORTSKE REKREACIJE „MALI SPORTAŠI“</w:t>
            </w:r>
          </w:p>
          <w:p w:rsidR="006967FB" w:rsidRDefault="006967FB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B7E09" w:rsidRDefault="003B7E09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B7E09" w:rsidRDefault="003B7E09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3B7E09" w:rsidRDefault="003B7E0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5475A" w:rsidRDefault="00C5475A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0768DE" w:rsidRDefault="000768DE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arašić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35</w:t>
            </w:r>
          </w:p>
        </w:tc>
        <w:tc>
          <w:tcPr>
            <w:tcW w:w="1129" w:type="dxa"/>
            <w:shd w:val="clear" w:color="auto" w:fill="auto"/>
          </w:tcPr>
          <w:p w:rsidR="003B7E09" w:rsidRDefault="003B7E0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8DE" w:rsidRDefault="000768DE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3871</w:t>
            </w:r>
          </w:p>
        </w:tc>
        <w:tc>
          <w:tcPr>
            <w:tcW w:w="1356" w:type="dxa"/>
            <w:shd w:val="clear" w:color="auto" w:fill="auto"/>
          </w:tcPr>
          <w:p w:rsidR="003B7E09" w:rsidRDefault="003B7E0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8DE" w:rsidRDefault="000768DE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57806149045</w:t>
            </w:r>
          </w:p>
        </w:tc>
        <w:tc>
          <w:tcPr>
            <w:tcW w:w="1434" w:type="dxa"/>
            <w:shd w:val="clear" w:color="auto" w:fill="auto"/>
          </w:tcPr>
          <w:p w:rsidR="003B7E09" w:rsidRDefault="003B7E0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8DE" w:rsidRDefault="000768DE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Trpimir </w:t>
            </w:r>
          </w:p>
          <w:p w:rsidR="000768DE" w:rsidRDefault="000768DE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trač</w:t>
            </w:r>
          </w:p>
        </w:tc>
        <w:tc>
          <w:tcPr>
            <w:tcW w:w="2377" w:type="dxa"/>
            <w:shd w:val="clear" w:color="auto" w:fill="auto"/>
          </w:tcPr>
          <w:p w:rsidR="003B7E09" w:rsidRDefault="003B7E0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4519" w:rsidRDefault="000768DE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pimir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0768DE" w:rsidRDefault="000768DE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lisportasi.h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3B7E09" w:rsidRDefault="003B7E0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768DE" w:rsidRDefault="000768DE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omoć za Slavka“</w:t>
            </w:r>
          </w:p>
        </w:tc>
        <w:tc>
          <w:tcPr>
            <w:tcW w:w="1622" w:type="dxa"/>
            <w:shd w:val="clear" w:color="auto" w:fill="auto"/>
          </w:tcPr>
          <w:p w:rsidR="003B7E09" w:rsidRDefault="003B7E0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768DE" w:rsidRDefault="008724F8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KAT-</w:t>
            </w:r>
          </w:p>
          <w:p w:rsidR="008724F8" w:rsidRDefault="008724F8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-37</w:t>
            </w:r>
          </w:p>
        </w:tc>
        <w:tc>
          <w:tcPr>
            <w:tcW w:w="1296" w:type="dxa"/>
            <w:shd w:val="clear" w:color="auto" w:fill="auto"/>
          </w:tcPr>
          <w:p w:rsidR="003B7E09" w:rsidRDefault="003B7E0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724F8" w:rsidRDefault="008724F8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AT</w:t>
            </w:r>
          </w:p>
        </w:tc>
        <w:tc>
          <w:tcPr>
            <w:tcW w:w="1509" w:type="dxa"/>
          </w:tcPr>
          <w:p w:rsidR="008724F8" w:rsidRPr="00213D3D" w:rsidRDefault="008724F8" w:rsidP="008724F8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13D3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7-011/39</w:t>
            </w:r>
          </w:p>
          <w:p w:rsidR="008724F8" w:rsidRPr="00213D3D" w:rsidRDefault="008724F8" w:rsidP="008724F8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13D3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-3/2-17-10</w:t>
            </w:r>
          </w:p>
          <w:p w:rsidR="008724F8" w:rsidRPr="00213D3D" w:rsidRDefault="008724F8" w:rsidP="008724F8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13D3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 27. srpnja 2017.</w:t>
            </w:r>
          </w:p>
          <w:p w:rsidR="003B7E09" w:rsidRPr="00213D3D" w:rsidRDefault="003B7E09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C5475A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C5475A" w:rsidRDefault="00C5475A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5475A" w:rsidRDefault="00C5475A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8.</w:t>
            </w:r>
          </w:p>
          <w:p w:rsidR="00330E46" w:rsidRDefault="00330E46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30E46" w:rsidRDefault="00330E46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30E46" w:rsidRDefault="00330E46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30E46" w:rsidRDefault="00330E46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30E46" w:rsidRDefault="00330E46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30E46" w:rsidRDefault="00330E46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C5475A" w:rsidRPr="00A07F48" w:rsidRDefault="00C5475A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5475A" w:rsidRPr="00A07F48" w:rsidRDefault="00C5475A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A07F4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DRAGUTIN SENIČIĆ</w:t>
            </w:r>
          </w:p>
        </w:tc>
        <w:tc>
          <w:tcPr>
            <w:tcW w:w="1457" w:type="dxa"/>
            <w:shd w:val="clear" w:color="auto" w:fill="auto"/>
          </w:tcPr>
          <w:p w:rsidR="00C5475A" w:rsidRPr="00A07F48" w:rsidRDefault="00C5475A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5475A" w:rsidRPr="00A07F48" w:rsidRDefault="00C5475A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A07F48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C5475A" w:rsidRPr="00A07F48" w:rsidRDefault="00C5475A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A07F48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ajnice</w:t>
            </w:r>
            <w:proofErr w:type="spellEnd"/>
            <w:r w:rsidRPr="00A07F48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6</w:t>
            </w:r>
          </w:p>
        </w:tc>
        <w:tc>
          <w:tcPr>
            <w:tcW w:w="1129" w:type="dxa"/>
            <w:shd w:val="clear" w:color="auto" w:fill="auto"/>
          </w:tcPr>
          <w:p w:rsidR="00C5475A" w:rsidRPr="00A07F48" w:rsidRDefault="00C5475A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5475A" w:rsidRPr="00A07F48" w:rsidRDefault="000524D6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A07F48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5475A" w:rsidRPr="00A07F48" w:rsidRDefault="00C5475A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524D6" w:rsidRPr="00A07F48" w:rsidRDefault="000524D6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A07F48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51864814529</w:t>
            </w:r>
          </w:p>
        </w:tc>
        <w:tc>
          <w:tcPr>
            <w:tcW w:w="1434" w:type="dxa"/>
            <w:shd w:val="clear" w:color="auto" w:fill="auto"/>
          </w:tcPr>
          <w:p w:rsidR="00C5475A" w:rsidRPr="00A07F48" w:rsidRDefault="00C5475A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5475A" w:rsidRPr="00A07F48" w:rsidRDefault="00C5475A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A07F48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Dragutin </w:t>
            </w:r>
            <w:proofErr w:type="spellStart"/>
            <w:r w:rsidRPr="00A07F48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nič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C5475A" w:rsidRPr="00A07F48" w:rsidRDefault="00C5475A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524D6" w:rsidRPr="00A07F48" w:rsidRDefault="000524D6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A07F48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nigor@vip.hr</w:t>
            </w:r>
          </w:p>
        </w:tc>
        <w:tc>
          <w:tcPr>
            <w:tcW w:w="1750" w:type="dxa"/>
            <w:shd w:val="clear" w:color="auto" w:fill="auto"/>
          </w:tcPr>
          <w:p w:rsidR="00C5475A" w:rsidRPr="00A07F48" w:rsidRDefault="00C5475A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5475A" w:rsidRPr="00A07F48" w:rsidRDefault="00C5475A" w:rsidP="00A07F4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A07F4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r w:rsidR="00A07F4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Za </w:t>
            </w:r>
            <w:proofErr w:type="spellStart"/>
            <w:r w:rsidR="00A07F4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ucijin</w:t>
            </w:r>
            <w:proofErr w:type="spellEnd"/>
            <w:r w:rsidR="00A07F4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osmijeh</w:t>
            </w:r>
            <w:r w:rsidRPr="00A07F4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622" w:type="dxa"/>
            <w:shd w:val="clear" w:color="auto" w:fill="auto"/>
          </w:tcPr>
          <w:p w:rsidR="00C5475A" w:rsidRPr="00A07F48" w:rsidRDefault="00C5475A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5475A" w:rsidRPr="00A07F48" w:rsidRDefault="00C5475A" w:rsidP="00C5475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A07F4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</w:t>
            </w:r>
          </w:p>
          <w:p w:rsidR="00C5475A" w:rsidRPr="00A07F48" w:rsidRDefault="00C5475A" w:rsidP="00C5475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A07F4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-38</w:t>
            </w:r>
          </w:p>
        </w:tc>
        <w:tc>
          <w:tcPr>
            <w:tcW w:w="1296" w:type="dxa"/>
            <w:shd w:val="clear" w:color="auto" w:fill="auto"/>
          </w:tcPr>
          <w:p w:rsidR="00C5475A" w:rsidRPr="00A07F48" w:rsidRDefault="00C5475A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5475A" w:rsidRPr="00A07F48" w:rsidRDefault="00C5475A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A07F4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509" w:type="dxa"/>
          </w:tcPr>
          <w:p w:rsidR="00C5475A" w:rsidRPr="00A07F48" w:rsidRDefault="00C5475A" w:rsidP="00C5475A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7-011/40</w:t>
            </w:r>
          </w:p>
          <w:p w:rsidR="00C5475A" w:rsidRPr="00A07F48" w:rsidRDefault="00C5475A" w:rsidP="00C5475A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-3/</w:t>
            </w:r>
            <w:r w:rsidR="00330E4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7-</w:t>
            </w:r>
            <w:r w:rsid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</w:p>
          <w:p w:rsidR="00C5475A" w:rsidRPr="00A07F48" w:rsidRDefault="00C5475A" w:rsidP="00A07F48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 0</w:t>
            </w:r>
            <w:r w:rsid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</w:t>
            </w: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 w:rsid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rujna</w:t>
            </w: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7.</w:t>
            </w:r>
          </w:p>
        </w:tc>
      </w:tr>
      <w:tr w:rsidR="00330E46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44460D" w:rsidRDefault="0044460D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30E46" w:rsidRDefault="00330E46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9.</w:t>
            </w:r>
          </w:p>
        </w:tc>
        <w:tc>
          <w:tcPr>
            <w:tcW w:w="2178" w:type="dxa"/>
            <w:shd w:val="clear" w:color="auto" w:fill="auto"/>
          </w:tcPr>
          <w:p w:rsidR="0044460D" w:rsidRDefault="0044460D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30E46" w:rsidRPr="00A07F48" w:rsidRDefault="00330E46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AJEDNICA PACIJENATA OBOLJELIH OD RAKA „SVETI JURAJ“</w:t>
            </w:r>
          </w:p>
        </w:tc>
        <w:tc>
          <w:tcPr>
            <w:tcW w:w="1457" w:type="dxa"/>
            <w:shd w:val="clear" w:color="auto" w:fill="auto"/>
          </w:tcPr>
          <w:p w:rsidR="00330E46" w:rsidRDefault="00330E46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30E46" w:rsidRDefault="00330E46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330E46" w:rsidRPr="00A07F48" w:rsidRDefault="00330E46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lica 197</w:t>
            </w:r>
          </w:p>
        </w:tc>
        <w:tc>
          <w:tcPr>
            <w:tcW w:w="1129" w:type="dxa"/>
            <w:shd w:val="clear" w:color="auto" w:fill="auto"/>
          </w:tcPr>
          <w:p w:rsidR="00330E46" w:rsidRDefault="00330E46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30E46" w:rsidRPr="00A07F48" w:rsidRDefault="00330E46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621</w:t>
            </w:r>
          </w:p>
        </w:tc>
        <w:tc>
          <w:tcPr>
            <w:tcW w:w="1356" w:type="dxa"/>
            <w:shd w:val="clear" w:color="auto" w:fill="auto"/>
          </w:tcPr>
          <w:p w:rsidR="00330E46" w:rsidRDefault="00330E46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30E46" w:rsidRPr="00A07F48" w:rsidRDefault="00330E46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5629806183</w:t>
            </w:r>
          </w:p>
        </w:tc>
        <w:tc>
          <w:tcPr>
            <w:tcW w:w="1434" w:type="dxa"/>
            <w:shd w:val="clear" w:color="auto" w:fill="auto"/>
          </w:tcPr>
          <w:p w:rsidR="00330E46" w:rsidRDefault="00330E46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30E46" w:rsidRPr="00A07F48" w:rsidRDefault="00330E46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Damir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Eljuga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330E46" w:rsidRDefault="00330E46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4519" w:rsidRDefault="00330E46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edsjednik@</w:t>
            </w:r>
          </w:p>
          <w:p w:rsidR="00330E46" w:rsidRPr="00A07F48" w:rsidRDefault="00330E46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lpr.h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330E46" w:rsidRDefault="00330E46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30E46" w:rsidRPr="00A07F48" w:rsidRDefault="00330E46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The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Terry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Fox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un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622" w:type="dxa"/>
            <w:shd w:val="clear" w:color="auto" w:fill="auto"/>
          </w:tcPr>
          <w:p w:rsidR="00330E46" w:rsidRPr="00A07F48" w:rsidRDefault="00330E46" w:rsidP="001D40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30E46" w:rsidRPr="00A07F48" w:rsidRDefault="00330E46" w:rsidP="001D40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A07F4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  <w:r w:rsidRPr="00A07F4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330E46" w:rsidRPr="00A07F48" w:rsidRDefault="00330E46" w:rsidP="00330E4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A07F4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-3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330E46" w:rsidRPr="00A07F48" w:rsidRDefault="00330E46" w:rsidP="001D40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30E46" w:rsidRPr="00A07F48" w:rsidRDefault="00330E46" w:rsidP="001D40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09" w:type="dxa"/>
          </w:tcPr>
          <w:p w:rsidR="00330E46" w:rsidRPr="00A07F48" w:rsidRDefault="00330E46" w:rsidP="001D40A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7-011/4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330E46" w:rsidRPr="00A07F48" w:rsidRDefault="00330E46" w:rsidP="001D40A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-3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330E46" w:rsidRPr="00A07F48" w:rsidRDefault="00330E46" w:rsidP="00330E4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 0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rujna</w:t>
            </w: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7.</w:t>
            </w:r>
          </w:p>
        </w:tc>
      </w:tr>
      <w:tr w:rsidR="005A4519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5A4519" w:rsidRDefault="005A4519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A4519" w:rsidRDefault="005A4519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0.</w:t>
            </w:r>
          </w:p>
          <w:p w:rsidR="005A4519" w:rsidRDefault="005A4519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5A4519" w:rsidRDefault="005A4519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A4519" w:rsidRPr="003430BA" w:rsidRDefault="005A4519" w:rsidP="0009539E">
            <w:pPr>
              <w:widowControl w:val="0"/>
              <w:spacing w:after="0" w:line="240" w:lineRule="auto"/>
              <w:rPr>
                <w:rFonts w:eastAsia="SimSun" w:cs="Calibri"/>
                <w:b/>
                <w:snapToGrid w:val="0"/>
                <w:sz w:val="20"/>
                <w:szCs w:val="20"/>
              </w:rPr>
            </w:pPr>
            <w:r w:rsidRPr="003430BA">
              <w:rPr>
                <w:rFonts w:eastAsia="Arial Unicode MS" w:cs="Arial Unicode MS"/>
                <w:b/>
                <w:snapToGrid w:val="0"/>
                <w:sz w:val="20"/>
                <w:szCs w:val="20"/>
              </w:rPr>
              <w:t>UDRUGA</w:t>
            </w:r>
            <w:r w:rsidRPr="003430BA">
              <w:rPr>
                <w:rFonts w:eastAsia="SimSun" w:cs="Calibri"/>
                <w:b/>
                <w:snapToGrid w:val="0"/>
                <w:sz w:val="20"/>
                <w:szCs w:val="20"/>
              </w:rPr>
              <w:t xml:space="preserve"> HRVATSKIH VOJNIH INVALIDA DOMOVINSKOG RATA MAKSIMIR</w:t>
            </w:r>
          </w:p>
        </w:tc>
        <w:tc>
          <w:tcPr>
            <w:tcW w:w="1457" w:type="dxa"/>
            <w:shd w:val="clear" w:color="auto" w:fill="auto"/>
          </w:tcPr>
          <w:p w:rsidR="005A4519" w:rsidRDefault="005A451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4519" w:rsidRDefault="005A451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5A4519" w:rsidRPr="00A07F48" w:rsidRDefault="005A451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Jordanova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5/I</w:t>
            </w:r>
          </w:p>
        </w:tc>
        <w:tc>
          <w:tcPr>
            <w:tcW w:w="1129" w:type="dxa"/>
            <w:shd w:val="clear" w:color="auto" w:fill="auto"/>
          </w:tcPr>
          <w:p w:rsidR="005A4519" w:rsidRDefault="005A451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4519" w:rsidRPr="00330E46" w:rsidRDefault="005A4519" w:rsidP="00330E46">
            <w:pPr>
              <w:rPr>
                <w:rFonts w:ascii="Calibri" w:eastAsia="SimSun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00000811</w:t>
            </w:r>
          </w:p>
        </w:tc>
        <w:tc>
          <w:tcPr>
            <w:tcW w:w="1356" w:type="dxa"/>
            <w:shd w:val="clear" w:color="auto" w:fill="auto"/>
          </w:tcPr>
          <w:p w:rsidR="005A4519" w:rsidRDefault="005A451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4519" w:rsidRPr="00A07F48" w:rsidRDefault="005A451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4950710371</w:t>
            </w:r>
          </w:p>
        </w:tc>
        <w:tc>
          <w:tcPr>
            <w:tcW w:w="1434" w:type="dxa"/>
            <w:shd w:val="clear" w:color="auto" w:fill="auto"/>
          </w:tcPr>
          <w:p w:rsidR="005A4519" w:rsidRDefault="005A451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4519" w:rsidRPr="00A07F48" w:rsidRDefault="005A451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Ante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Čarapov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5A4519" w:rsidRDefault="005A451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4519" w:rsidRDefault="005A451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vidra.maksimir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5A4519" w:rsidRPr="00A07F48" w:rsidRDefault="005A451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5A4519" w:rsidRDefault="005A451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A4519" w:rsidRPr="00A07F48" w:rsidRDefault="005A4519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HODAJ“</w:t>
            </w:r>
          </w:p>
        </w:tc>
        <w:tc>
          <w:tcPr>
            <w:tcW w:w="1622" w:type="dxa"/>
            <w:shd w:val="clear" w:color="auto" w:fill="auto"/>
          </w:tcPr>
          <w:p w:rsidR="005A4519" w:rsidRPr="00A07F48" w:rsidRDefault="005A4519" w:rsidP="001D40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A4519" w:rsidRPr="00A07F48" w:rsidRDefault="005A4519" w:rsidP="001D40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A07F4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  <w:r w:rsidRPr="00A07F4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5A4519" w:rsidRPr="00A07F48" w:rsidRDefault="005A4519" w:rsidP="005A451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A07F4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0</w:t>
            </w:r>
          </w:p>
        </w:tc>
        <w:tc>
          <w:tcPr>
            <w:tcW w:w="1296" w:type="dxa"/>
            <w:shd w:val="clear" w:color="auto" w:fill="auto"/>
          </w:tcPr>
          <w:p w:rsidR="005A4519" w:rsidRPr="00A07F48" w:rsidRDefault="005A4519" w:rsidP="001D40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A4519" w:rsidRPr="00A07F48" w:rsidRDefault="005A4519" w:rsidP="001D40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</w:p>
        </w:tc>
        <w:tc>
          <w:tcPr>
            <w:tcW w:w="1509" w:type="dxa"/>
          </w:tcPr>
          <w:p w:rsidR="005A4519" w:rsidRPr="00A07F48" w:rsidRDefault="005A4519" w:rsidP="001D40A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7-011/4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</w:p>
          <w:p w:rsidR="005A4519" w:rsidRPr="00A07F48" w:rsidRDefault="005A4519" w:rsidP="001D40A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-3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5A4519" w:rsidRPr="00A07F48" w:rsidRDefault="005A4519" w:rsidP="001D40A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 0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rujna</w:t>
            </w: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7.</w:t>
            </w:r>
          </w:p>
        </w:tc>
      </w:tr>
      <w:tr w:rsidR="000D6B55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0D6B55" w:rsidRDefault="000D6B55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D6B55" w:rsidRDefault="000D6B55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1.</w:t>
            </w:r>
          </w:p>
        </w:tc>
        <w:tc>
          <w:tcPr>
            <w:tcW w:w="2178" w:type="dxa"/>
            <w:shd w:val="clear" w:color="auto" w:fill="auto"/>
          </w:tcPr>
          <w:p w:rsidR="000D6B55" w:rsidRDefault="000D6B55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D6B55" w:rsidRDefault="000D6B55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ZA POTICANJE OSOBA S INVALIDITETOM NA RAD I PRIVREĐIVANJE „POTICAJ“</w:t>
            </w:r>
          </w:p>
        </w:tc>
        <w:tc>
          <w:tcPr>
            <w:tcW w:w="1457" w:type="dxa"/>
            <w:shd w:val="clear" w:color="auto" w:fill="auto"/>
          </w:tcPr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rkš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42 a</w:t>
            </w:r>
          </w:p>
        </w:tc>
        <w:tc>
          <w:tcPr>
            <w:tcW w:w="1129" w:type="dxa"/>
            <w:shd w:val="clear" w:color="auto" w:fill="auto"/>
          </w:tcPr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02309</w:t>
            </w:r>
          </w:p>
        </w:tc>
        <w:tc>
          <w:tcPr>
            <w:tcW w:w="1356" w:type="dxa"/>
            <w:shd w:val="clear" w:color="auto" w:fill="auto"/>
          </w:tcPr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5816485997</w:t>
            </w:r>
          </w:p>
        </w:tc>
        <w:tc>
          <w:tcPr>
            <w:tcW w:w="1434" w:type="dxa"/>
            <w:shd w:val="clear" w:color="auto" w:fill="auto"/>
          </w:tcPr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Denis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jon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marijon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0D6B5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Aktivnošću do habilitacije 2“</w:t>
            </w:r>
          </w:p>
        </w:tc>
        <w:tc>
          <w:tcPr>
            <w:tcW w:w="1622" w:type="dxa"/>
            <w:shd w:val="clear" w:color="auto" w:fill="auto"/>
          </w:tcPr>
          <w:p w:rsidR="000D6B55" w:rsidRDefault="000D6B55" w:rsidP="009A61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D6B55" w:rsidRDefault="000D6B55" w:rsidP="009A61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D6B55" w:rsidRPr="008929F6" w:rsidRDefault="000D6B55" w:rsidP="009A61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 -17</w:t>
            </w:r>
            <w:r w:rsidRPr="008929F6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0D6B55" w:rsidRDefault="000D6B55" w:rsidP="000D6B5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1</w:t>
            </w:r>
          </w:p>
        </w:tc>
        <w:tc>
          <w:tcPr>
            <w:tcW w:w="1296" w:type="dxa"/>
            <w:shd w:val="clear" w:color="auto" w:fill="auto"/>
          </w:tcPr>
          <w:p w:rsidR="000D6B55" w:rsidRDefault="000D6B55" w:rsidP="009A61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D6B55" w:rsidRDefault="000D6B55" w:rsidP="009A61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D6B55" w:rsidRDefault="000D6B55" w:rsidP="009A61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09" w:type="dxa"/>
          </w:tcPr>
          <w:p w:rsidR="000D6B55" w:rsidRDefault="000D6B55" w:rsidP="009A6182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0D6B55" w:rsidRPr="008929F6" w:rsidRDefault="000D6B55" w:rsidP="009A6182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5</w:t>
            </w:r>
          </w:p>
          <w:p w:rsidR="000D6B55" w:rsidRPr="008929F6" w:rsidRDefault="000D6B55" w:rsidP="009A6182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0D6B55" w:rsidRDefault="000D6B55" w:rsidP="009A6182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</w:t>
            </w:r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rujna </w:t>
            </w:r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017.</w:t>
            </w:r>
          </w:p>
          <w:p w:rsidR="000D6B55" w:rsidRDefault="000D6B55" w:rsidP="009A6182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0D6B55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0D6B55" w:rsidRDefault="000D6B55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A6182" w:rsidRDefault="000D6B55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2.</w:t>
            </w:r>
          </w:p>
          <w:p w:rsidR="000D6B55" w:rsidRPr="009A6182" w:rsidRDefault="000D6B55" w:rsidP="009A6182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0D6B55" w:rsidRDefault="000D6B55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D6B55" w:rsidRDefault="000D6B55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ETROTEKA D.O.O. ZA MJERITELJSTVO</w:t>
            </w:r>
          </w:p>
        </w:tc>
        <w:tc>
          <w:tcPr>
            <w:tcW w:w="1457" w:type="dxa"/>
            <w:shd w:val="clear" w:color="auto" w:fill="auto"/>
          </w:tcPr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lica Kreše Golika 3</w:t>
            </w:r>
          </w:p>
        </w:tc>
        <w:tc>
          <w:tcPr>
            <w:tcW w:w="1129" w:type="dxa"/>
            <w:shd w:val="clear" w:color="auto" w:fill="auto"/>
          </w:tcPr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633179</w:t>
            </w:r>
          </w:p>
        </w:tc>
        <w:tc>
          <w:tcPr>
            <w:tcW w:w="1356" w:type="dxa"/>
            <w:shd w:val="clear" w:color="auto" w:fill="auto"/>
          </w:tcPr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57495737984</w:t>
            </w:r>
          </w:p>
        </w:tc>
        <w:tc>
          <w:tcPr>
            <w:tcW w:w="1434" w:type="dxa"/>
            <w:shd w:val="clear" w:color="auto" w:fill="auto"/>
          </w:tcPr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iniš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ugovečki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ele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etroteka.com</w:t>
            </w:r>
          </w:p>
        </w:tc>
        <w:tc>
          <w:tcPr>
            <w:tcW w:w="1750" w:type="dxa"/>
            <w:shd w:val="clear" w:color="auto" w:fill="auto"/>
          </w:tcPr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D6B55" w:rsidRDefault="000D6B55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Hura“</w:t>
            </w:r>
          </w:p>
        </w:tc>
        <w:tc>
          <w:tcPr>
            <w:tcW w:w="1622" w:type="dxa"/>
            <w:shd w:val="clear" w:color="auto" w:fill="auto"/>
          </w:tcPr>
          <w:p w:rsidR="000D6B55" w:rsidRPr="00A07F48" w:rsidRDefault="000D6B55" w:rsidP="009A61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D6B55" w:rsidRPr="00A07F48" w:rsidRDefault="000D6B55" w:rsidP="009A61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A07F4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  <w:r w:rsidRPr="00A07F4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0D6B55" w:rsidRPr="00A07F48" w:rsidRDefault="000D6B55" w:rsidP="000D6B5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A07F4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2</w:t>
            </w:r>
          </w:p>
        </w:tc>
        <w:tc>
          <w:tcPr>
            <w:tcW w:w="1296" w:type="dxa"/>
            <w:shd w:val="clear" w:color="auto" w:fill="auto"/>
          </w:tcPr>
          <w:p w:rsidR="000D6B55" w:rsidRPr="00A07F48" w:rsidRDefault="000D6B55" w:rsidP="009A61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D6B55" w:rsidRPr="00A07F48" w:rsidRDefault="000D6B55" w:rsidP="009A61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</w:p>
        </w:tc>
        <w:tc>
          <w:tcPr>
            <w:tcW w:w="1509" w:type="dxa"/>
          </w:tcPr>
          <w:p w:rsidR="000D6B55" w:rsidRPr="00A07F48" w:rsidRDefault="000D6B55" w:rsidP="009A6182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7-011/4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0D6B55" w:rsidRPr="00A07F48" w:rsidRDefault="000D6B55" w:rsidP="009A6182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-3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0D6B55" w:rsidRPr="00A07F48" w:rsidRDefault="000D6B55" w:rsidP="000D6B55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rujna</w:t>
            </w:r>
            <w:r w:rsidRPr="00A07F4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7.</w:t>
            </w:r>
          </w:p>
        </w:tc>
      </w:tr>
      <w:tr w:rsidR="009A6182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9A6182" w:rsidRDefault="009A6182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A6182" w:rsidRDefault="009A6182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3.</w:t>
            </w:r>
          </w:p>
        </w:tc>
        <w:tc>
          <w:tcPr>
            <w:tcW w:w="2178" w:type="dxa"/>
            <w:shd w:val="clear" w:color="auto" w:fill="auto"/>
          </w:tcPr>
          <w:p w:rsidR="009A6182" w:rsidRDefault="009A6182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A6182" w:rsidRDefault="009A6182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JUBICA KOVAČ-MIHALJČEVIĆ</w:t>
            </w:r>
          </w:p>
        </w:tc>
        <w:tc>
          <w:tcPr>
            <w:tcW w:w="1457" w:type="dxa"/>
            <w:shd w:val="clear" w:color="auto" w:fill="auto"/>
          </w:tcPr>
          <w:p w:rsidR="009A6182" w:rsidRDefault="009A6182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A6182" w:rsidRDefault="009A6182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9A6182" w:rsidRDefault="009A6182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ukovač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cesta 149 A</w:t>
            </w:r>
          </w:p>
        </w:tc>
        <w:tc>
          <w:tcPr>
            <w:tcW w:w="1129" w:type="dxa"/>
            <w:shd w:val="clear" w:color="auto" w:fill="auto"/>
          </w:tcPr>
          <w:p w:rsidR="009A6182" w:rsidRDefault="009A6182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A6182" w:rsidRDefault="009A6182" w:rsidP="009A6182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9A6182" w:rsidRDefault="009A6182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A6182" w:rsidRDefault="009A6182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2528398063</w:t>
            </w:r>
          </w:p>
        </w:tc>
        <w:tc>
          <w:tcPr>
            <w:tcW w:w="1434" w:type="dxa"/>
            <w:shd w:val="clear" w:color="auto" w:fill="auto"/>
          </w:tcPr>
          <w:p w:rsidR="009A6182" w:rsidRDefault="009A6182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A6182" w:rsidRDefault="009A6182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jubica Kovač-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haljčev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9A6182" w:rsidRDefault="009A6182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A6182" w:rsidRDefault="009A6182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jubicakovacm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9A6182" w:rsidRDefault="009A6182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9A6182" w:rsidRDefault="009A6182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A6182" w:rsidRDefault="009A6182" w:rsidP="000953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Humanitarna akcija za Ninu Kovač-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ihaljčević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622" w:type="dxa"/>
            <w:shd w:val="clear" w:color="auto" w:fill="auto"/>
          </w:tcPr>
          <w:p w:rsidR="009A6182" w:rsidRDefault="009A6182" w:rsidP="009A61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A6182" w:rsidRPr="00A345A8" w:rsidRDefault="009A6182" w:rsidP="009A6182">
            <w:pPr>
              <w:widowControl w:val="0"/>
              <w:spacing w:after="0" w:line="240" w:lineRule="auto"/>
              <w:jc w:val="center"/>
              <w:rPr>
                <w:rFonts w:eastAsia="SimSun" w:cs="Calibri"/>
                <w:b/>
                <w:snapToGrid w:val="0"/>
                <w:sz w:val="20"/>
                <w:szCs w:val="20"/>
              </w:rPr>
            </w:pPr>
            <w:r w:rsidRPr="00A345A8">
              <w:rPr>
                <w:rFonts w:eastAsia="SimSun" w:cs="Calibri"/>
                <w:b/>
                <w:snapToGrid w:val="0"/>
                <w:sz w:val="20"/>
                <w:szCs w:val="20"/>
              </w:rPr>
              <w:t>GZG-HA/REH-17-</w:t>
            </w:r>
          </w:p>
          <w:p w:rsidR="009A6182" w:rsidRPr="00A345A8" w:rsidRDefault="00A345A8" w:rsidP="009A6182">
            <w:pPr>
              <w:widowControl w:val="0"/>
              <w:spacing w:after="0" w:line="240" w:lineRule="auto"/>
              <w:jc w:val="center"/>
              <w:rPr>
                <w:rStyle w:val="Istaknuto"/>
                <w:rFonts w:ascii="Times New Roman" w:hAnsi="Times New Roman" w:cs="Times New Roman"/>
                <w:b/>
                <w:i w:val="0"/>
              </w:rPr>
            </w:pPr>
            <w:r w:rsidRPr="00A345A8">
              <w:rPr>
                <w:rStyle w:val="Istaknuto"/>
                <w:rFonts w:cs="Times New Roman"/>
                <w:b/>
                <w:i w:val="0"/>
                <w:sz w:val="20"/>
                <w:szCs w:val="20"/>
              </w:rPr>
              <w:t>43</w:t>
            </w:r>
          </w:p>
        </w:tc>
        <w:tc>
          <w:tcPr>
            <w:tcW w:w="1296" w:type="dxa"/>
            <w:shd w:val="clear" w:color="auto" w:fill="auto"/>
          </w:tcPr>
          <w:p w:rsidR="009A6182" w:rsidRDefault="009A6182" w:rsidP="009A61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345A8" w:rsidRPr="00A07F48" w:rsidRDefault="00A345A8" w:rsidP="009A61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1509" w:type="dxa"/>
          </w:tcPr>
          <w:p w:rsidR="00A345A8" w:rsidRPr="00A345A8" w:rsidRDefault="00A345A8" w:rsidP="00A345A8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A345A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7-011/4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</w:p>
          <w:p w:rsidR="00A345A8" w:rsidRPr="00A345A8" w:rsidRDefault="00A345A8" w:rsidP="00A345A8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A345A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</w:t>
            </w:r>
          </w:p>
          <w:p w:rsidR="009A6182" w:rsidRPr="00A07F48" w:rsidRDefault="00A345A8" w:rsidP="00A345A8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A345A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6</w:t>
            </w:r>
            <w:r w:rsidRPr="00A345A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listopada </w:t>
            </w:r>
            <w:r w:rsidRPr="00A345A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017.</w:t>
            </w:r>
          </w:p>
        </w:tc>
      </w:tr>
      <w:tr w:rsidR="00A345A8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A345A8" w:rsidRDefault="00A345A8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345A8" w:rsidRDefault="00A345A8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4.</w:t>
            </w:r>
          </w:p>
        </w:tc>
        <w:tc>
          <w:tcPr>
            <w:tcW w:w="2178" w:type="dxa"/>
            <w:shd w:val="clear" w:color="auto" w:fill="auto"/>
          </w:tcPr>
          <w:p w:rsidR="00A345A8" w:rsidRDefault="00A345A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345A8" w:rsidRDefault="00A345A8" w:rsidP="003430BA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„FB HUMANITARCI ZAGREB“</w:t>
            </w:r>
          </w:p>
        </w:tc>
        <w:tc>
          <w:tcPr>
            <w:tcW w:w="1457" w:type="dxa"/>
            <w:shd w:val="clear" w:color="auto" w:fill="auto"/>
          </w:tcPr>
          <w:p w:rsidR="00A345A8" w:rsidRDefault="00A345A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345A8" w:rsidRDefault="00A345A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A345A8" w:rsidRDefault="00A345A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ebar 2a</w:t>
            </w:r>
          </w:p>
        </w:tc>
        <w:tc>
          <w:tcPr>
            <w:tcW w:w="1129" w:type="dxa"/>
            <w:shd w:val="clear" w:color="auto" w:fill="auto"/>
          </w:tcPr>
          <w:p w:rsidR="00A345A8" w:rsidRDefault="00A345A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345A8" w:rsidRDefault="00A345A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621</w:t>
            </w:r>
          </w:p>
        </w:tc>
        <w:tc>
          <w:tcPr>
            <w:tcW w:w="1356" w:type="dxa"/>
            <w:shd w:val="clear" w:color="auto" w:fill="auto"/>
          </w:tcPr>
          <w:p w:rsidR="00A345A8" w:rsidRDefault="00A345A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345A8" w:rsidRDefault="00A345A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6671514094</w:t>
            </w:r>
          </w:p>
        </w:tc>
        <w:tc>
          <w:tcPr>
            <w:tcW w:w="1434" w:type="dxa"/>
            <w:shd w:val="clear" w:color="auto" w:fill="auto"/>
          </w:tcPr>
          <w:p w:rsidR="00A345A8" w:rsidRDefault="00A345A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345A8" w:rsidRDefault="00A345A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atasch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Schaps</w:t>
            </w:r>
          </w:p>
        </w:tc>
        <w:tc>
          <w:tcPr>
            <w:tcW w:w="2377" w:type="dxa"/>
            <w:shd w:val="clear" w:color="auto" w:fill="auto"/>
          </w:tcPr>
          <w:p w:rsidR="00A345A8" w:rsidRDefault="00A345A8" w:rsidP="003371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345A8" w:rsidRDefault="00A345A8" w:rsidP="003371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b.fbhumanitarci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A345A8" w:rsidRDefault="00A345A8" w:rsidP="003371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A345A8" w:rsidRDefault="00A345A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345A8" w:rsidRDefault="00A345A8" w:rsidP="00A345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Neka Božić bude svima“</w:t>
            </w:r>
          </w:p>
        </w:tc>
        <w:tc>
          <w:tcPr>
            <w:tcW w:w="1622" w:type="dxa"/>
            <w:shd w:val="clear" w:color="auto" w:fill="auto"/>
          </w:tcPr>
          <w:p w:rsidR="00A345A8" w:rsidRDefault="00A345A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345A8" w:rsidRDefault="00A345A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7-44</w:t>
            </w:r>
          </w:p>
          <w:p w:rsidR="00A345A8" w:rsidRDefault="00A345A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A345A8" w:rsidRDefault="00A345A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345A8" w:rsidRDefault="00A345A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09" w:type="dxa"/>
          </w:tcPr>
          <w:p w:rsidR="00A345A8" w:rsidRDefault="00A345A8" w:rsidP="004E15DB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A345A8" w:rsidRDefault="00A345A8" w:rsidP="004E15DB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46</w:t>
            </w:r>
          </w:p>
          <w:p w:rsidR="00A345A8" w:rsidRDefault="00A345A8" w:rsidP="004E15DB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2</w:t>
            </w:r>
          </w:p>
          <w:p w:rsidR="00A345A8" w:rsidRDefault="00A345A8" w:rsidP="004E15DB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06. listopada 2017.</w:t>
            </w:r>
          </w:p>
          <w:p w:rsidR="00A345A8" w:rsidRDefault="00A345A8" w:rsidP="004E15DB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EB694B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EB694B" w:rsidRDefault="00EB694B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E15DB" w:rsidRDefault="00EB694B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5.</w:t>
            </w:r>
          </w:p>
          <w:p w:rsidR="004E15DB" w:rsidRDefault="004E15DB" w:rsidP="004E15DB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  <w:p w:rsidR="00EB694B" w:rsidRPr="004E15DB" w:rsidRDefault="00EB694B" w:rsidP="004E15DB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EB694B" w:rsidRDefault="00EB694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B694B" w:rsidRDefault="00EB694B" w:rsidP="003430BA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-KAPTOL</w:t>
            </w:r>
          </w:p>
        </w:tc>
        <w:tc>
          <w:tcPr>
            <w:tcW w:w="1457" w:type="dxa"/>
            <w:shd w:val="clear" w:color="auto" w:fill="auto"/>
          </w:tcPr>
          <w:p w:rsidR="00EB694B" w:rsidRDefault="00EB694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B694B" w:rsidRDefault="00EB694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EB694B" w:rsidRDefault="00EB694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linovi 28</w:t>
            </w:r>
          </w:p>
        </w:tc>
        <w:tc>
          <w:tcPr>
            <w:tcW w:w="1129" w:type="dxa"/>
            <w:shd w:val="clear" w:color="auto" w:fill="auto"/>
          </w:tcPr>
          <w:p w:rsidR="00EB694B" w:rsidRDefault="00EB694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B694B" w:rsidRDefault="00EB694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5436</w:t>
            </w:r>
          </w:p>
        </w:tc>
        <w:tc>
          <w:tcPr>
            <w:tcW w:w="1356" w:type="dxa"/>
            <w:shd w:val="clear" w:color="auto" w:fill="auto"/>
          </w:tcPr>
          <w:p w:rsidR="00EB694B" w:rsidRDefault="00EB694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B694B" w:rsidRDefault="00EB694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3694311803</w:t>
            </w:r>
          </w:p>
        </w:tc>
        <w:tc>
          <w:tcPr>
            <w:tcW w:w="1434" w:type="dxa"/>
            <w:shd w:val="clear" w:color="auto" w:fill="auto"/>
          </w:tcPr>
          <w:p w:rsidR="00EB694B" w:rsidRDefault="00EB694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B694B" w:rsidRDefault="00EB694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Dražen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vr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EB694B" w:rsidRDefault="00EB694B" w:rsidP="003371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E15DB" w:rsidRDefault="00EB694B" w:rsidP="003371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ckaptol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EB694B" w:rsidRDefault="00EB694B" w:rsidP="003371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tary.h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EB694B" w:rsidRDefault="00EB694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B694B" w:rsidRDefault="00EB694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Korak u život“</w:t>
            </w:r>
          </w:p>
        </w:tc>
        <w:tc>
          <w:tcPr>
            <w:tcW w:w="1622" w:type="dxa"/>
            <w:shd w:val="clear" w:color="auto" w:fill="auto"/>
          </w:tcPr>
          <w:p w:rsidR="00EB694B" w:rsidRDefault="00EB694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B694B" w:rsidRDefault="00EB694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ŠK-17-</w:t>
            </w:r>
          </w:p>
          <w:p w:rsidR="00EB694B" w:rsidRDefault="00EB694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5</w:t>
            </w:r>
          </w:p>
          <w:p w:rsidR="00EB694B" w:rsidRDefault="00EB694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EB694B" w:rsidRDefault="00EB694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B694B" w:rsidRDefault="00EB694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509" w:type="dxa"/>
          </w:tcPr>
          <w:p w:rsidR="00EB694B" w:rsidRPr="00EB694B" w:rsidRDefault="00EB694B" w:rsidP="00EB694B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4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</w:t>
            </w:r>
          </w:p>
          <w:p w:rsidR="00EB694B" w:rsidRPr="00EB694B" w:rsidRDefault="00EB694B" w:rsidP="00EB694B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EB694B" w:rsidRDefault="00EB694B" w:rsidP="00B251E7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listopada 2017.</w:t>
            </w:r>
          </w:p>
        </w:tc>
      </w:tr>
      <w:tr w:rsidR="004E15DB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4E15DB" w:rsidRDefault="004E15DB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E15DB" w:rsidRDefault="004E15DB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6.</w:t>
            </w:r>
          </w:p>
          <w:p w:rsidR="004E15DB" w:rsidRDefault="004E15DB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4E15DB" w:rsidRDefault="004E15DB" w:rsidP="003430BA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E15DB" w:rsidRDefault="004E15DB" w:rsidP="003430BA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RVATSKA BRANITELJSKA PUČKA STRANKA</w:t>
            </w:r>
          </w:p>
        </w:tc>
        <w:tc>
          <w:tcPr>
            <w:tcW w:w="1457" w:type="dxa"/>
            <w:shd w:val="clear" w:color="auto" w:fill="auto"/>
          </w:tcPr>
          <w:p w:rsidR="004E15DB" w:rsidRDefault="004E15D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E15DB" w:rsidRDefault="004E15D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4E15DB" w:rsidRDefault="004E15D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sorska 50</w:t>
            </w:r>
          </w:p>
        </w:tc>
        <w:tc>
          <w:tcPr>
            <w:tcW w:w="1129" w:type="dxa"/>
            <w:shd w:val="clear" w:color="auto" w:fill="auto"/>
          </w:tcPr>
          <w:p w:rsidR="004E15DB" w:rsidRDefault="004E15D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E15DB" w:rsidRDefault="004E15D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04</w:t>
            </w:r>
          </w:p>
        </w:tc>
        <w:tc>
          <w:tcPr>
            <w:tcW w:w="1356" w:type="dxa"/>
            <w:shd w:val="clear" w:color="auto" w:fill="auto"/>
          </w:tcPr>
          <w:p w:rsidR="004E15DB" w:rsidRDefault="004E15D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E15DB" w:rsidRDefault="004E15D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1105602505</w:t>
            </w:r>
          </w:p>
        </w:tc>
        <w:tc>
          <w:tcPr>
            <w:tcW w:w="1434" w:type="dxa"/>
            <w:shd w:val="clear" w:color="auto" w:fill="auto"/>
          </w:tcPr>
          <w:p w:rsidR="004E15DB" w:rsidRDefault="004E15D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E15DB" w:rsidRDefault="004E15D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dravko Cik</w:t>
            </w:r>
          </w:p>
        </w:tc>
        <w:tc>
          <w:tcPr>
            <w:tcW w:w="2377" w:type="dxa"/>
            <w:shd w:val="clear" w:color="auto" w:fill="auto"/>
          </w:tcPr>
          <w:p w:rsidR="004E15DB" w:rsidRDefault="004E15DB" w:rsidP="003371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E15DB" w:rsidRDefault="004E15DB" w:rsidP="003371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cik@net.amis.hr</w:t>
            </w:r>
          </w:p>
        </w:tc>
        <w:tc>
          <w:tcPr>
            <w:tcW w:w="1750" w:type="dxa"/>
            <w:shd w:val="clear" w:color="auto" w:fill="auto"/>
          </w:tcPr>
          <w:p w:rsidR="004E15DB" w:rsidRDefault="004E15D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E15DB" w:rsidRDefault="004E15D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vima je potrebna ljubav“</w:t>
            </w:r>
          </w:p>
        </w:tc>
        <w:tc>
          <w:tcPr>
            <w:tcW w:w="1622" w:type="dxa"/>
            <w:shd w:val="clear" w:color="auto" w:fill="auto"/>
          </w:tcPr>
          <w:p w:rsidR="004E15DB" w:rsidRDefault="004E15D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E15DB" w:rsidRDefault="004E15D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7-</w:t>
            </w:r>
          </w:p>
          <w:p w:rsidR="004E15DB" w:rsidRDefault="004E15D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6</w:t>
            </w:r>
          </w:p>
          <w:p w:rsidR="004E15DB" w:rsidRPr="004E15DB" w:rsidRDefault="004E15DB" w:rsidP="004E15DB">
            <w:pPr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4E15DB" w:rsidRDefault="004E15D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E15DB" w:rsidRDefault="004E15DB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09" w:type="dxa"/>
          </w:tcPr>
          <w:p w:rsidR="004E15DB" w:rsidRPr="00EB694B" w:rsidRDefault="004E15DB" w:rsidP="004E15DB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9</w:t>
            </w:r>
          </w:p>
          <w:p w:rsidR="004E15DB" w:rsidRPr="00EB694B" w:rsidRDefault="004E15DB" w:rsidP="004E15DB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4E15DB" w:rsidRPr="00EB694B" w:rsidRDefault="004E15DB" w:rsidP="004E15DB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7</w:t>
            </w: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listopada 2017.</w:t>
            </w:r>
          </w:p>
          <w:p w:rsidR="004E15DB" w:rsidRPr="00EB694B" w:rsidRDefault="004E15DB" w:rsidP="00EB694B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0E3E73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0E3E73" w:rsidRDefault="000E3E73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E3E73" w:rsidRDefault="000E3E73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7.</w:t>
            </w:r>
          </w:p>
        </w:tc>
        <w:tc>
          <w:tcPr>
            <w:tcW w:w="2178" w:type="dxa"/>
            <w:shd w:val="clear" w:color="auto" w:fill="auto"/>
          </w:tcPr>
          <w:p w:rsidR="000E3E73" w:rsidRDefault="000E3E73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E3E73" w:rsidRDefault="000E3E73" w:rsidP="003430BA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EĐUNARODNI KLUB ŽENA ZAGREB</w:t>
            </w:r>
          </w:p>
          <w:p w:rsidR="000E3E73" w:rsidRDefault="000E3E73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E3E73" w:rsidRDefault="000E3E73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0E3E73" w:rsidRDefault="000E3E73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E3E73" w:rsidRDefault="000E3E73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0E3E73" w:rsidRDefault="000E3E73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neza Borne 2</w:t>
            </w:r>
          </w:p>
        </w:tc>
        <w:tc>
          <w:tcPr>
            <w:tcW w:w="1129" w:type="dxa"/>
            <w:shd w:val="clear" w:color="auto" w:fill="auto"/>
          </w:tcPr>
          <w:p w:rsidR="000E3E73" w:rsidRDefault="000E3E73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E3E73" w:rsidRDefault="000E3E73" w:rsidP="000E3E7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0829</w:t>
            </w:r>
          </w:p>
        </w:tc>
        <w:tc>
          <w:tcPr>
            <w:tcW w:w="1356" w:type="dxa"/>
            <w:shd w:val="clear" w:color="auto" w:fill="auto"/>
          </w:tcPr>
          <w:p w:rsidR="000E3E73" w:rsidRDefault="000E3E73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E3E73" w:rsidRDefault="000E3E73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2205862228</w:t>
            </w:r>
          </w:p>
        </w:tc>
        <w:tc>
          <w:tcPr>
            <w:tcW w:w="1434" w:type="dxa"/>
            <w:shd w:val="clear" w:color="auto" w:fill="auto"/>
          </w:tcPr>
          <w:p w:rsidR="000E3E73" w:rsidRDefault="000E3E73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E3E73" w:rsidRDefault="000E3E73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romis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kuoma</w:t>
            </w:r>
            <w:proofErr w:type="spellEnd"/>
          </w:p>
          <w:p w:rsidR="000E3E73" w:rsidRDefault="000E3E73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elen</w:t>
            </w:r>
          </w:p>
        </w:tc>
        <w:tc>
          <w:tcPr>
            <w:tcW w:w="2377" w:type="dxa"/>
            <w:shd w:val="clear" w:color="auto" w:fill="auto"/>
          </w:tcPr>
          <w:p w:rsidR="000E3E73" w:rsidRDefault="000E3E73" w:rsidP="003371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E3E73" w:rsidRDefault="000E3E73" w:rsidP="003371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hrismasbazzar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0E3E73" w:rsidRDefault="000E3E73" w:rsidP="003371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wcz.h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0E3E73" w:rsidRDefault="000E3E73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E3E73" w:rsidRPr="000E3E73" w:rsidRDefault="000E3E73" w:rsidP="000E3E7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0E3E73">
              <w:rPr>
                <w:rFonts w:ascii="Calibri" w:eastAsia="SimSun" w:hAnsi="Calibri" w:cs="Calibri"/>
                <w:b/>
                <w:sz w:val="20"/>
                <w:szCs w:val="20"/>
              </w:rPr>
              <w:t>„Božićni sajam“</w:t>
            </w:r>
          </w:p>
        </w:tc>
        <w:tc>
          <w:tcPr>
            <w:tcW w:w="1622" w:type="dxa"/>
            <w:shd w:val="clear" w:color="auto" w:fill="auto"/>
          </w:tcPr>
          <w:p w:rsidR="000E3E73" w:rsidRDefault="000E3E73" w:rsidP="000E3E7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E3E73" w:rsidRDefault="000E3E73" w:rsidP="000E3E7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7-</w:t>
            </w:r>
          </w:p>
          <w:p w:rsidR="000E3E73" w:rsidRDefault="000E3E73" w:rsidP="000E3E7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7</w:t>
            </w:r>
          </w:p>
          <w:p w:rsidR="000E3E73" w:rsidRPr="004E15DB" w:rsidRDefault="000E3E73" w:rsidP="000E3E73">
            <w:pPr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0E3E73" w:rsidRDefault="000E3E73" w:rsidP="000E3E7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E3E73" w:rsidRDefault="000E3E73" w:rsidP="000E3E7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09" w:type="dxa"/>
          </w:tcPr>
          <w:p w:rsidR="000E3E73" w:rsidRPr="00EB694B" w:rsidRDefault="000E3E73" w:rsidP="000E3E7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0</w:t>
            </w:r>
          </w:p>
          <w:p w:rsidR="000E3E73" w:rsidRPr="00EB694B" w:rsidRDefault="000E3E73" w:rsidP="000E3E7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0E3E73" w:rsidRPr="00EB694B" w:rsidRDefault="000E3E73" w:rsidP="000E3E7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3</w:t>
            </w: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listopada 2017.</w:t>
            </w:r>
          </w:p>
          <w:p w:rsidR="000E3E73" w:rsidRPr="00EB694B" w:rsidRDefault="000E3E73" w:rsidP="000E3E7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337178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337178" w:rsidRDefault="00337178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37178" w:rsidRDefault="00337178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8.</w:t>
            </w:r>
          </w:p>
        </w:tc>
        <w:tc>
          <w:tcPr>
            <w:tcW w:w="2178" w:type="dxa"/>
            <w:shd w:val="clear" w:color="auto" w:fill="auto"/>
          </w:tcPr>
          <w:p w:rsidR="00337178" w:rsidRDefault="0033717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37178" w:rsidRDefault="0033717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CLUB ZAGREB 1242</w:t>
            </w:r>
          </w:p>
        </w:tc>
        <w:tc>
          <w:tcPr>
            <w:tcW w:w="1457" w:type="dxa"/>
            <w:shd w:val="clear" w:color="auto" w:fill="auto"/>
          </w:tcPr>
          <w:p w:rsidR="00337178" w:rsidRDefault="0033717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37178" w:rsidRDefault="0033717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337178" w:rsidRDefault="0033717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linovi 28</w:t>
            </w:r>
          </w:p>
        </w:tc>
        <w:tc>
          <w:tcPr>
            <w:tcW w:w="1129" w:type="dxa"/>
            <w:shd w:val="clear" w:color="auto" w:fill="auto"/>
          </w:tcPr>
          <w:p w:rsidR="00337178" w:rsidRDefault="0033717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37178" w:rsidRDefault="0033717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240</w:t>
            </w:r>
          </w:p>
        </w:tc>
        <w:tc>
          <w:tcPr>
            <w:tcW w:w="1356" w:type="dxa"/>
            <w:shd w:val="clear" w:color="auto" w:fill="auto"/>
          </w:tcPr>
          <w:p w:rsidR="00337178" w:rsidRDefault="0033717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37178" w:rsidRDefault="0033717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1288095497</w:t>
            </w:r>
          </w:p>
        </w:tc>
        <w:tc>
          <w:tcPr>
            <w:tcW w:w="1434" w:type="dxa"/>
            <w:shd w:val="clear" w:color="auto" w:fill="auto"/>
          </w:tcPr>
          <w:p w:rsidR="00337178" w:rsidRDefault="0033717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37178" w:rsidRDefault="0033717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irko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ch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337178" w:rsidRDefault="00337178" w:rsidP="003371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37178" w:rsidRDefault="00337178" w:rsidP="003371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mustap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337178" w:rsidRDefault="00337178" w:rsidP="003371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337178" w:rsidRDefault="0033717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37178" w:rsidRDefault="0033717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okaži ljubav“</w:t>
            </w:r>
          </w:p>
        </w:tc>
        <w:tc>
          <w:tcPr>
            <w:tcW w:w="1622" w:type="dxa"/>
            <w:shd w:val="clear" w:color="auto" w:fill="auto"/>
          </w:tcPr>
          <w:p w:rsidR="00337178" w:rsidRDefault="00337178" w:rsidP="00BA2C5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37178" w:rsidRDefault="00337178" w:rsidP="00BA2C5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ŠK-17-</w:t>
            </w:r>
          </w:p>
          <w:p w:rsidR="00337178" w:rsidRDefault="00337178" w:rsidP="00BA2C5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8</w:t>
            </w:r>
          </w:p>
          <w:p w:rsidR="00337178" w:rsidRPr="004E15DB" w:rsidRDefault="00337178" w:rsidP="00BA2C58">
            <w:pPr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337178" w:rsidRDefault="00337178" w:rsidP="00BA2C5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37178" w:rsidRDefault="00337178" w:rsidP="00BA2C5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509" w:type="dxa"/>
          </w:tcPr>
          <w:p w:rsidR="00337178" w:rsidRPr="00EB694B" w:rsidRDefault="00337178" w:rsidP="00BA2C58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1</w:t>
            </w:r>
          </w:p>
          <w:p w:rsidR="00337178" w:rsidRPr="00EB694B" w:rsidRDefault="00337178" w:rsidP="00BA2C58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337178" w:rsidRPr="00EB694B" w:rsidRDefault="00337178" w:rsidP="00337178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3</w:t>
            </w: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listopada 2017.</w:t>
            </w:r>
          </w:p>
        </w:tc>
      </w:tr>
      <w:tr w:rsidR="001B13C5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1B13C5" w:rsidRDefault="001B13C5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A2C58" w:rsidRDefault="001B13C5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9.</w:t>
            </w:r>
          </w:p>
          <w:p w:rsidR="001B13C5" w:rsidRPr="00BA2C58" w:rsidRDefault="001B13C5" w:rsidP="00BA2C58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1B13C5" w:rsidRDefault="001B13C5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B13C5" w:rsidRDefault="001B13C5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IGOR SIMIĆ</w:t>
            </w:r>
          </w:p>
          <w:p w:rsidR="001B13C5" w:rsidRDefault="001B13C5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1B13C5" w:rsidRDefault="001B13C5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B13C5" w:rsidRPr="00337178" w:rsidRDefault="001B13C5" w:rsidP="004E15DB">
            <w:pPr>
              <w:widowControl w:val="0"/>
              <w:spacing w:after="0" w:line="240" w:lineRule="auto"/>
              <w:jc w:val="center"/>
              <w:rPr>
                <w:rFonts w:eastAsia="SimSun" w:cs="Calibri"/>
                <w:snapToGrid w:val="0"/>
                <w:sz w:val="20"/>
                <w:szCs w:val="20"/>
              </w:rPr>
            </w:pPr>
            <w:r w:rsidRPr="00337178">
              <w:rPr>
                <w:rFonts w:eastAsia="SimSun" w:cs="Calibri"/>
                <w:snapToGrid w:val="0"/>
                <w:sz w:val="20"/>
                <w:szCs w:val="20"/>
              </w:rPr>
              <w:t>Zagreb,</w:t>
            </w:r>
          </w:p>
          <w:p w:rsidR="001B13C5" w:rsidRDefault="001B13C5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337178">
              <w:rPr>
                <w:rFonts w:eastAsia="SimSun" w:cs="Calibri"/>
                <w:snapToGrid w:val="0"/>
                <w:sz w:val="20"/>
                <w:szCs w:val="20"/>
              </w:rPr>
              <w:t xml:space="preserve">Ul. </w:t>
            </w:r>
            <w:proofErr w:type="spellStart"/>
            <w:r w:rsidRPr="00337178">
              <w:rPr>
                <w:rFonts w:eastAsia="SimSun" w:cs="Calibri"/>
                <w:snapToGrid w:val="0"/>
                <w:sz w:val="20"/>
                <w:szCs w:val="20"/>
              </w:rPr>
              <w:t>Hinka</w:t>
            </w:r>
            <w:proofErr w:type="spellEnd"/>
            <w:r w:rsidRPr="00337178">
              <w:rPr>
                <w:rFonts w:eastAsia="SimSun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37178">
              <w:rPr>
                <w:rFonts w:eastAsia="SimSun" w:cs="Calibri"/>
                <w:snapToGrid w:val="0"/>
                <w:sz w:val="20"/>
                <w:szCs w:val="20"/>
              </w:rPr>
              <w:t>W</w:t>
            </w:r>
            <w:r w:rsidRPr="00337178">
              <w:rPr>
                <w:rFonts w:eastAsia="SimSun" w:cs="Simplified Arabic Fixed"/>
                <w:snapToGrid w:val="0"/>
                <w:sz w:val="20"/>
                <w:szCs w:val="20"/>
              </w:rPr>
              <w:t>ü</w:t>
            </w:r>
            <w:r w:rsidRPr="00337178">
              <w:rPr>
                <w:rFonts w:eastAsia="SimSun" w:cs="Calibri"/>
                <w:snapToGrid w:val="0"/>
                <w:sz w:val="20"/>
                <w:szCs w:val="20"/>
              </w:rPr>
              <w:t>rtha</w:t>
            </w:r>
            <w:proofErr w:type="spellEnd"/>
            <w:r w:rsidRPr="00337178">
              <w:rPr>
                <w:rFonts w:eastAsia="SimSun" w:cs="Calibri"/>
                <w:snapToGrid w:val="0"/>
                <w:sz w:val="20"/>
                <w:szCs w:val="20"/>
              </w:rPr>
              <w:t xml:space="preserve"> 14</w:t>
            </w:r>
          </w:p>
        </w:tc>
        <w:tc>
          <w:tcPr>
            <w:tcW w:w="1129" w:type="dxa"/>
            <w:shd w:val="clear" w:color="auto" w:fill="auto"/>
          </w:tcPr>
          <w:p w:rsidR="001B13C5" w:rsidRDefault="001B13C5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B13C5" w:rsidRDefault="001B13C5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356" w:type="dxa"/>
            <w:shd w:val="clear" w:color="auto" w:fill="auto"/>
          </w:tcPr>
          <w:p w:rsidR="001B13C5" w:rsidRDefault="001B13C5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B13C5" w:rsidRDefault="001B13C5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2321372935</w:t>
            </w:r>
          </w:p>
        </w:tc>
        <w:tc>
          <w:tcPr>
            <w:tcW w:w="1434" w:type="dxa"/>
            <w:shd w:val="clear" w:color="auto" w:fill="auto"/>
          </w:tcPr>
          <w:p w:rsidR="001B13C5" w:rsidRPr="001B13C5" w:rsidRDefault="001B13C5" w:rsidP="004E15DB">
            <w:pPr>
              <w:widowControl w:val="0"/>
              <w:spacing w:after="0" w:line="240" w:lineRule="auto"/>
              <w:jc w:val="center"/>
              <w:rPr>
                <w:rFonts w:eastAsia="SimSun" w:cs="Arial"/>
                <w:snapToGrid w:val="0"/>
                <w:sz w:val="20"/>
                <w:szCs w:val="20"/>
              </w:rPr>
            </w:pPr>
          </w:p>
          <w:p w:rsidR="001B13C5" w:rsidRPr="001B13C5" w:rsidRDefault="001B13C5" w:rsidP="004E15DB">
            <w:pPr>
              <w:widowControl w:val="0"/>
              <w:spacing w:after="0" w:line="240" w:lineRule="auto"/>
              <w:jc w:val="center"/>
              <w:rPr>
                <w:rFonts w:eastAsia="SimSun" w:cs="Arial"/>
                <w:snapToGrid w:val="0"/>
                <w:sz w:val="20"/>
                <w:szCs w:val="20"/>
              </w:rPr>
            </w:pPr>
            <w:r w:rsidRPr="001B13C5">
              <w:rPr>
                <w:rFonts w:eastAsia="SimSun" w:cs="Arial"/>
                <w:snapToGrid w:val="0"/>
                <w:sz w:val="20"/>
                <w:szCs w:val="20"/>
              </w:rPr>
              <w:t>Igor Simić</w:t>
            </w:r>
          </w:p>
        </w:tc>
        <w:tc>
          <w:tcPr>
            <w:tcW w:w="2377" w:type="dxa"/>
            <w:shd w:val="clear" w:color="auto" w:fill="auto"/>
          </w:tcPr>
          <w:p w:rsidR="001B13C5" w:rsidRPr="001B13C5" w:rsidRDefault="001B13C5" w:rsidP="00337178">
            <w:pPr>
              <w:widowControl w:val="0"/>
              <w:spacing w:after="0" w:line="240" w:lineRule="auto"/>
              <w:jc w:val="center"/>
              <w:rPr>
                <w:rFonts w:eastAsia="SimSun" w:cs="Arial"/>
                <w:snapToGrid w:val="0"/>
                <w:sz w:val="20"/>
                <w:szCs w:val="20"/>
              </w:rPr>
            </w:pPr>
          </w:p>
          <w:p w:rsidR="00BA2C58" w:rsidRDefault="00BA2C58" w:rsidP="00BA2C58">
            <w:pPr>
              <w:spacing w:after="0" w:line="240" w:lineRule="auto"/>
              <w:jc w:val="center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i</w:t>
            </w:r>
            <w:r w:rsidR="001B13C5" w:rsidRPr="001B13C5">
              <w:rPr>
                <w:rFonts w:eastAsia="SimSun" w:cs="Arial"/>
                <w:sz w:val="20"/>
                <w:szCs w:val="20"/>
              </w:rPr>
              <w:t>gorsimic0412@</w:t>
            </w:r>
          </w:p>
          <w:p w:rsidR="001B13C5" w:rsidRPr="001B13C5" w:rsidRDefault="001B13C5" w:rsidP="00BA2C58">
            <w:pPr>
              <w:spacing w:after="0" w:line="240" w:lineRule="auto"/>
              <w:jc w:val="center"/>
              <w:rPr>
                <w:rFonts w:eastAsia="SimSun" w:cs="Arial"/>
                <w:sz w:val="20"/>
                <w:szCs w:val="20"/>
              </w:rPr>
            </w:pPr>
            <w:r w:rsidRPr="001B13C5">
              <w:rPr>
                <w:rFonts w:eastAsia="SimSun" w:cs="Arial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1B13C5" w:rsidRDefault="001B13C5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B13C5" w:rsidRDefault="001B13C5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Darujmo Božić</w:t>
            </w:r>
          </w:p>
          <w:p w:rsidR="001B13C5" w:rsidRDefault="001B13C5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vima!“</w:t>
            </w:r>
          </w:p>
        </w:tc>
        <w:tc>
          <w:tcPr>
            <w:tcW w:w="1622" w:type="dxa"/>
            <w:shd w:val="clear" w:color="auto" w:fill="auto"/>
          </w:tcPr>
          <w:p w:rsidR="001B13C5" w:rsidRDefault="001B13C5" w:rsidP="00BA2C5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B13C5" w:rsidRDefault="001B13C5" w:rsidP="00BA2C5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7-</w:t>
            </w:r>
          </w:p>
          <w:p w:rsidR="001B13C5" w:rsidRPr="001B13C5" w:rsidRDefault="001B13C5" w:rsidP="001B13C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1B13C5">
              <w:rPr>
                <w:rFonts w:ascii="Calibri" w:eastAsia="SimSun" w:hAnsi="Calibri" w:cs="Calibri"/>
                <w:b/>
                <w:sz w:val="20"/>
                <w:szCs w:val="20"/>
              </w:rPr>
              <w:t>49</w:t>
            </w:r>
          </w:p>
        </w:tc>
        <w:tc>
          <w:tcPr>
            <w:tcW w:w="1296" w:type="dxa"/>
            <w:shd w:val="clear" w:color="auto" w:fill="auto"/>
          </w:tcPr>
          <w:p w:rsidR="001B13C5" w:rsidRDefault="001B13C5" w:rsidP="00BA2C5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B13C5" w:rsidRDefault="001B13C5" w:rsidP="00BA2C5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09" w:type="dxa"/>
          </w:tcPr>
          <w:p w:rsidR="001B13C5" w:rsidRPr="00EB694B" w:rsidRDefault="001B13C5" w:rsidP="00BA2C58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2</w:t>
            </w:r>
          </w:p>
          <w:p w:rsidR="001B13C5" w:rsidRPr="00EB694B" w:rsidRDefault="001B13C5" w:rsidP="00BA2C58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</w:t>
            </w:r>
          </w:p>
          <w:p w:rsidR="001B13C5" w:rsidRPr="00EB694B" w:rsidRDefault="001B13C5" w:rsidP="001B13C5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</w:t>
            </w: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listopada 2017.</w:t>
            </w:r>
          </w:p>
        </w:tc>
      </w:tr>
      <w:tr w:rsidR="00BA2C58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BA2C58" w:rsidRDefault="00BA2C58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A2C58" w:rsidRDefault="00BA2C58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0.</w:t>
            </w:r>
          </w:p>
        </w:tc>
        <w:tc>
          <w:tcPr>
            <w:tcW w:w="2178" w:type="dxa"/>
            <w:shd w:val="clear" w:color="auto" w:fill="auto"/>
          </w:tcPr>
          <w:p w:rsidR="00BA2C58" w:rsidRDefault="00BA2C5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A2C58" w:rsidRDefault="00BA2C5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CENTAR ZA NEROĐENI ŽIVOT BETLEHEM -ZAGREB</w:t>
            </w:r>
          </w:p>
        </w:tc>
        <w:tc>
          <w:tcPr>
            <w:tcW w:w="1457" w:type="dxa"/>
            <w:shd w:val="clear" w:color="auto" w:fill="auto"/>
          </w:tcPr>
          <w:p w:rsidR="00BA2C58" w:rsidRDefault="00BA2C5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A2C58" w:rsidRDefault="00BA2C5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svete,</w:t>
            </w:r>
          </w:p>
          <w:p w:rsidR="00BA2C58" w:rsidRDefault="00BA2C5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Vladimir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uždja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</w:t>
            </w:r>
          </w:p>
        </w:tc>
        <w:tc>
          <w:tcPr>
            <w:tcW w:w="1129" w:type="dxa"/>
            <w:shd w:val="clear" w:color="auto" w:fill="auto"/>
          </w:tcPr>
          <w:p w:rsidR="00BA2C58" w:rsidRDefault="00BA2C5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A2C58" w:rsidRDefault="00BA2C5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7169</w:t>
            </w:r>
          </w:p>
        </w:tc>
        <w:tc>
          <w:tcPr>
            <w:tcW w:w="1356" w:type="dxa"/>
            <w:shd w:val="clear" w:color="auto" w:fill="auto"/>
          </w:tcPr>
          <w:p w:rsidR="00BA2C58" w:rsidRDefault="00BA2C5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A2C58" w:rsidRDefault="00BA2C5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7373068566</w:t>
            </w:r>
          </w:p>
        </w:tc>
        <w:tc>
          <w:tcPr>
            <w:tcW w:w="1434" w:type="dxa"/>
            <w:shd w:val="clear" w:color="auto" w:fill="auto"/>
          </w:tcPr>
          <w:p w:rsidR="00BA2C58" w:rsidRDefault="00BA2C58" w:rsidP="004E15DB">
            <w:pPr>
              <w:widowControl w:val="0"/>
              <w:spacing w:after="0" w:line="240" w:lineRule="auto"/>
              <w:jc w:val="center"/>
              <w:rPr>
                <w:rFonts w:eastAsia="SimSun" w:cs="Arial"/>
                <w:snapToGrid w:val="0"/>
                <w:sz w:val="20"/>
                <w:szCs w:val="20"/>
              </w:rPr>
            </w:pPr>
          </w:p>
          <w:p w:rsidR="00BA2C58" w:rsidRPr="001B13C5" w:rsidRDefault="00BA2C58" w:rsidP="004E15DB">
            <w:pPr>
              <w:widowControl w:val="0"/>
              <w:spacing w:after="0" w:line="240" w:lineRule="auto"/>
              <w:jc w:val="center"/>
              <w:rPr>
                <w:rFonts w:eastAsia="SimSun" w:cs="Arial"/>
                <w:snapToGrid w:val="0"/>
                <w:sz w:val="20"/>
                <w:szCs w:val="20"/>
              </w:rPr>
            </w:pPr>
            <w:r>
              <w:rPr>
                <w:rFonts w:eastAsia="SimSun" w:cs="Arial"/>
                <w:snapToGrid w:val="0"/>
                <w:sz w:val="20"/>
                <w:szCs w:val="20"/>
              </w:rPr>
              <w:t>Blaženka Bakula</w:t>
            </w:r>
          </w:p>
        </w:tc>
        <w:tc>
          <w:tcPr>
            <w:tcW w:w="2377" w:type="dxa"/>
            <w:shd w:val="clear" w:color="auto" w:fill="auto"/>
          </w:tcPr>
          <w:p w:rsidR="00BA2C58" w:rsidRDefault="00BA2C58" w:rsidP="00337178">
            <w:pPr>
              <w:widowControl w:val="0"/>
              <w:spacing w:after="0" w:line="240" w:lineRule="auto"/>
              <w:jc w:val="center"/>
              <w:rPr>
                <w:rFonts w:eastAsia="SimSun" w:cs="Arial"/>
                <w:snapToGrid w:val="0"/>
                <w:sz w:val="20"/>
                <w:szCs w:val="20"/>
              </w:rPr>
            </w:pPr>
          </w:p>
          <w:p w:rsidR="00BA2C58" w:rsidRDefault="00FA516B" w:rsidP="00337178">
            <w:pPr>
              <w:widowControl w:val="0"/>
              <w:spacing w:after="0" w:line="240" w:lineRule="auto"/>
              <w:jc w:val="center"/>
              <w:rPr>
                <w:rFonts w:eastAsia="SimSun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eastAsia="SimSun" w:cs="Arial"/>
                <w:snapToGrid w:val="0"/>
                <w:sz w:val="20"/>
                <w:szCs w:val="20"/>
              </w:rPr>
              <w:t>betlehem.zagreb</w:t>
            </w:r>
            <w:proofErr w:type="spellEnd"/>
            <w:r>
              <w:rPr>
                <w:rFonts w:eastAsia="SimSun" w:cs="Arial"/>
                <w:snapToGrid w:val="0"/>
                <w:sz w:val="20"/>
                <w:szCs w:val="20"/>
              </w:rPr>
              <w:t>@</w:t>
            </w:r>
          </w:p>
          <w:p w:rsidR="00FA516B" w:rsidRPr="001B13C5" w:rsidRDefault="00FA516B" w:rsidP="00337178">
            <w:pPr>
              <w:widowControl w:val="0"/>
              <w:spacing w:after="0" w:line="240" w:lineRule="auto"/>
              <w:jc w:val="center"/>
              <w:rPr>
                <w:rFonts w:eastAsia="SimSun" w:cs="Arial"/>
                <w:snapToGrid w:val="0"/>
                <w:sz w:val="20"/>
                <w:szCs w:val="20"/>
              </w:rPr>
            </w:pPr>
            <w:r>
              <w:rPr>
                <w:rFonts w:eastAsia="SimSun" w:cs="Arial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BA2C58" w:rsidRDefault="00BA2C58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A2C58" w:rsidRDefault="0097242C" w:rsidP="004E15D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Božić za sve“</w:t>
            </w:r>
          </w:p>
        </w:tc>
        <w:tc>
          <w:tcPr>
            <w:tcW w:w="1622" w:type="dxa"/>
            <w:shd w:val="clear" w:color="auto" w:fill="auto"/>
          </w:tcPr>
          <w:p w:rsidR="00BA2C58" w:rsidRDefault="00BA2C58" w:rsidP="00BA2C5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7242C" w:rsidRDefault="0097242C" w:rsidP="00BA2C5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7</w:t>
            </w:r>
          </w:p>
          <w:p w:rsidR="0097242C" w:rsidRDefault="0097242C" w:rsidP="00BA2C5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0</w:t>
            </w:r>
          </w:p>
        </w:tc>
        <w:tc>
          <w:tcPr>
            <w:tcW w:w="1296" w:type="dxa"/>
            <w:shd w:val="clear" w:color="auto" w:fill="auto"/>
          </w:tcPr>
          <w:p w:rsidR="00BA2C58" w:rsidRDefault="00BA2C58" w:rsidP="00BA2C5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7242C" w:rsidRDefault="0097242C" w:rsidP="00BA2C5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09" w:type="dxa"/>
          </w:tcPr>
          <w:p w:rsidR="0097242C" w:rsidRPr="00EB694B" w:rsidRDefault="0097242C" w:rsidP="0097242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3</w:t>
            </w:r>
          </w:p>
          <w:p w:rsidR="0097242C" w:rsidRPr="00EB694B" w:rsidRDefault="0097242C" w:rsidP="0097242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BA2C58" w:rsidRPr="00EB694B" w:rsidRDefault="0097242C" w:rsidP="0097242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7</w:t>
            </w: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listopada 2017.</w:t>
            </w:r>
          </w:p>
        </w:tc>
      </w:tr>
      <w:tr w:rsidR="0097242C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97242C" w:rsidRDefault="0097242C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7242C" w:rsidRDefault="0097242C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1.</w:t>
            </w:r>
          </w:p>
        </w:tc>
        <w:tc>
          <w:tcPr>
            <w:tcW w:w="2178" w:type="dxa"/>
            <w:shd w:val="clear" w:color="auto" w:fill="auto"/>
          </w:tcPr>
          <w:p w:rsidR="0097242C" w:rsidRDefault="0097242C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7242C" w:rsidRDefault="0097242C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HUMANITARNA UDRUGA „ZAGREBAČKI HUMANITARCI“ ZAGREB </w:t>
            </w:r>
          </w:p>
        </w:tc>
        <w:tc>
          <w:tcPr>
            <w:tcW w:w="1457" w:type="dxa"/>
            <w:shd w:val="clear" w:color="auto" w:fill="auto"/>
          </w:tcPr>
          <w:p w:rsidR="0097242C" w:rsidRDefault="0097242C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7242C" w:rsidRDefault="0097242C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  <w:p w:rsidR="0097242C" w:rsidRDefault="0097242C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rvatova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66</w:t>
            </w:r>
          </w:p>
        </w:tc>
        <w:tc>
          <w:tcPr>
            <w:tcW w:w="1129" w:type="dxa"/>
            <w:shd w:val="clear" w:color="auto" w:fill="auto"/>
          </w:tcPr>
          <w:p w:rsidR="0097242C" w:rsidRDefault="0097242C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7242C" w:rsidRDefault="0097242C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421</w:t>
            </w:r>
          </w:p>
        </w:tc>
        <w:tc>
          <w:tcPr>
            <w:tcW w:w="1356" w:type="dxa"/>
            <w:shd w:val="clear" w:color="auto" w:fill="auto"/>
          </w:tcPr>
          <w:p w:rsidR="0097242C" w:rsidRDefault="0097242C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7242C" w:rsidRDefault="0097242C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4810976285</w:t>
            </w:r>
          </w:p>
        </w:tc>
        <w:tc>
          <w:tcPr>
            <w:tcW w:w="1434" w:type="dxa"/>
            <w:shd w:val="clear" w:color="auto" w:fill="auto"/>
          </w:tcPr>
          <w:p w:rsidR="0097242C" w:rsidRDefault="0097242C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7242C" w:rsidRDefault="0097242C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Josip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ahun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</w:p>
          <w:p w:rsidR="0097242C" w:rsidRDefault="0097242C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zekely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97242C" w:rsidRDefault="0097242C" w:rsidP="0044460D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7242C" w:rsidRDefault="0097242C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ga.zagrebacki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.</w:t>
            </w:r>
          </w:p>
          <w:p w:rsidR="0097242C" w:rsidRDefault="0097242C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umanitarci@</w:t>
            </w:r>
          </w:p>
          <w:p w:rsidR="0097242C" w:rsidRDefault="0097242C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97242C" w:rsidRDefault="0097242C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7242C" w:rsidRDefault="0097242C" w:rsidP="0097242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Čarobna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rinjica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božićnih želja“</w:t>
            </w:r>
          </w:p>
        </w:tc>
        <w:tc>
          <w:tcPr>
            <w:tcW w:w="1622" w:type="dxa"/>
            <w:shd w:val="clear" w:color="auto" w:fill="auto"/>
          </w:tcPr>
          <w:p w:rsidR="0097242C" w:rsidRDefault="0097242C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7242C" w:rsidRDefault="0097242C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7-51</w:t>
            </w:r>
          </w:p>
          <w:p w:rsidR="0097242C" w:rsidRDefault="0097242C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97242C" w:rsidRDefault="0097242C" w:rsidP="00BA2C5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7242C" w:rsidRDefault="0097242C" w:rsidP="00BA2C5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09" w:type="dxa"/>
          </w:tcPr>
          <w:p w:rsidR="0097242C" w:rsidRPr="00EB694B" w:rsidRDefault="0097242C" w:rsidP="0097242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4</w:t>
            </w:r>
          </w:p>
          <w:p w:rsidR="0097242C" w:rsidRPr="00EB694B" w:rsidRDefault="0097242C" w:rsidP="0097242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97242C" w:rsidRPr="00EB694B" w:rsidRDefault="0097242C" w:rsidP="0097242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7</w:t>
            </w: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listopada 2017.</w:t>
            </w:r>
          </w:p>
        </w:tc>
      </w:tr>
      <w:tr w:rsidR="0044460D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44460D" w:rsidRDefault="0044460D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41C2" w:rsidRDefault="002141C2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4460D" w:rsidRDefault="0044460D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2.</w:t>
            </w:r>
          </w:p>
        </w:tc>
        <w:tc>
          <w:tcPr>
            <w:tcW w:w="2178" w:type="dxa"/>
            <w:shd w:val="clear" w:color="auto" w:fill="auto"/>
          </w:tcPr>
          <w:p w:rsidR="0044460D" w:rsidRDefault="0044460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4460D" w:rsidRDefault="0044460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 DONJI GRAD</w:t>
            </w:r>
          </w:p>
        </w:tc>
        <w:tc>
          <w:tcPr>
            <w:tcW w:w="1457" w:type="dxa"/>
            <w:shd w:val="clear" w:color="auto" w:fill="auto"/>
          </w:tcPr>
          <w:p w:rsidR="0044460D" w:rsidRDefault="0044460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4460D" w:rsidRDefault="0044460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44460D" w:rsidRDefault="0044460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linovi 28</w:t>
            </w:r>
          </w:p>
        </w:tc>
        <w:tc>
          <w:tcPr>
            <w:tcW w:w="1129" w:type="dxa"/>
            <w:shd w:val="clear" w:color="auto" w:fill="auto"/>
          </w:tcPr>
          <w:p w:rsidR="0044460D" w:rsidRDefault="0044460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4460D" w:rsidRDefault="0044460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44460D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699</w:t>
            </w:r>
          </w:p>
        </w:tc>
        <w:tc>
          <w:tcPr>
            <w:tcW w:w="1356" w:type="dxa"/>
            <w:shd w:val="clear" w:color="auto" w:fill="auto"/>
          </w:tcPr>
          <w:p w:rsidR="0044460D" w:rsidRDefault="0044460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4460D" w:rsidRDefault="0044460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4165810157</w:t>
            </w:r>
          </w:p>
        </w:tc>
        <w:tc>
          <w:tcPr>
            <w:tcW w:w="1434" w:type="dxa"/>
            <w:shd w:val="clear" w:color="auto" w:fill="auto"/>
          </w:tcPr>
          <w:p w:rsidR="0044460D" w:rsidRDefault="0044460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4460D" w:rsidRDefault="0044460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anijel Ritz</w:t>
            </w:r>
          </w:p>
        </w:tc>
        <w:tc>
          <w:tcPr>
            <w:tcW w:w="2377" w:type="dxa"/>
            <w:shd w:val="clear" w:color="auto" w:fill="auto"/>
          </w:tcPr>
          <w:p w:rsidR="0044460D" w:rsidRDefault="0044460D" w:rsidP="0044460D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4460D" w:rsidRDefault="0044460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anijel.ritz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44460D" w:rsidRDefault="0044460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ystemicon.eu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44460D" w:rsidRDefault="0044460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4460D" w:rsidRDefault="0044460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ovember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622" w:type="dxa"/>
            <w:shd w:val="clear" w:color="auto" w:fill="auto"/>
          </w:tcPr>
          <w:p w:rsidR="0044460D" w:rsidRDefault="0044460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4460D" w:rsidRDefault="0044460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 w:rsidR="002141C2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17-5</w:t>
            </w:r>
            <w:r w:rsidR="002141C2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</w:t>
            </w:r>
          </w:p>
          <w:p w:rsidR="0044460D" w:rsidRDefault="0044460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44460D" w:rsidRDefault="0044460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4460D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09" w:type="dxa"/>
          </w:tcPr>
          <w:p w:rsidR="002141C2" w:rsidRDefault="002141C2" w:rsidP="0044460D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44460D" w:rsidRPr="00EB694B" w:rsidRDefault="0044460D" w:rsidP="0044460D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</w:t>
            </w:r>
            <w:r w:rsidR="002141C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</w:t>
            </w:r>
          </w:p>
          <w:p w:rsidR="0044460D" w:rsidRPr="00EB694B" w:rsidRDefault="0044460D" w:rsidP="0044460D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 w:rsidR="002141C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44460D" w:rsidRDefault="0044460D" w:rsidP="002141C2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 w:rsidR="002141C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8. studenog</w:t>
            </w: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7.</w:t>
            </w:r>
          </w:p>
          <w:p w:rsidR="002141C2" w:rsidRPr="00EB694B" w:rsidRDefault="002141C2" w:rsidP="002141C2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2141C2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2141C2" w:rsidRDefault="002141C2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41C2" w:rsidRDefault="002141C2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3.</w:t>
            </w:r>
          </w:p>
        </w:tc>
        <w:tc>
          <w:tcPr>
            <w:tcW w:w="2178" w:type="dxa"/>
            <w:shd w:val="clear" w:color="auto" w:fill="auto"/>
          </w:tcPr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IONS KLUB „ZRINJEVAC“</w:t>
            </w:r>
          </w:p>
        </w:tc>
        <w:tc>
          <w:tcPr>
            <w:tcW w:w="1457" w:type="dxa"/>
            <w:shd w:val="clear" w:color="auto" w:fill="auto"/>
          </w:tcPr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Trg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J.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tossmayer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0</w:t>
            </w:r>
          </w:p>
        </w:tc>
        <w:tc>
          <w:tcPr>
            <w:tcW w:w="1129" w:type="dxa"/>
            <w:shd w:val="clear" w:color="auto" w:fill="auto"/>
          </w:tcPr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1537</w:t>
            </w:r>
          </w:p>
        </w:tc>
        <w:tc>
          <w:tcPr>
            <w:tcW w:w="1356" w:type="dxa"/>
            <w:shd w:val="clear" w:color="auto" w:fill="auto"/>
          </w:tcPr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8946529825</w:t>
            </w:r>
          </w:p>
        </w:tc>
        <w:tc>
          <w:tcPr>
            <w:tcW w:w="1434" w:type="dxa"/>
            <w:shd w:val="clear" w:color="auto" w:fill="auto"/>
          </w:tcPr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141C2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Draženka </w:t>
            </w:r>
            <w:proofErr w:type="spellStart"/>
            <w:r w:rsidRPr="002141C2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untak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2141C2" w:rsidRDefault="002141C2" w:rsidP="002141C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41C2" w:rsidRDefault="002141C2" w:rsidP="002141C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razenka.buntak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2141C2" w:rsidRDefault="002141C2" w:rsidP="002141C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.t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om.h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41C2" w:rsidRDefault="002141C2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Glazbom protiv dijabetesa“</w:t>
            </w:r>
          </w:p>
        </w:tc>
        <w:tc>
          <w:tcPr>
            <w:tcW w:w="1622" w:type="dxa"/>
            <w:shd w:val="clear" w:color="auto" w:fill="auto"/>
          </w:tcPr>
          <w:p w:rsidR="002141C2" w:rsidRDefault="002141C2" w:rsidP="004B74B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41C2" w:rsidRDefault="002141C2" w:rsidP="004B74B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7-</w:t>
            </w:r>
          </w:p>
          <w:p w:rsidR="002141C2" w:rsidRDefault="002141C2" w:rsidP="004B74B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3</w:t>
            </w:r>
          </w:p>
          <w:p w:rsidR="002141C2" w:rsidRPr="004E15DB" w:rsidRDefault="002141C2" w:rsidP="004B74BE">
            <w:pPr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2141C2" w:rsidRDefault="002141C2" w:rsidP="004B74B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41C2" w:rsidRDefault="002141C2" w:rsidP="004B74B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09" w:type="dxa"/>
          </w:tcPr>
          <w:p w:rsidR="002141C2" w:rsidRPr="00EB694B" w:rsidRDefault="002141C2" w:rsidP="004B74B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9</w:t>
            </w:r>
          </w:p>
          <w:p w:rsidR="002141C2" w:rsidRPr="00EB694B" w:rsidRDefault="002141C2" w:rsidP="004B74B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2141C2" w:rsidRPr="00EB694B" w:rsidRDefault="002141C2" w:rsidP="004B74B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7</w:t>
            </w: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studenoga</w:t>
            </w: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7.</w:t>
            </w:r>
          </w:p>
          <w:p w:rsidR="002141C2" w:rsidRPr="00EB694B" w:rsidRDefault="002141C2" w:rsidP="004B74B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2315B4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2315B4" w:rsidRDefault="002315B4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15B4" w:rsidRDefault="002315B4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4.</w:t>
            </w:r>
          </w:p>
        </w:tc>
        <w:tc>
          <w:tcPr>
            <w:tcW w:w="2178" w:type="dxa"/>
            <w:shd w:val="clear" w:color="auto" w:fill="auto"/>
          </w:tcPr>
          <w:p w:rsidR="002315B4" w:rsidRDefault="002315B4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15B4" w:rsidRDefault="002315B4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ZA KULTURU MUSICA NOTA</w:t>
            </w:r>
          </w:p>
        </w:tc>
        <w:tc>
          <w:tcPr>
            <w:tcW w:w="1457" w:type="dxa"/>
            <w:shd w:val="clear" w:color="auto" w:fill="auto"/>
          </w:tcPr>
          <w:p w:rsidR="002315B4" w:rsidRDefault="002315B4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15B4" w:rsidRDefault="002315B4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2315B4" w:rsidRDefault="002315B4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ernička 10</w:t>
            </w:r>
          </w:p>
        </w:tc>
        <w:tc>
          <w:tcPr>
            <w:tcW w:w="1129" w:type="dxa"/>
            <w:shd w:val="clear" w:color="auto" w:fill="auto"/>
          </w:tcPr>
          <w:p w:rsidR="002315B4" w:rsidRDefault="002315B4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15B4" w:rsidRDefault="002315B4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101</w:t>
            </w:r>
          </w:p>
        </w:tc>
        <w:tc>
          <w:tcPr>
            <w:tcW w:w="1356" w:type="dxa"/>
            <w:shd w:val="clear" w:color="auto" w:fill="auto"/>
          </w:tcPr>
          <w:p w:rsidR="002315B4" w:rsidRDefault="002315B4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15B4" w:rsidRDefault="002315B4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8898177591</w:t>
            </w:r>
          </w:p>
        </w:tc>
        <w:tc>
          <w:tcPr>
            <w:tcW w:w="1434" w:type="dxa"/>
            <w:shd w:val="clear" w:color="auto" w:fill="auto"/>
          </w:tcPr>
          <w:p w:rsidR="002315B4" w:rsidRDefault="002315B4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15B4" w:rsidRDefault="002315B4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uš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2315B4" w:rsidRDefault="002315B4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15B4" w:rsidRDefault="002315B4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vana.lus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2315B4" w:rsidRDefault="002315B4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usicanota.h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2315B4" w:rsidRDefault="002315B4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15B4" w:rsidRDefault="002315B4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Djeca </w:t>
            </w:r>
            <w:r w:rsidR="000A24D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 djecu“</w:t>
            </w:r>
          </w:p>
        </w:tc>
        <w:tc>
          <w:tcPr>
            <w:tcW w:w="1622" w:type="dxa"/>
            <w:shd w:val="clear" w:color="auto" w:fill="auto"/>
          </w:tcPr>
          <w:p w:rsidR="002315B4" w:rsidRDefault="002315B4" w:rsidP="004B74B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15B4" w:rsidRDefault="002315B4" w:rsidP="004B74B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7-</w:t>
            </w:r>
          </w:p>
          <w:p w:rsidR="002315B4" w:rsidRPr="001B13C5" w:rsidRDefault="002315B4" w:rsidP="004B74B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</w:rPr>
              <w:t>54</w:t>
            </w:r>
          </w:p>
        </w:tc>
        <w:tc>
          <w:tcPr>
            <w:tcW w:w="1296" w:type="dxa"/>
            <w:shd w:val="clear" w:color="auto" w:fill="auto"/>
          </w:tcPr>
          <w:p w:rsidR="002315B4" w:rsidRDefault="002315B4" w:rsidP="004B74B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15B4" w:rsidRDefault="002315B4" w:rsidP="004B74B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09" w:type="dxa"/>
          </w:tcPr>
          <w:p w:rsidR="002315B4" w:rsidRPr="00EB694B" w:rsidRDefault="002315B4" w:rsidP="004B74B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6</w:t>
            </w:r>
          </w:p>
          <w:p w:rsidR="002315B4" w:rsidRPr="00EB694B" w:rsidRDefault="002315B4" w:rsidP="004B74B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</w:t>
            </w:r>
          </w:p>
          <w:p w:rsidR="002315B4" w:rsidRPr="00EB694B" w:rsidRDefault="002315B4" w:rsidP="004B74B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08. studenog 2017.</w:t>
            </w:r>
          </w:p>
        </w:tc>
      </w:tr>
      <w:tr w:rsidR="00646AC6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646AC6" w:rsidRDefault="00646AC6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46AC6" w:rsidRDefault="00646AC6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5.</w:t>
            </w:r>
          </w:p>
        </w:tc>
        <w:tc>
          <w:tcPr>
            <w:tcW w:w="2178" w:type="dxa"/>
            <w:shd w:val="clear" w:color="auto" w:fill="auto"/>
          </w:tcPr>
          <w:p w:rsidR="00646AC6" w:rsidRDefault="00646AC6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46AC6" w:rsidRDefault="00646AC6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DOBROVOLJNO VATROGASNO DRUŠTVO „SESVETSKI KRALJEVEC“</w:t>
            </w:r>
          </w:p>
        </w:tc>
        <w:tc>
          <w:tcPr>
            <w:tcW w:w="1457" w:type="dxa"/>
            <w:shd w:val="clear" w:color="auto" w:fill="auto"/>
          </w:tcPr>
          <w:p w:rsidR="00646AC6" w:rsidRDefault="00646AC6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46AC6" w:rsidRDefault="00646AC6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b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, Sesvete,</w:t>
            </w:r>
          </w:p>
          <w:p w:rsidR="00646AC6" w:rsidRDefault="00646AC6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Željeznička 13</w:t>
            </w:r>
          </w:p>
        </w:tc>
        <w:tc>
          <w:tcPr>
            <w:tcW w:w="1129" w:type="dxa"/>
            <w:shd w:val="clear" w:color="auto" w:fill="auto"/>
          </w:tcPr>
          <w:p w:rsidR="00646AC6" w:rsidRDefault="00646AC6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46AC6" w:rsidRDefault="00646AC6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043</w:t>
            </w:r>
          </w:p>
        </w:tc>
        <w:tc>
          <w:tcPr>
            <w:tcW w:w="1356" w:type="dxa"/>
            <w:shd w:val="clear" w:color="auto" w:fill="auto"/>
          </w:tcPr>
          <w:p w:rsidR="00646AC6" w:rsidRDefault="00646AC6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46AC6" w:rsidRDefault="00646AC6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532761425</w:t>
            </w:r>
          </w:p>
        </w:tc>
        <w:tc>
          <w:tcPr>
            <w:tcW w:w="1434" w:type="dxa"/>
            <w:shd w:val="clear" w:color="auto" w:fill="auto"/>
          </w:tcPr>
          <w:p w:rsidR="00646AC6" w:rsidRDefault="00646AC6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46AC6" w:rsidRDefault="00646AC6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Hrvoje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Čižmek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646AC6" w:rsidRDefault="00646AC6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46AC6" w:rsidRDefault="00646AC6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jasminakadij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646AC6" w:rsidRDefault="00646AC6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yahoo.com</w:t>
            </w:r>
          </w:p>
        </w:tc>
        <w:tc>
          <w:tcPr>
            <w:tcW w:w="1750" w:type="dxa"/>
            <w:shd w:val="clear" w:color="auto" w:fill="auto"/>
          </w:tcPr>
          <w:p w:rsidR="00646AC6" w:rsidRDefault="00646AC6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46AC6" w:rsidRDefault="00646AC6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Humanitarna vatrogasna utrka stepenicama“</w:t>
            </w:r>
          </w:p>
        </w:tc>
        <w:tc>
          <w:tcPr>
            <w:tcW w:w="1622" w:type="dxa"/>
            <w:shd w:val="clear" w:color="auto" w:fill="auto"/>
          </w:tcPr>
          <w:p w:rsidR="00646AC6" w:rsidRDefault="00646AC6" w:rsidP="004B74B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46AC6" w:rsidRDefault="00646AC6" w:rsidP="004B74B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7-</w:t>
            </w:r>
          </w:p>
          <w:p w:rsidR="00646AC6" w:rsidRPr="001B13C5" w:rsidRDefault="00646AC6" w:rsidP="00646AC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</w:rPr>
              <w:t>55</w:t>
            </w:r>
          </w:p>
        </w:tc>
        <w:tc>
          <w:tcPr>
            <w:tcW w:w="1296" w:type="dxa"/>
            <w:shd w:val="clear" w:color="auto" w:fill="auto"/>
          </w:tcPr>
          <w:p w:rsidR="00646AC6" w:rsidRDefault="00646AC6" w:rsidP="004B74B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46AC6" w:rsidRDefault="00646AC6" w:rsidP="004B74B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09" w:type="dxa"/>
          </w:tcPr>
          <w:p w:rsidR="00646AC6" w:rsidRPr="00EB694B" w:rsidRDefault="00646AC6" w:rsidP="004B74B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7</w:t>
            </w:r>
          </w:p>
          <w:p w:rsidR="00646AC6" w:rsidRPr="00EB694B" w:rsidRDefault="00646AC6" w:rsidP="004B74B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646AC6" w:rsidRPr="00EB694B" w:rsidRDefault="00646AC6" w:rsidP="004B74B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08. studenog 2017.</w:t>
            </w:r>
          </w:p>
        </w:tc>
      </w:tr>
      <w:tr w:rsidR="0040562D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40562D" w:rsidRDefault="0040562D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0562D" w:rsidRDefault="0040562D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6.</w:t>
            </w:r>
          </w:p>
          <w:p w:rsidR="0040562D" w:rsidRDefault="0040562D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40562D" w:rsidRDefault="0040562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0562D" w:rsidRDefault="0040562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ŽENSKI LIONS KLUB GRIČ“</w:t>
            </w:r>
          </w:p>
        </w:tc>
        <w:tc>
          <w:tcPr>
            <w:tcW w:w="1457" w:type="dxa"/>
            <w:shd w:val="clear" w:color="auto" w:fill="auto"/>
          </w:tcPr>
          <w:p w:rsidR="0040562D" w:rsidRDefault="0040562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0562D" w:rsidRDefault="0040562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40562D" w:rsidRDefault="0040562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hanovićeva 1</w:t>
            </w:r>
          </w:p>
        </w:tc>
        <w:tc>
          <w:tcPr>
            <w:tcW w:w="1129" w:type="dxa"/>
            <w:shd w:val="clear" w:color="auto" w:fill="auto"/>
          </w:tcPr>
          <w:p w:rsidR="0040562D" w:rsidRDefault="0040562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0562D" w:rsidRDefault="0040562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405</w:t>
            </w:r>
          </w:p>
        </w:tc>
        <w:tc>
          <w:tcPr>
            <w:tcW w:w="1356" w:type="dxa"/>
            <w:shd w:val="clear" w:color="auto" w:fill="auto"/>
          </w:tcPr>
          <w:p w:rsidR="0040562D" w:rsidRDefault="0040562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0562D" w:rsidRDefault="0040562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9222464127</w:t>
            </w:r>
          </w:p>
        </w:tc>
        <w:tc>
          <w:tcPr>
            <w:tcW w:w="1434" w:type="dxa"/>
            <w:shd w:val="clear" w:color="auto" w:fill="auto"/>
          </w:tcPr>
          <w:p w:rsidR="0040562D" w:rsidRDefault="0040562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0562D" w:rsidRDefault="0040562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Wendy Zečić</w:t>
            </w:r>
          </w:p>
        </w:tc>
        <w:tc>
          <w:tcPr>
            <w:tcW w:w="2377" w:type="dxa"/>
            <w:shd w:val="clear" w:color="auto" w:fill="auto"/>
          </w:tcPr>
          <w:p w:rsidR="0040562D" w:rsidRDefault="0040562D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0562D" w:rsidRDefault="0040562D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wendy.zec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40562D" w:rsidRDefault="0040562D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</w:tc>
        <w:tc>
          <w:tcPr>
            <w:tcW w:w="1750" w:type="dxa"/>
            <w:shd w:val="clear" w:color="auto" w:fill="auto"/>
          </w:tcPr>
          <w:p w:rsidR="0040562D" w:rsidRDefault="0040562D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0562D" w:rsidRDefault="0040562D" w:rsidP="0040562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HNK i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ionsi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za slijepe i slabovidne 16. prosinca 2017.“</w:t>
            </w:r>
          </w:p>
        </w:tc>
        <w:tc>
          <w:tcPr>
            <w:tcW w:w="1622" w:type="dxa"/>
            <w:shd w:val="clear" w:color="auto" w:fill="auto"/>
          </w:tcPr>
          <w:p w:rsidR="0040562D" w:rsidRDefault="0040562D" w:rsidP="004B74B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0562D" w:rsidRDefault="0040562D" w:rsidP="004B74B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JO-17</w:t>
            </w:r>
          </w:p>
          <w:p w:rsidR="0040562D" w:rsidRPr="001B13C5" w:rsidRDefault="006517F7" w:rsidP="0040562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</w:rPr>
              <w:t>-</w:t>
            </w:r>
            <w:r w:rsidR="0040562D">
              <w:rPr>
                <w:rFonts w:ascii="Calibri" w:eastAsia="SimSun" w:hAnsi="Calibri" w:cs="Calibri"/>
                <w:b/>
                <w:sz w:val="20"/>
                <w:szCs w:val="20"/>
              </w:rPr>
              <w:t>56</w:t>
            </w:r>
          </w:p>
        </w:tc>
        <w:tc>
          <w:tcPr>
            <w:tcW w:w="1296" w:type="dxa"/>
            <w:shd w:val="clear" w:color="auto" w:fill="auto"/>
          </w:tcPr>
          <w:p w:rsidR="0040562D" w:rsidRDefault="0040562D" w:rsidP="004B74B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0562D" w:rsidRDefault="0040562D" w:rsidP="0040562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JO</w:t>
            </w:r>
          </w:p>
        </w:tc>
        <w:tc>
          <w:tcPr>
            <w:tcW w:w="1509" w:type="dxa"/>
          </w:tcPr>
          <w:p w:rsidR="0040562D" w:rsidRPr="00EB694B" w:rsidRDefault="0040562D" w:rsidP="004B74B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1</w:t>
            </w:r>
          </w:p>
          <w:p w:rsidR="0040562D" w:rsidRPr="00EB694B" w:rsidRDefault="0040562D" w:rsidP="004B74B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40562D" w:rsidRPr="00EB694B" w:rsidRDefault="0040562D" w:rsidP="0040562D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0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tudenog 2017.</w:t>
            </w:r>
          </w:p>
        </w:tc>
      </w:tr>
      <w:tr w:rsidR="006517F7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6517F7" w:rsidRDefault="006517F7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517F7" w:rsidRDefault="006517F7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7.</w:t>
            </w:r>
          </w:p>
          <w:p w:rsidR="006517F7" w:rsidRDefault="006517F7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6517F7" w:rsidRDefault="006517F7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517F7" w:rsidRDefault="006517F7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LADEN ILIČKOVIĆ</w:t>
            </w:r>
          </w:p>
        </w:tc>
        <w:tc>
          <w:tcPr>
            <w:tcW w:w="1457" w:type="dxa"/>
            <w:shd w:val="clear" w:color="auto" w:fill="auto"/>
          </w:tcPr>
          <w:p w:rsidR="006517F7" w:rsidRDefault="006517F7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517F7" w:rsidRDefault="006517F7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6517F7" w:rsidRDefault="006517F7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arićgrads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6</w:t>
            </w:r>
          </w:p>
        </w:tc>
        <w:tc>
          <w:tcPr>
            <w:tcW w:w="1129" w:type="dxa"/>
            <w:shd w:val="clear" w:color="auto" w:fill="auto"/>
          </w:tcPr>
          <w:p w:rsidR="006517F7" w:rsidRDefault="006517F7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517F7" w:rsidRDefault="006517F7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6517F7" w:rsidRDefault="006517F7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517F7" w:rsidRDefault="006517F7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3865190924</w:t>
            </w:r>
          </w:p>
        </w:tc>
        <w:tc>
          <w:tcPr>
            <w:tcW w:w="1434" w:type="dxa"/>
            <w:shd w:val="clear" w:color="auto" w:fill="auto"/>
          </w:tcPr>
          <w:p w:rsidR="006517F7" w:rsidRDefault="006517F7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517F7" w:rsidRDefault="006517F7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laden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ličkov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6517F7" w:rsidRDefault="006517F7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517F7" w:rsidRDefault="006517F7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ladenilickov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6517F7" w:rsidRDefault="006517F7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6517F7" w:rsidRDefault="006517F7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517F7" w:rsidRDefault="006517F7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Dom za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artinčeviće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622" w:type="dxa"/>
            <w:shd w:val="clear" w:color="auto" w:fill="auto"/>
          </w:tcPr>
          <w:p w:rsidR="006517F7" w:rsidRDefault="006517F7" w:rsidP="006546D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517F7" w:rsidRPr="001B13C5" w:rsidRDefault="006517F7" w:rsidP="00D508E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SPSOS-17</w:t>
            </w:r>
            <w:r>
              <w:rPr>
                <w:rFonts w:ascii="Calibri" w:eastAsia="SimSun" w:hAnsi="Calibri" w:cs="Calibri"/>
                <w:b/>
                <w:sz w:val="20"/>
                <w:szCs w:val="20"/>
              </w:rPr>
              <w:t>-5</w:t>
            </w:r>
            <w:r w:rsidR="00D508E8">
              <w:rPr>
                <w:rFonts w:ascii="Calibri" w:eastAsia="SimSun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6517F7" w:rsidRDefault="006517F7" w:rsidP="006546D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517F7" w:rsidRDefault="006517F7" w:rsidP="006546D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PSOS</w:t>
            </w:r>
          </w:p>
        </w:tc>
        <w:tc>
          <w:tcPr>
            <w:tcW w:w="1509" w:type="dxa"/>
          </w:tcPr>
          <w:p w:rsidR="006517F7" w:rsidRPr="00EB694B" w:rsidRDefault="006517F7" w:rsidP="006546D8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0</w:t>
            </w:r>
          </w:p>
          <w:p w:rsidR="006517F7" w:rsidRPr="00EB694B" w:rsidRDefault="006517F7" w:rsidP="006546D8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</w:p>
          <w:p w:rsidR="006517F7" w:rsidRPr="00EB694B" w:rsidRDefault="006517F7" w:rsidP="006517F7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2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tudenog 2017.</w:t>
            </w:r>
          </w:p>
        </w:tc>
      </w:tr>
      <w:tr w:rsidR="006546D8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6546D8" w:rsidRDefault="006546D8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546D8" w:rsidRDefault="006546D8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8.</w:t>
            </w:r>
          </w:p>
          <w:p w:rsidR="006546D8" w:rsidRDefault="006546D8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6546D8" w:rsidRDefault="006546D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546D8" w:rsidRDefault="006546D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</w:t>
            </w:r>
          </w:p>
        </w:tc>
        <w:tc>
          <w:tcPr>
            <w:tcW w:w="1457" w:type="dxa"/>
            <w:shd w:val="clear" w:color="auto" w:fill="auto"/>
          </w:tcPr>
          <w:p w:rsidR="006546D8" w:rsidRDefault="006546D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546D8" w:rsidRDefault="006546D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</w:p>
          <w:p w:rsidR="006546D8" w:rsidRDefault="006546D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hanovićeva 1</w:t>
            </w:r>
          </w:p>
        </w:tc>
        <w:tc>
          <w:tcPr>
            <w:tcW w:w="1129" w:type="dxa"/>
            <w:shd w:val="clear" w:color="auto" w:fill="auto"/>
          </w:tcPr>
          <w:p w:rsidR="006546D8" w:rsidRDefault="006546D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546D8" w:rsidRDefault="006546D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0627</w:t>
            </w:r>
          </w:p>
        </w:tc>
        <w:tc>
          <w:tcPr>
            <w:tcW w:w="1356" w:type="dxa"/>
            <w:shd w:val="clear" w:color="auto" w:fill="auto"/>
          </w:tcPr>
          <w:p w:rsidR="006546D8" w:rsidRDefault="006546D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546D8" w:rsidRDefault="006546D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5050941994</w:t>
            </w:r>
          </w:p>
        </w:tc>
        <w:tc>
          <w:tcPr>
            <w:tcW w:w="1434" w:type="dxa"/>
            <w:shd w:val="clear" w:color="auto" w:fill="auto"/>
          </w:tcPr>
          <w:p w:rsidR="006546D8" w:rsidRDefault="006546D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546D8" w:rsidRDefault="006546D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kolnik Slobodan</w:t>
            </w:r>
          </w:p>
        </w:tc>
        <w:tc>
          <w:tcPr>
            <w:tcW w:w="2377" w:type="dxa"/>
            <w:shd w:val="clear" w:color="auto" w:fill="auto"/>
          </w:tcPr>
          <w:p w:rsidR="006546D8" w:rsidRDefault="006546D8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546D8" w:rsidRDefault="006546D8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asa@pppcentar.com</w:t>
            </w:r>
          </w:p>
        </w:tc>
        <w:tc>
          <w:tcPr>
            <w:tcW w:w="1750" w:type="dxa"/>
            <w:shd w:val="clear" w:color="auto" w:fill="auto"/>
          </w:tcPr>
          <w:p w:rsidR="006546D8" w:rsidRDefault="006546D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546D8" w:rsidRDefault="006546D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Nabava opreme za hrvatsku gorsku službu spašavanja, Stanica Gospić“</w:t>
            </w:r>
          </w:p>
        </w:tc>
        <w:tc>
          <w:tcPr>
            <w:tcW w:w="1622" w:type="dxa"/>
            <w:shd w:val="clear" w:color="auto" w:fill="auto"/>
          </w:tcPr>
          <w:p w:rsidR="006546D8" w:rsidRDefault="006546D8" w:rsidP="006546D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546D8" w:rsidRDefault="006546D8" w:rsidP="006546D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7-58</w:t>
            </w:r>
          </w:p>
        </w:tc>
        <w:tc>
          <w:tcPr>
            <w:tcW w:w="1296" w:type="dxa"/>
            <w:shd w:val="clear" w:color="auto" w:fill="auto"/>
          </w:tcPr>
          <w:p w:rsidR="006546D8" w:rsidRDefault="006546D8" w:rsidP="006546D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546D8" w:rsidRDefault="006546D8" w:rsidP="006546D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09" w:type="dxa"/>
          </w:tcPr>
          <w:p w:rsidR="006546D8" w:rsidRPr="00EB694B" w:rsidRDefault="006546D8" w:rsidP="006546D8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2</w:t>
            </w:r>
          </w:p>
          <w:p w:rsidR="006546D8" w:rsidRPr="00EB694B" w:rsidRDefault="006546D8" w:rsidP="006546D8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6546D8" w:rsidRPr="00EB694B" w:rsidRDefault="006546D8" w:rsidP="006546D8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8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tudenog 2017.</w:t>
            </w:r>
          </w:p>
        </w:tc>
      </w:tr>
      <w:tr w:rsidR="00695460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695460" w:rsidRDefault="00695460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E0768" w:rsidRDefault="00BE0768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95460" w:rsidRDefault="00695460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9.</w:t>
            </w:r>
          </w:p>
        </w:tc>
        <w:tc>
          <w:tcPr>
            <w:tcW w:w="2178" w:type="dxa"/>
            <w:shd w:val="clear" w:color="auto" w:fill="auto"/>
          </w:tcPr>
          <w:p w:rsidR="00695460" w:rsidRDefault="00695460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E0768" w:rsidRDefault="00BE076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95460" w:rsidRDefault="00695460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IONS KLUB ZAGREB</w:t>
            </w:r>
          </w:p>
        </w:tc>
        <w:tc>
          <w:tcPr>
            <w:tcW w:w="1457" w:type="dxa"/>
            <w:shd w:val="clear" w:color="auto" w:fill="auto"/>
          </w:tcPr>
          <w:p w:rsidR="00695460" w:rsidRDefault="00695460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E0768" w:rsidRDefault="00BE076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95460" w:rsidRDefault="00695460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695460" w:rsidRDefault="00695460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hanovićeva 1</w:t>
            </w:r>
          </w:p>
        </w:tc>
        <w:tc>
          <w:tcPr>
            <w:tcW w:w="1129" w:type="dxa"/>
            <w:shd w:val="clear" w:color="auto" w:fill="auto"/>
          </w:tcPr>
          <w:p w:rsidR="00695460" w:rsidRDefault="00695460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E0768" w:rsidRDefault="00BE076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95460" w:rsidRDefault="00695460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193</w:t>
            </w:r>
          </w:p>
        </w:tc>
        <w:tc>
          <w:tcPr>
            <w:tcW w:w="1356" w:type="dxa"/>
            <w:shd w:val="clear" w:color="auto" w:fill="auto"/>
          </w:tcPr>
          <w:p w:rsidR="00695460" w:rsidRDefault="00695460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E0768" w:rsidRDefault="00BE076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95460" w:rsidRDefault="00695460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2703002015</w:t>
            </w:r>
          </w:p>
        </w:tc>
        <w:tc>
          <w:tcPr>
            <w:tcW w:w="1434" w:type="dxa"/>
            <w:shd w:val="clear" w:color="auto" w:fill="auto"/>
          </w:tcPr>
          <w:p w:rsidR="00695460" w:rsidRDefault="00695460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E0768" w:rsidRDefault="00BE076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95460" w:rsidRDefault="00695460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Ante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iš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695460" w:rsidRDefault="00695460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E0768" w:rsidRDefault="00BE0768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95460" w:rsidRDefault="00695460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r.antevis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695460" w:rsidRDefault="00695460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695460" w:rsidRDefault="00695460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E0768" w:rsidRDefault="00BE076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95460" w:rsidRDefault="00695460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Adventska kućica“</w:t>
            </w:r>
          </w:p>
        </w:tc>
        <w:tc>
          <w:tcPr>
            <w:tcW w:w="1622" w:type="dxa"/>
            <w:shd w:val="clear" w:color="auto" w:fill="auto"/>
          </w:tcPr>
          <w:p w:rsidR="00695460" w:rsidRDefault="00695460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E0768" w:rsidRDefault="00BE0768" w:rsidP="006954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95460" w:rsidRDefault="00695460" w:rsidP="006954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7-59</w:t>
            </w:r>
          </w:p>
        </w:tc>
        <w:tc>
          <w:tcPr>
            <w:tcW w:w="1296" w:type="dxa"/>
            <w:shd w:val="clear" w:color="auto" w:fill="auto"/>
          </w:tcPr>
          <w:p w:rsidR="00695460" w:rsidRDefault="00695460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E0768" w:rsidRDefault="00BE0768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95460" w:rsidRDefault="00695460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09" w:type="dxa"/>
          </w:tcPr>
          <w:p w:rsidR="00BE0768" w:rsidRDefault="00BE0768" w:rsidP="00930DA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695460" w:rsidRPr="00EB694B" w:rsidRDefault="00695460" w:rsidP="00930DA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5</w:t>
            </w:r>
          </w:p>
          <w:p w:rsidR="00695460" w:rsidRPr="00EB694B" w:rsidRDefault="00695460" w:rsidP="00930DA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</w:p>
          <w:p w:rsidR="00695460" w:rsidRDefault="00695460" w:rsidP="00930DA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8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tudenog 2017.</w:t>
            </w:r>
          </w:p>
          <w:p w:rsidR="00BE0768" w:rsidRPr="00EB694B" w:rsidRDefault="00BE0768" w:rsidP="00930DA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BE0768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BE0768" w:rsidRDefault="00BE0768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E0768" w:rsidRDefault="00BE0768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0.</w:t>
            </w:r>
          </w:p>
        </w:tc>
        <w:tc>
          <w:tcPr>
            <w:tcW w:w="2178" w:type="dxa"/>
            <w:shd w:val="clear" w:color="auto" w:fill="auto"/>
          </w:tcPr>
          <w:p w:rsidR="00BE0768" w:rsidRDefault="00BE076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E0768" w:rsidRDefault="00BE076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DOBRA VOLJA</w:t>
            </w:r>
          </w:p>
        </w:tc>
        <w:tc>
          <w:tcPr>
            <w:tcW w:w="1457" w:type="dxa"/>
            <w:shd w:val="clear" w:color="auto" w:fill="auto"/>
          </w:tcPr>
          <w:p w:rsidR="00BE0768" w:rsidRDefault="00BE076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E0768" w:rsidRDefault="00BE076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svete,</w:t>
            </w:r>
          </w:p>
          <w:p w:rsidR="00BE0768" w:rsidRDefault="00BE076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kanović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BE0768" w:rsidRDefault="00BE076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E0768" w:rsidRDefault="00BE076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096</w:t>
            </w:r>
          </w:p>
        </w:tc>
        <w:tc>
          <w:tcPr>
            <w:tcW w:w="1356" w:type="dxa"/>
            <w:shd w:val="clear" w:color="auto" w:fill="auto"/>
          </w:tcPr>
          <w:p w:rsidR="00BE0768" w:rsidRDefault="00BE076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E0768" w:rsidRDefault="00BE076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9192782199</w:t>
            </w:r>
          </w:p>
        </w:tc>
        <w:tc>
          <w:tcPr>
            <w:tcW w:w="1434" w:type="dxa"/>
            <w:shd w:val="clear" w:color="auto" w:fill="auto"/>
          </w:tcPr>
          <w:p w:rsidR="00BE0768" w:rsidRDefault="00BE076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E0768" w:rsidRDefault="00BE076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jana Matešić</w:t>
            </w:r>
          </w:p>
        </w:tc>
        <w:tc>
          <w:tcPr>
            <w:tcW w:w="2377" w:type="dxa"/>
            <w:shd w:val="clear" w:color="auto" w:fill="auto"/>
          </w:tcPr>
          <w:p w:rsidR="00BE0768" w:rsidRDefault="00BE0768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E0768" w:rsidRDefault="00BE0768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gadobravoj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BE0768" w:rsidRDefault="00BE0768" w:rsidP="002315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BE0768" w:rsidRDefault="00BE076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E0768" w:rsidRDefault="00BE0768" w:rsidP="0044460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Božić s Dobrom voljom“</w:t>
            </w:r>
          </w:p>
        </w:tc>
        <w:tc>
          <w:tcPr>
            <w:tcW w:w="1622" w:type="dxa"/>
            <w:shd w:val="clear" w:color="auto" w:fill="auto"/>
          </w:tcPr>
          <w:p w:rsidR="00BE0768" w:rsidRDefault="00BE0768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E0768" w:rsidRDefault="00BE0768" w:rsidP="00BE076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7-60</w:t>
            </w:r>
          </w:p>
        </w:tc>
        <w:tc>
          <w:tcPr>
            <w:tcW w:w="1296" w:type="dxa"/>
            <w:shd w:val="clear" w:color="auto" w:fill="auto"/>
          </w:tcPr>
          <w:p w:rsidR="00BE0768" w:rsidRDefault="00BE0768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E0768" w:rsidRDefault="00BE0768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09" w:type="dxa"/>
          </w:tcPr>
          <w:p w:rsidR="00BE0768" w:rsidRPr="00EB694B" w:rsidRDefault="00BE0768" w:rsidP="00930DA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4</w:t>
            </w:r>
          </w:p>
          <w:p w:rsidR="00BE0768" w:rsidRPr="00EB694B" w:rsidRDefault="00BE0768" w:rsidP="00930DA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</w:p>
          <w:p w:rsidR="00BE0768" w:rsidRDefault="00BE0768" w:rsidP="00930DA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8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tudenog 2017.</w:t>
            </w:r>
          </w:p>
          <w:p w:rsidR="00BE0768" w:rsidRPr="00EB694B" w:rsidRDefault="00BE0768" w:rsidP="00930DA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472011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472011" w:rsidRDefault="00472011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72011" w:rsidRDefault="00472011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1.</w:t>
            </w:r>
          </w:p>
        </w:tc>
        <w:tc>
          <w:tcPr>
            <w:tcW w:w="2178" w:type="dxa"/>
            <w:shd w:val="clear" w:color="auto" w:fill="auto"/>
          </w:tcPr>
          <w:p w:rsidR="00472011" w:rsidRDefault="00472011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72011" w:rsidRDefault="00472011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DOBRA VOLJA</w:t>
            </w:r>
          </w:p>
        </w:tc>
        <w:tc>
          <w:tcPr>
            <w:tcW w:w="1457" w:type="dxa"/>
            <w:shd w:val="clear" w:color="auto" w:fill="auto"/>
          </w:tcPr>
          <w:p w:rsidR="00472011" w:rsidRDefault="00472011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72011" w:rsidRDefault="00472011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svete,</w:t>
            </w:r>
          </w:p>
          <w:p w:rsidR="00472011" w:rsidRDefault="00472011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kanović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472011" w:rsidRDefault="00472011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72011" w:rsidRDefault="00472011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096</w:t>
            </w:r>
          </w:p>
        </w:tc>
        <w:tc>
          <w:tcPr>
            <w:tcW w:w="1356" w:type="dxa"/>
            <w:shd w:val="clear" w:color="auto" w:fill="auto"/>
          </w:tcPr>
          <w:p w:rsidR="00472011" w:rsidRDefault="00472011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72011" w:rsidRDefault="00472011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9192782199</w:t>
            </w:r>
          </w:p>
        </w:tc>
        <w:tc>
          <w:tcPr>
            <w:tcW w:w="1434" w:type="dxa"/>
            <w:shd w:val="clear" w:color="auto" w:fill="auto"/>
          </w:tcPr>
          <w:p w:rsidR="00472011" w:rsidRDefault="00472011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72011" w:rsidRDefault="00472011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jana Matešić</w:t>
            </w:r>
          </w:p>
        </w:tc>
        <w:tc>
          <w:tcPr>
            <w:tcW w:w="2377" w:type="dxa"/>
            <w:shd w:val="clear" w:color="auto" w:fill="auto"/>
          </w:tcPr>
          <w:p w:rsidR="00472011" w:rsidRDefault="00472011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72011" w:rsidRDefault="00472011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gadobravoj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472011" w:rsidRDefault="00472011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472011" w:rsidRDefault="00472011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72011" w:rsidRDefault="00472011" w:rsidP="0047201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r w:rsidR="00114E2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Pomoć za obitelj Marije </w:t>
            </w:r>
            <w:proofErr w:type="spellStart"/>
            <w:r w:rsidR="00114E2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Tisanić</w:t>
            </w:r>
            <w:proofErr w:type="spellEnd"/>
            <w:r w:rsidR="00114E2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622" w:type="dxa"/>
            <w:shd w:val="clear" w:color="auto" w:fill="auto"/>
          </w:tcPr>
          <w:p w:rsidR="00472011" w:rsidRDefault="00472011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72011" w:rsidRDefault="00472011" w:rsidP="00114E2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7-6</w:t>
            </w:r>
            <w:r w:rsidR="00114E2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472011" w:rsidRDefault="00472011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72011" w:rsidRDefault="00472011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09" w:type="dxa"/>
          </w:tcPr>
          <w:p w:rsidR="00472011" w:rsidRPr="00EB694B" w:rsidRDefault="00472011" w:rsidP="00930DA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</w:t>
            </w:r>
            <w:r w:rsidR="00114E2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472011" w:rsidRPr="00EB694B" w:rsidRDefault="00472011" w:rsidP="00930DA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 w:rsidR="00114E2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472011" w:rsidRPr="00EB694B" w:rsidRDefault="00472011" w:rsidP="00E05E1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 w:rsidR="00114E2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tudenog 2017.</w:t>
            </w:r>
          </w:p>
        </w:tc>
      </w:tr>
      <w:tr w:rsidR="00930DA6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930DA6" w:rsidRDefault="00930DA6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30DA6" w:rsidRDefault="00930DA6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2.</w:t>
            </w:r>
          </w:p>
        </w:tc>
        <w:tc>
          <w:tcPr>
            <w:tcW w:w="2178" w:type="dxa"/>
            <w:shd w:val="clear" w:color="auto" w:fill="auto"/>
          </w:tcPr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LJUBAV NA DJELU“ UDRUGA RODITELJA DJECE OBOLJELE OD MALIGNIH I KRONIČNIH BOLESTI</w:t>
            </w:r>
          </w:p>
        </w:tc>
        <w:tc>
          <w:tcPr>
            <w:tcW w:w="1457" w:type="dxa"/>
            <w:shd w:val="clear" w:color="auto" w:fill="auto"/>
          </w:tcPr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edulićeva 34</w:t>
            </w:r>
          </w:p>
        </w:tc>
        <w:tc>
          <w:tcPr>
            <w:tcW w:w="1129" w:type="dxa"/>
            <w:shd w:val="clear" w:color="auto" w:fill="auto"/>
          </w:tcPr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6120</w:t>
            </w:r>
          </w:p>
        </w:tc>
        <w:tc>
          <w:tcPr>
            <w:tcW w:w="1356" w:type="dxa"/>
            <w:shd w:val="clear" w:color="auto" w:fill="auto"/>
          </w:tcPr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4983288258</w:t>
            </w:r>
          </w:p>
        </w:tc>
        <w:tc>
          <w:tcPr>
            <w:tcW w:w="1434" w:type="dxa"/>
            <w:shd w:val="clear" w:color="auto" w:fill="auto"/>
          </w:tcPr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Ljiljana </w:t>
            </w:r>
          </w:p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uletić</w:t>
            </w:r>
          </w:p>
        </w:tc>
        <w:tc>
          <w:tcPr>
            <w:tcW w:w="2377" w:type="dxa"/>
            <w:shd w:val="clear" w:color="auto" w:fill="auto"/>
          </w:tcPr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nfo@</w:t>
            </w:r>
          </w:p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jubavnadjelu.h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Ljubav na djelu za Kristinu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njek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622" w:type="dxa"/>
            <w:shd w:val="clear" w:color="auto" w:fill="auto"/>
          </w:tcPr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17-62</w:t>
            </w:r>
          </w:p>
        </w:tc>
        <w:tc>
          <w:tcPr>
            <w:tcW w:w="1296" w:type="dxa"/>
            <w:shd w:val="clear" w:color="auto" w:fill="auto"/>
          </w:tcPr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30DA6" w:rsidRDefault="00930DA6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509" w:type="dxa"/>
          </w:tcPr>
          <w:p w:rsidR="00930DA6" w:rsidRPr="00EB694B" w:rsidRDefault="00930DA6" w:rsidP="00930DA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5</w:t>
            </w:r>
          </w:p>
          <w:p w:rsidR="00930DA6" w:rsidRPr="00EB694B" w:rsidRDefault="00930DA6" w:rsidP="00930DA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</w:p>
          <w:p w:rsidR="00930DA6" w:rsidRDefault="00930DA6" w:rsidP="00930DA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01. prosinca 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017.</w:t>
            </w:r>
          </w:p>
          <w:p w:rsidR="00930DA6" w:rsidRPr="00EB694B" w:rsidRDefault="00930DA6" w:rsidP="00930DA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A43FFE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A43FFE" w:rsidRDefault="00A43FFE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43FFE" w:rsidRDefault="00A43FFE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3.</w:t>
            </w:r>
          </w:p>
          <w:p w:rsidR="00A43FFE" w:rsidRDefault="00A43FFE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A43FFE" w:rsidRDefault="00A43FF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43FFE" w:rsidRDefault="00A43FF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 ZRINJEVAC</w:t>
            </w:r>
          </w:p>
        </w:tc>
        <w:tc>
          <w:tcPr>
            <w:tcW w:w="1457" w:type="dxa"/>
            <w:shd w:val="clear" w:color="auto" w:fill="auto"/>
          </w:tcPr>
          <w:p w:rsidR="00A43FFE" w:rsidRDefault="00A43FF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43FFE" w:rsidRDefault="00A43FF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A43FFE" w:rsidRDefault="00A43FF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neza Borne 2</w:t>
            </w:r>
          </w:p>
        </w:tc>
        <w:tc>
          <w:tcPr>
            <w:tcW w:w="1129" w:type="dxa"/>
            <w:shd w:val="clear" w:color="auto" w:fill="auto"/>
          </w:tcPr>
          <w:p w:rsidR="00A43FFE" w:rsidRDefault="00A43FF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43FFE" w:rsidRDefault="00A43FF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7844</w:t>
            </w:r>
          </w:p>
        </w:tc>
        <w:tc>
          <w:tcPr>
            <w:tcW w:w="1356" w:type="dxa"/>
            <w:shd w:val="clear" w:color="auto" w:fill="auto"/>
          </w:tcPr>
          <w:p w:rsidR="00A43FFE" w:rsidRDefault="00A43FF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43FFE" w:rsidRDefault="00A43FF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94408480416</w:t>
            </w:r>
          </w:p>
        </w:tc>
        <w:tc>
          <w:tcPr>
            <w:tcW w:w="1434" w:type="dxa"/>
            <w:shd w:val="clear" w:color="auto" w:fill="auto"/>
          </w:tcPr>
          <w:p w:rsidR="00A43FFE" w:rsidRDefault="00A43FF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43FFE" w:rsidRDefault="00A43FF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Alen </w:t>
            </w:r>
          </w:p>
          <w:p w:rsidR="00A43FFE" w:rsidRDefault="00A43FF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dalin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A43FFE" w:rsidRDefault="00A43FF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43FFE" w:rsidRDefault="00A43FF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lub@</w:t>
            </w:r>
          </w:p>
          <w:p w:rsidR="00A43FFE" w:rsidRDefault="00A43FF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taryklubzagreb</w:t>
            </w:r>
            <w:proofErr w:type="spellEnd"/>
          </w:p>
          <w:p w:rsidR="00A43FFE" w:rsidRDefault="00A43FF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rinjevac.h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A43FFE" w:rsidRDefault="00A43FF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43FFE" w:rsidRDefault="00A43FF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Okret za pokret“</w:t>
            </w:r>
          </w:p>
        </w:tc>
        <w:tc>
          <w:tcPr>
            <w:tcW w:w="1622" w:type="dxa"/>
            <w:shd w:val="clear" w:color="auto" w:fill="auto"/>
          </w:tcPr>
          <w:p w:rsidR="00A43FFE" w:rsidRDefault="00A43FFE" w:rsidP="00FF7CB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43FFE" w:rsidRDefault="00A43FFE" w:rsidP="00A43F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ODP-17-63</w:t>
            </w:r>
          </w:p>
          <w:p w:rsidR="00A43FFE" w:rsidRDefault="00A43FFE" w:rsidP="00A43F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A43FFE" w:rsidRDefault="00A43FFE" w:rsidP="00FF7CB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43FFE" w:rsidRDefault="00A43FFE" w:rsidP="00FF7CB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</w:p>
        </w:tc>
        <w:tc>
          <w:tcPr>
            <w:tcW w:w="1509" w:type="dxa"/>
          </w:tcPr>
          <w:p w:rsidR="00A43FFE" w:rsidRPr="00EB694B" w:rsidRDefault="00A43FFE" w:rsidP="00FF7CB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0</w:t>
            </w:r>
          </w:p>
          <w:p w:rsidR="00A43FFE" w:rsidRPr="00EB694B" w:rsidRDefault="00A43FFE" w:rsidP="00FF7CB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A43FFE" w:rsidRDefault="00A43FFE" w:rsidP="00FF7CB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01. prosinca 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017.</w:t>
            </w:r>
          </w:p>
          <w:p w:rsidR="00A43FFE" w:rsidRPr="00EB694B" w:rsidRDefault="00A43FFE" w:rsidP="00FF7CB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5A4409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5A4409" w:rsidRDefault="005A4409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A4409" w:rsidRDefault="005A4409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4.</w:t>
            </w:r>
          </w:p>
          <w:p w:rsidR="005A4409" w:rsidRDefault="005A4409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5A4409" w:rsidRDefault="005A4409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A4409" w:rsidRDefault="005A4409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ORGANIZACIJA „ZAJEDNICA SUSRET“</w:t>
            </w:r>
          </w:p>
        </w:tc>
        <w:tc>
          <w:tcPr>
            <w:tcW w:w="1457" w:type="dxa"/>
            <w:shd w:val="clear" w:color="auto" w:fill="auto"/>
          </w:tcPr>
          <w:p w:rsidR="005A4409" w:rsidRDefault="005A4409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4409" w:rsidRDefault="005A4409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5A4409" w:rsidRDefault="005A4409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I Cvjetno naselje 17a</w:t>
            </w:r>
          </w:p>
        </w:tc>
        <w:tc>
          <w:tcPr>
            <w:tcW w:w="1129" w:type="dxa"/>
            <w:shd w:val="clear" w:color="auto" w:fill="auto"/>
          </w:tcPr>
          <w:p w:rsidR="005A4409" w:rsidRDefault="005A4409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4409" w:rsidRDefault="005A4409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0596</w:t>
            </w:r>
          </w:p>
        </w:tc>
        <w:tc>
          <w:tcPr>
            <w:tcW w:w="1356" w:type="dxa"/>
            <w:shd w:val="clear" w:color="auto" w:fill="auto"/>
          </w:tcPr>
          <w:p w:rsidR="005A4409" w:rsidRDefault="005A4409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4409" w:rsidRDefault="005A4409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57535412801</w:t>
            </w:r>
          </w:p>
        </w:tc>
        <w:tc>
          <w:tcPr>
            <w:tcW w:w="1434" w:type="dxa"/>
            <w:shd w:val="clear" w:color="auto" w:fill="auto"/>
          </w:tcPr>
          <w:p w:rsidR="005A4409" w:rsidRDefault="005A4409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4409" w:rsidRDefault="005A4409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uzana Horvat </w:t>
            </w:r>
          </w:p>
          <w:p w:rsidR="005A4409" w:rsidRDefault="005A4409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utle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5A4409" w:rsidRDefault="005A4409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4409" w:rsidRDefault="005A4409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roslava.roznakov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5A4409" w:rsidRDefault="005A4409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jednica-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usret.hr</w:t>
            </w:r>
            <w:proofErr w:type="spellEnd"/>
          </w:p>
          <w:p w:rsidR="005A4409" w:rsidRDefault="005A4409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5A4409" w:rsidRDefault="005A4409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A4409" w:rsidRDefault="005A4409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Živote dobar ti dan“</w:t>
            </w:r>
          </w:p>
        </w:tc>
        <w:tc>
          <w:tcPr>
            <w:tcW w:w="1622" w:type="dxa"/>
            <w:shd w:val="clear" w:color="auto" w:fill="auto"/>
          </w:tcPr>
          <w:p w:rsidR="005A4409" w:rsidRDefault="005A4409" w:rsidP="00FF7CB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A4409" w:rsidRDefault="005A4409" w:rsidP="00FF7CB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SPSOS-17-64</w:t>
            </w:r>
          </w:p>
          <w:p w:rsidR="005A4409" w:rsidRDefault="005A4409" w:rsidP="00FF7CB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5A4409" w:rsidRDefault="005A4409" w:rsidP="00FF7CB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A4409" w:rsidRDefault="005A4409" w:rsidP="00FF7CB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PSOS</w:t>
            </w:r>
          </w:p>
        </w:tc>
        <w:tc>
          <w:tcPr>
            <w:tcW w:w="1509" w:type="dxa"/>
          </w:tcPr>
          <w:p w:rsidR="005A4409" w:rsidRPr="00EB694B" w:rsidRDefault="005A4409" w:rsidP="00FF7CB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9</w:t>
            </w:r>
          </w:p>
          <w:p w:rsidR="005A4409" w:rsidRPr="00EB694B" w:rsidRDefault="005A4409" w:rsidP="00FF7CB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5A4409" w:rsidRDefault="005A4409" w:rsidP="00FF7CB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05. prosinca 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017.</w:t>
            </w:r>
          </w:p>
          <w:p w:rsidR="005A4409" w:rsidRPr="00EB694B" w:rsidRDefault="005A4409" w:rsidP="00FF7CB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FF7CBC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FF7CBC" w:rsidRDefault="00FF7CBC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F7CBC" w:rsidRDefault="00FF7CBC" w:rsidP="0009539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5.</w:t>
            </w:r>
          </w:p>
        </w:tc>
        <w:tc>
          <w:tcPr>
            <w:tcW w:w="2178" w:type="dxa"/>
            <w:shd w:val="clear" w:color="auto" w:fill="auto"/>
          </w:tcPr>
          <w:p w:rsidR="00FF7CBC" w:rsidRDefault="00FF7CBC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F7CBC" w:rsidRDefault="009A050F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EMLJANI „ARE YOU SYRIOUS?“</w:t>
            </w:r>
          </w:p>
        </w:tc>
        <w:tc>
          <w:tcPr>
            <w:tcW w:w="1457" w:type="dxa"/>
            <w:shd w:val="clear" w:color="auto" w:fill="auto"/>
          </w:tcPr>
          <w:p w:rsidR="00FF7CBC" w:rsidRDefault="00FF7CBC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A050F" w:rsidRDefault="009A050F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9A050F" w:rsidRDefault="009A050F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une Bušića 42</w:t>
            </w:r>
          </w:p>
        </w:tc>
        <w:tc>
          <w:tcPr>
            <w:tcW w:w="1129" w:type="dxa"/>
            <w:shd w:val="clear" w:color="auto" w:fill="auto"/>
          </w:tcPr>
          <w:p w:rsidR="00FF7CBC" w:rsidRDefault="00FF7CBC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A050F" w:rsidRDefault="009A050F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830</w:t>
            </w:r>
          </w:p>
        </w:tc>
        <w:tc>
          <w:tcPr>
            <w:tcW w:w="1356" w:type="dxa"/>
            <w:shd w:val="clear" w:color="auto" w:fill="auto"/>
          </w:tcPr>
          <w:p w:rsidR="00FF7CBC" w:rsidRDefault="00FF7CBC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A050F" w:rsidRDefault="009A050F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5995486720</w:t>
            </w:r>
          </w:p>
        </w:tc>
        <w:tc>
          <w:tcPr>
            <w:tcW w:w="1434" w:type="dxa"/>
            <w:shd w:val="clear" w:color="auto" w:fill="auto"/>
          </w:tcPr>
          <w:p w:rsidR="00FF7CBC" w:rsidRDefault="00FF7CBC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A050F" w:rsidRDefault="009A050F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ile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jov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FF7CBC" w:rsidRDefault="00FF7CBC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A737E" w:rsidRDefault="004A737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4A737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sjakorbar</w:t>
            </w:r>
            <w:proofErr w:type="spellEnd"/>
            <w:r w:rsidRPr="004A737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4A737E" w:rsidRDefault="004A737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4A737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FF7CBC" w:rsidRDefault="00FF7CBC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A737E" w:rsidRDefault="004A737E" w:rsidP="00930DA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Božić Bajramu“</w:t>
            </w:r>
          </w:p>
        </w:tc>
        <w:tc>
          <w:tcPr>
            <w:tcW w:w="1622" w:type="dxa"/>
            <w:shd w:val="clear" w:color="auto" w:fill="auto"/>
          </w:tcPr>
          <w:p w:rsidR="00FF7CBC" w:rsidRDefault="00FF7CBC" w:rsidP="00FF7CB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A737E" w:rsidRDefault="004A737E" w:rsidP="00FF7CB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</w:t>
            </w:r>
          </w:p>
          <w:p w:rsidR="004A737E" w:rsidRDefault="004A737E" w:rsidP="004A737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-65</w:t>
            </w:r>
          </w:p>
        </w:tc>
        <w:tc>
          <w:tcPr>
            <w:tcW w:w="1296" w:type="dxa"/>
            <w:shd w:val="clear" w:color="auto" w:fill="auto"/>
          </w:tcPr>
          <w:p w:rsidR="00FF7CBC" w:rsidRDefault="00FF7CBC" w:rsidP="00FF7CB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A737E" w:rsidRDefault="004A737E" w:rsidP="00FF7CB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09" w:type="dxa"/>
          </w:tcPr>
          <w:p w:rsidR="004A737E" w:rsidRPr="004A737E" w:rsidRDefault="004A737E" w:rsidP="004A737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71</w:t>
            </w:r>
          </w:p>
          <w:p w:rsidR="004A737E" w:rsidRPr="004A737E" w:rsidRDefault="004A737E" w:rsidP="004A737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4A73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4A73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</w:t>
            </w:r>
            <w:proofErr w:type="spellStart"/>
            <w:r w:rsidRPr="004A73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proofErr w:type="spellEnd"/>
            <w:r w:rsidRPr="004A73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7-10</w:t>
            </w:r>
          </w:p>
          <w:p w:rsidR="00FF7CBC" w:rsidRPr="00EB694B" w:rsidRDefault="004A737E" w:rsidP="004A737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4A73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0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  <w:r w:rsidRPr="004A73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prosinca 2017.</w:t>
            </w:r>
          </w:p>
        </w:tc>
      </w:tr>
      <w:tr w:rsidR="004A737E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4A737E" w:rsidRDefault="004A737E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A737E" w:rsidRDefault="004A737E" w:rsidP="00E05E1F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</w:t>
            </w:r>
            <w:r w:rsidR="00E05E1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2178" w:type="dxa"/>
            <w:shd w:val="clear" w:color="auto" w:fill="auto"/>
          </w:tcPr>
          <w:p w:rsidR="004A737E" w:rsidRDefault="004A737E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A737E" w:rsidRDefault="004A737E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EMLJANI „ARE YOU SYRIOUS?“</w:t>
            </w:r>
          </w:p>
        </w:tc>
        <w:tc>
          <w:tcPr>
            <w:tcW w:w="1457" w:type="dxa"/>
            <w:shd w:val="clear" w:color="auto" w:fill="auto"/>
          </w:tcPr>
          <w:p w:rsidR="004A737E" w:rsidRDefault="004A737E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A737E" w:rsidRDefault="004A737E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4A737E" w:rsidRDefault="004A737E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une Bušića 42</w:t>
            </w:r>
          </w:p>
        </w:tc>
        <w:tc>
          <w:tcPr>
            <w:tcW w:w="1129" w:type="dxa"/>
            <w:shd w:val="clear" w:color="auto" w:fill="auto"/>
          </w:tcPr>
          <w:p w:rsidR="004A737E" w:rsidRDefault="004A737E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A737E" w:rsidRDefault="004A737E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830</w:t>
            </w:r>
          </w:p>
        </w:tc>
        <w:tc>
          <w:tcPr>
            <w:tcW w:w="1356" w:type="dxa"/>
            <w:shd w:val="clear" w:color="auto" w:fill="auto"/>
          </w:tcPr>
          <w:p w:rsidR="004A737E" w:rsidRDefault="004A737E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A737E" w:rsidRDefault="004A737E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5995486720</w:t>
            </w:r>
          </w:p>
        </w:tc>
        <w:tc>
          <w:tcPr>
            <w:tcW w:w="1434" w:type="dxa"/>
            <w:shd w:val="clear" w:color="auto" w:fill="auto"/>
          </w:tcPr>
          <w:p w:rsidR="004A737E" w:rsidRDefault="004A737E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A737E" w:rsidRDefault="004A737E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ile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jov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4A737E" w:rsidRDefault="004A737E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A737E" w:rsidRDefault="004A737E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4A737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sjakorbar</w:t>
            </w:r>
            <w:proofErr w:type="spellEnd"/>
            <w:r w:rsidRPr="004A737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4A737E" w:rsidRDefault="004A737E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4A737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4A737E" w:rsidRDefault="004A737E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A737E" w:rsidRDefault="004A737E" w:rsidP="004A737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yrous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Free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hop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omoćza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svakoga tko je treba“</w:t>
            </w:r>
          </w:p>
        </w:tc>
        <w:tc>
          <w:tcPr>
            <w:tcW w:w="1622" w:type="dxa"/>
            <w:shd w:val="clear" w:color="auto" w:fill="auto"/>
          </w:tcPr>
          <w:p w:rsidR="004A737E" w:rsidRDefault="004A737E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A737E" w:rsidRDefault="004A737E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</w:t>
            </w:r>
          </w:p>
          <w:p w:rsidR="004A737E" w:rsidRDefault="004A737E" w:rsidP="004A737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-66</w:t>
            </w:r>
          </w:p>
        </w:tc>
        <w:tc>
          <w:tcPr>
            <w:tcW w:w="1296" w:type="dxa"/>
            <w:shd w:val="clear" w:color="auto" w:fill="auto"/>
          </w:tcPr>
          <w:p w:rsidR="004A737E" w:rsidRDefault="004A737E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A737E" w:rsidRDefault="004A737E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09" w:type="dxa"/>
          </w:tcPr>
          <w:p w:rsidR="004A737E" w:rsidRPr="004A737E" w:rsidRDefault="004A737E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72</w:t>
            </w:r>
          </w:p>
          <w:p w:rsidR="004A737E" w:rsidRPr="004A737E" w:rsidRDefault="004A737E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4A73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4A73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</w:t>
            </w:r>
            <w:proofErr w:type="spellStart"/>
            <w:r w:rsidRPr="004A73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proofErr w:type="spellEnd"/>
            <w:r w:rsidRPr="004A73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7-</w:t>
            </w:r>
            <w:r w:rsidR="00E05E1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</w:p>
          <w:p w:rsidR="00E05E1F" w:rsidRDefault="004A737E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4A73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0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  <w:r w:rsidRPr="004A73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prosinca </w:t>
            </w:r>
          </w:p>
          <w:p w:rsidR="004A737E" w:rsidRPr="00EB694B" w:rsidRDefault="004A737E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4A73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017.</w:t>
            </w:r>
          </w:p>
        </w:tc>
      </w:tr>
      <w:tr w:rsidR="00E05E1F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E05E1F" w:rsidRDefault="00E05E1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05E1F" w:rsidRDefault="00E05E1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7.</w:t>
            </w:r>
          </w:p>
          <w:p w:rsidR="00E05E1F" w:rsidRDefault="00E05E1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E05E1F" w:rsidRDefault="00E05E1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05E1F" w:rsidRDefault="00E05E1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ENSKI LIONS KLUB KONTESA NERA</w:t>
            </w:r>
          </w:p>
        </w:tc>
        <w:tc>
          <w:tcPr>
            <w:tcW w:w="1457" w:type="dxa"/>
            <w:shd w:val="clear" w:color="auto" w:fill="auto"/>
          </w:tcPr>
          <w:p w:rsidR="00E05E1F" w:rsidRDefault="00E05E1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05E1F" w:rsidRDefault="00E05E1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</w:p>
          <w:p w:rsidR="00E05E1F" w:rsidRDefault="00E05E1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fer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</w:t>
            </w:r>
          </w:p>
        </w:tc>
        <w:tc>
          <w:tcPr>
            <w:tcW w:w="1129" w:type="dxa"/>
            <w:shd w:val="clear" w:color="auto" w:fill="auto"/>
          </w:tcPr>
          <w:p w:rsidR="00E05E1F" w:rsidRDefault="00E05E1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05E1F" w:rsidRDefault="00E05E1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941</w:t>
            </w:r>
          </w:p>
        </w:tc>
        <w:tc>
          <w:tcPr>
            <w:tcW w:w="1356" w:type="dxa"/>
            <w:shd w:val="clear" w:color="auto" w:fill="auto"/>
          </w:tcPr>
          <w:p w:rsidR="00E05E1F" w:rsidRDefault="00E05E1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05E1F" w:rsidRDefault="00E05E1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773394574</w:t>
            </w:r>
          </w:p>
        </w:tc>
        <w:tc>
          <w:tcPr>
            <w:tcW w:w="1434" w:type="dxa"/>
            <w:shd w:val="clear" w:color="auto" w:fill="auto"/>
          </w:tcPr>
          <w:p w:rsidR="00E05E1F" w:rsidRDefault="00E05E1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05E1F" w:rsidRDefault="00E05E1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Marija Milčić</w:t>
            </w:r>
          </w:p>
        </w:tc>
        <w:tc>
          <w:tcPr>
            <w:tcW w:w="2377" w:type="dxa"/>
            <w:shd w:val="clear" w:color="auto" w:fill="auto"/>
          </w:tcPr>
          <w:p w:rsidR="00E05E1F" w:rsidRDefault="00E05E1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05E1F" w:rsidRDefault="00E05E1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.milc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E05E1F" w:rsidRDefault="00E05E1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E05E1F" w:rsidRDefault="00E05E1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05E1F" w:rsidRDefault="00E05E1F" w:rsidP="00E05E1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Božićna svečanost </w:t>
            </w:r>
          </w:p>
          <w:p w:rsidR="00E05E1F" w:rsidRDefault="00E05E1F" w:rsidP="00E05E1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jesmom do škole“</w:t>
            </w:r>
          </w:p>
        </w:tc>
        <w:tc>
          <w:tcPr>
            <w:tcW w:w="1622" w:type="dxa"/>
            <w:shd w:val="clear" w:color="auto" w:fill="auto"/>
          </w:tcPr>
          <w:p w:rsidR="00E05E1F" w:rsidRDefault="00E05E1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05E1F" w:rsidRDefault="00E05E1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ŠK-</w:t>
            </w:r>
          </w:p>
          <w:p w:rsidR="00E05E1F" w:rsidRDefault="00E05E1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-67</w:t>
            </w:r>
          </w:p>
          <w:p w:rsidR="00E05E1F" w:rsidRDefault="00E05E1F" w:rsidP="00E05E1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E05E1F" w:rsidRDefault="00E05E1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05E1F" w:rsidRDefault="00E05E1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509" w:type="dxa"/>
          </w:tcPr>
          <w:p w:rsidR="00E05E1F" w:rsidRDefault="00E05E1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011/67</w:t>
            </w:r>
          </w:p>
          <w:p w:rsidR="00E05E1F" w:rsidRDefault="00E05E1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0</w:t>
            </w:r>
          </w:p>
          <w:p w:rsidR="00E05E1F" w:rsidRDefault="00E05E1F" w:rsidP="00E05E1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07. prosinca 2017.</w:t>
            </w:r>
          </w:p>
        </w:tc>
      </w:tr>
      <w:tr w:rsidR="00593F3F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593F3F" w:rsidRDefault="00593F3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93F3F" w:rsidRDefault="00593F3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8.</w:t>
            </w:r>
          </w:p>
        </w:tc>
        <w:tc>
          <w:tcPr>
            <w:tcW w:w="2178" w:type="dxa"/>
            <w:shd w:val="clear" w:color="auto" w:fill="auto"/>
          </w:tcPr>
          <w:p w:rsidR="00593F3F" w:rsidRDefault="00593F3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93F3F" w:rsidRDefault="00593F3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ZA PODRŠKU I POTICANJE ZAJEDNIŠTVA HRVATSKA POMAŽE</w:t>
            </w:r>
          </w:p>
        </w:tc>
        <w:tc>
          <w:tcPr>
            <w:tcW w:w="1457" w:type="dxa"/>
            <w:shd w:val="clear" w:color="auto" w:fill="auto"/>
          </w:tcPr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saryk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22</w:t>
            </w:r>
          </w:p>
        </w:tc>
        <w:tc>
          <w:tcPr>
            <w:tcW w:w="1129" w:type="dxa"/>
            <w:shd w:val="clear" w:color="auto" w:fill="auto"/>
          </w:tcPr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11320</w:t>
            </w:r>
          </w:p>
        </w:tc>
        <w:tc>
          <w:tcPr>
            <w:tcW w:w="1356" w:type="dxa"/>
            <w:shd w:val="clear" w:color="auto" w:fill="auto"/>
          </w:tcPr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9683350380</w:t>
            </w:r>
          </w:p>
        </w:tc>
        <w:tc>
          <w:tcPr>
            <w:tcW w:w="1434" w:type="dxa"/>
            <w:shd w:val="clear" w:color="auto" w:fill="auto"/>
          </w:tcPr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Đurđ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dleš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593F3F" w:rsidRDefault="00593F3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93F3F" w:rsidRDefault="00593F3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red@udruga</w:t>
            </w:r>
          </w:p>
          <w:p w:rsidR="00593F3F" w:rsidRDefault="00593F3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hrvatska-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omaže.h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Aukcija fotografija Romea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Ibriševića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za socijalno ugroženu obitelj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porec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622" w:type="dxa"/>
            <w:shd w:val="clear" w:color="auto" w:fill="auto"/>
          </w:tcPr>
          <w:p w:rsidR="00593F3F" w:rsidRDefault="00593F3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93F3F" w:rsidRDefault="00593F3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JO-</w:t>
            </w:r>
          </w:p>
          <w:p w:rsidR="00593F3F" w:rsidRDefault="00593F3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-68</w:t>
            </w:r>
          </w:p>
          <w:p w:rsidR="00593F3F" w:rsidRDefault="00593F3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593F3F" w:rsidRDefault="00593F3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93F3F" w:rsidRDefault="00593F3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JO</w:t>
            </w:r>
          </w:p>
        </w:tc>
        <w:tc>
          <w:tcPr>
            <w:tcW w:w="1509" w:type="dxa"/>
          </w:tcPr>
          <w:p w:rsidR="00593F3F" w:rsidRDefault="00593F3F" w:rsidP="00593F3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011/75</w:t>
            </w:r>
          </w:p>
          <w:p w:rsidR="00593F3F" w:rsidRDefault="00593F3F" w:rsidP="00593F3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10</w:t>
            </w:r>
          </w:p>
          <w:p w:rsidR="00593F3F" w:rsidRDefault="00593F3F" w:rsidP="00593F3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1. prosinca 2017.</w:t>
            </w:r>
          </w:p>
        </w:tc>
      </w:tr>
      <w:tr w:rsidR="00593F3F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593F3F" w:rsidRDefault="00593F3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93F3F" w:rsidRDefault="00593F3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9.</w:t>
            </w:r>
          </w:p>
          <w:p w:rsidR="00593F3F" w:rsidRDefault="00593F3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593F3F" w:rsidRDefault="00593F3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93F3F" w:rsidRDefault="00E70B2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UDRUGA </w:t>
            </w:r>
            <w:r w:rsidR="00593F3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RENI NA VRIJEME</w:t>
            </w:r>
          </w:p>
        </w:tc>
        <w:tc>
          <w:tcPr>
            <w:tcW w:w="1457" w:type="dxa"/>
            <w:shd w:val="clear" w:color="auto" w:fill="auto"/>
          </w:tcPr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inogradi 76</w:t>
            </w:r>
          </w:p>
        </w:tc>
        <w:tc>
          <w:tcPr>
            <w:tcW w:w="1129" w:type="dxa"/>
            <w:shd w:val="clear" w:color="auto" w:fill="auto"/>
          </w:tcPr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637</w:t>
            </w:r>
          </w:p>
        </w:tc>
        <w:tc>
          <w:tcPr>
            <w:tcW w:w="1356" w:type="dxa"/>
            <w:shd w:val="clear" w:color="auto" w:fill="auto"/>
          </w:tcPr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3230929333</w:t>
            </w:r>
          </w:p>
        </w:tc>
        <w:tc>
          <w:tcPr>
            <w:tcW w:w="1434" w:type="dxa"/>
            <w:shd w:val="clear" w:color="auto" w:fill="auto"/>
          </w:tcPr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ija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Filipović</w:t>
            </w:r>
          </w:p>
        </w:tc>
        <w:tc>
          <w:tcPr>
            <w:tcW w:w="2377" w:type="dxa"/>
            <w:shd w:val="clear" w:color="auto" w:fill="auto"/>
          </w:tcPr>
          <w:p w:rsidR="00593F3F" w:rsidRDefault="00593F3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93F3F" w:rsidRDefault="00593F3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eni.na.vrijeme@</w:t>
            </w:r>
          </w:p>
          <w:p w:rsidR="00593F3F" w:rsidRDefault="00593F3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93F3F" w:rsidRDefault="00593F3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vi za vatrogasce“</w:t>
            </w:r>
          </w:p>
        </w:tc>
        <w:tc>
          <w:tcPr>
            <w:tcW w:w="1622" w:type="dxa"/>
            <w:shd w:val="clear" w:color="auto" w:fill="auto"/>
          </w:tcPr>
          <w:p w:rsidR="00593F3F" w:rsidRDefault="00593F3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93F3F" w:rsidRDefault="00593F3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593F3F" w:rsidRPr="001B13C5" w:rsidRDefault="00593F3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-69</w:t>
            </w:r>
          </w:p>
        </w:tc>
        <w:tc>
          <w:tcPr>
            <w:tcW w:w="1296" w:type="dxa"/>
            <w:shd w:val="clear" w:color="auto" w:fill="auto"/>
          </w:tcPr>
          <w:p w:rsidR="00593F3F" w:rsidRDefault="00593F3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93F3F" w:rsidRDefault="00593F3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09" w:type="dxa"/>
          </w:tcPr>
          <w:p w:rsidR="00593F3F" w:rsidRPr="00EB694B" w:rsidRDefault="00593F3F" w:rsidP="00593F3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3</w:t>
            </w:r>
          </w:p>
          <w:p w:rsidR="00593F3F" w:rsidRPr="00EB694B" w:rsidRDefault="00593F3F" w:rsidP="00593F3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593F3F" w:rsidRPr="00EB694B" w:rsidRDefault="00593F3F" w:rsidP="00593F3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prosinca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7.</w:t>
            </w:r>
          </w:p>
        </w:tc>
      </w:tr>
      <w:tr w:rsidR="00E70B2F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E70B2F" w:rsidRDefault="00E70B2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70B2F" w:rsidRDefault="00E70B2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0.</w:t>
            </w:r>
          </w:p>
        </w:tc>
        <w:tc>
          <w:tcPr>
            <w:tcW w:w="2178" w:type="dxa"/>
            <w:shd w:val="clear" w:color="auto" w:fill="auto"/>
          </w:tcPr>
          <w:p w:rsidR="00E70B2F" w:rsidRDefault="00E70B2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70B2F" w:rsidRDefault="00E70B2F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LIONS KLUB LENUCI</w:t>
            </w:r>
          </w:p>
        </w:tc>
        <w:tc>
          <w:tcPr>
            <w:tcW w:w="1457" w:type="dxa"/>
            <w:shd w:val="clear" w:color="auto" w:fill="auto"/>
          </w:tcPr>
          <w:p w:rsidR="00E70B2F" w:rsidRDefault="00E70B2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70B2F" w:rsidRDefault="00E70B2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E70B2F" w:rsidRDefault="00E70B2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Izidor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šnjavog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</w:t>
            </w:r>
          </w:p>
        </w:tc>
        <w:tc>
          <w:tcPr>
            <w:tcW w:w="1129" w:type="dxa"/>
            <w:shd w:val="clear" w:color="auto" w:fill="auto"/>
          </w:tcPr>
          <w:p w:rsidR="00E70B2F" w:rsidRDefault="00E70B2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70B2F" w:rsidRDefault="00E70B2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475</w:t>
            </w:r>
          </w:p>
        </w:tc>
        <w:tc>
          <w:tcPr>
            <w:tcW w:w="1356" w:type="dxa"/>
            <w:shd w:val="clear" w:color="auto" w:fill="auto"/>
          </w:tcPr>
          <w:p w:rsidR="00E70B2F" w:rsidRDefault="00E70B2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70B2F" w:rsidRDefault="00E70B2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8784159566</w:t>
            </w:r>
          </w:p>
        </w:tc>
        <w:tc>
          <w:tcPr>
            <w:tcW w:w="1434" w:type="dxa"/>
            <w:shd w:val="clear" w:color="auto" w:fill="auto"/>
          </w:tcPr>
          <w:p w:rsidR="00E70B2F" w:rsidRDefault="00E70B2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70B2F" w:rsidRDefault="00E70B2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Renat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ub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E70B2F" w:rsidRDefault="00E70B2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70B2F" w:rsidRDefault="00E70B2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ja.batur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E70B2F" w:rsidRDefault="00E70B2F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ndl.h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E70B2F" w:rsidRDefault="00E70B2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70B2F" w:rsidRDefault="00E70B2F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Božićni dar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ions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kluba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enuci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622" w:type="dxa"/>
            <w:shd w:val="clear" w:color="auto" w:fill="auto"/>
          </w:tcPr>
          <w:p w:rsidR="00E70B2F" w:rsidRDefault="00E70B2F" w:rsidP="00D0678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70B2F" w:rsidRDefault="00E70B2F" w:rsidP="00D0678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</w:t>
            </w:r>
          </w:p>
          <w:p w:rsidR="00E70B2F" w:rsidRPr="001B13C5" w:rsidRDefault="00E70B2F" w:rsidP="00E70B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-70</w:t>
            </w:r>
          </w:p>
        </w:tc>
        <w:tc>
          <w:tcPr>
            <w:tcW w:w="1296" w:type="dxa"/>
            <w:shd w:val="clear" w:color="auto" w:fill="auto"/>
          </w:tcPr>
          <w:p w:rsidR="00E70B2F" w:rsidRDefault="00E70B2F" w:rsidP="00D0678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70B2F" w:rsidRDefault="00E70B2F" w:rsidP="00D0678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09" w:type="dxa"/>
          </w:tcPr>
          <w:p w:rsidR="00E70B2F" w:rsidRPr="00EB694B" w:rsidRDefault="00E70B2F" w:rsidP="00D0678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4</w:t>
            </w:r>
          </w:p>
          <w:p w:rsidR="00E70B2F" w:rsidRPr="00EB694B" w:rsidRDefault="00E70B2F" w:rsidP="00D0678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E70B2F" w:rsidRPr="00EB694B" w:rsidRDefault="00E70B2F" w:rsidP="00E70B2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prosinca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7.</w:t>
            </w:r>
          </w:p>
        </w:tc>
      </w:tr>
      <w:tr w:rsidR="00876F64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876F64" w:rsidRDefault="00876F64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76F64" w:rsidRDefault="00876F64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1.</w:t>
            </w:r>
          </w:p>
        </w:tc>
        <w:tc>
          <w:tcPr>
            <w:tcW w:w="2178" w:type="dxa"/>
            <w:shd w:val="clear" w:color="auto" w:fill="auto"/>
          </w:tcPr>
          <w:p w:rsidR="00876F64" w:rsidRDefault="00876F64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76F64" w:rsidRDefault="00876F64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UDRUGA „PLESNI KLUB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LUB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LOS MAMBEROS“</w:t>
            </w:r>
          </w:p>
        </w:tc>
        <w:tc>
          <w:tcPr>
            <w:tcW w:w="1457" w:type="dxa"/>
            <w:shd w:val="clear" w:color="auto" w:fill="auto"/>
          </w:tcPr>
          <w:p w:rsidR="00876F64" w:rsidRDefault="00876F64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76F64" w:rsidRDefault="00876F64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876F64" w:rsidRDefault="00876F64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latarova zlata 43</w:t>
            </w:r>
          </w:p>
        </w:tc>
        <w:tc>
          <w:tcPr>
            <w:tcW w:w="1129" w:type="dxa"/>
            <w:shd w:val="clear" w:color="auto" w:fill="auto"/>
          </w:tcPr>
          <w:p w:rsidR="00876F64" w:rsidRDefault="00876F64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76F64" w:rsidRDefault="00876F64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4028</w:t>
            </w:r>
          </w:p>
        </w:tc>
        <w:tc>
          <w:tcPr>
            <w:tcW w:w="1356" w:type="dxa"/>
            <w:shd w:val="clear" w:color="auto" w:fill="auto"/>
          </w:tcPr>
          <w:p w:rsidR="00876F64" w:rsidRDefault="00876F64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76F64" w:rsidRDefault="00876F64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8491184066</w:t>
            </w:r>
          </w:p>
        </w:tc>
        <w:tc>
          <w:tcPr>
            <w:tcW w:w="1434" w:type="dxa"/>
            <w:shd w:val="clear" w:color="auto" w:fill="auto"/>
          </w:tcPr>
          <w:p w:rsidR="00876F64" w:rsidRDefault="00876F64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76F64" w:rsidRDefault="00876F64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Daniel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tinjak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menčić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876F64" w:rsidRDefault="00876F64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76F64" w:rsidRDefault="00876F64" w:rsidP="00C7337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nfo@mamberos.com</w:t>
            </w:r>
          </w:p>
        </w:tc>
        <w:tc>
          <w:tcPr>
            <w:tcW w:w="1750" w:type="dxa"/>
            <w:shd w:val="clear" w:color="auto" w:fill="auto"/>
          </w:tcPr>
          <w:p w:rsidR="00876F64" w:rsidRDefault="00876F64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76F64" w:rsidRDefault="00876F64" w:rsidP="004551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Humanitarna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alsa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večer „Plesom do osmijeha“</w:t>
            </w:r>
          </w:p>
        </w:tc>
        <w:tc>
          <w:tcPr>
            <w:tcW w:w="1622" w:type="dxa"/>
            <w:shd w:val="clear" w:color="auto" w:fill="auto"/>
          </w:tcPr>
          <w:p w:rsidR="00876F64" w:rsidRDefault="00876F64" w:rsidP="00D0678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76F64" w:rsidRDefault="00876F64" w:rsidP="00D0678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</w:t>
            </w:r>
          </w:p>
          <w:p w:rsidR="00876F64" w:rsidRPr="001B13C5" w:rsidRDefault="00876F64" w:rsidP="00876F6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-71</w:t>
            </w:r>
          </w:p>
        </w:tc>
        <w:tc>
          <w:tcPr>
            <w:tcW w:w="1296" w:type="dxa"/>
            <w:shd w:val="clear" w:color="auto" w:fill="auto"/>
          </w:tcPr>
          <w:p w:rsidR="00876F64" w:rsidRDefault="00876F64" w:rsidP="00D0678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76F64" w:rsidRDefault="00876F64" w:rsidP="00D0678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509" w:type="dxa"/>
          </w:tcPr>
          <w:p w:rsidR="00876F64" w:rsidRPr="00EB694B" w:rsidRDefault="00876F64" w:rsidP="00D0678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6</w:t>
            </w:r>
          </w:p>
          <w:p w:rsidR="00876F64" w:rsidRPr="00EB694B" w:rsidRDefault="00876F64" w:rsidP="00D0678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876F64" w:rsidRPr="00EB694B" w:rsidRDefault="00876F64" w:rsidP="00D0678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prosinca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7.</w:t>
            </w:r>
          </w:p>
        </w:tc>
      </w:tr>
      <w:tr w:rsidR="0038071A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38071A" w:rsidRDefault="0038071A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8071A" w:rsidRDefault="0038071A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2.</w:t>
            </w:r>
          </w:p>
        </w:tc>
        <w:tc>
          <w:tcPr>
            <w:tcW w:w="2178" w:type="dxa"/>
            <w:shd w:val="clear" w:color="auto" w:fill="auto"/>
          </w:tcPr>
          <w:p w:rsidR="0038071A" w:rsidRDefault="0038071A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8071A" w:rsidRDefault="0038071A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PĆA PRIVATNA GIMNAZIJA</w:t>
            </w:r>
          </w:p>
        </w:tc>
        <w:tc>
          <w:tcPr>
            <w:tcW w:w="1457" w:type="dxa"/>
            <w:shd w:val="clear" w:color="auto" w:fill="auto"/>
          </w:tcPr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ajeva 22</w:t>
            </w:r>
          </w:p>
        </w:tc>
        <w:tc>
          <w:tcPr>
            <w:tcW w:w="1129" w:type="dxa"/>
            <w:shd w:val="clear" w:color="auto" w:fill="auto"/>
          </w:tcPr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730448</w:t>
            </w:r>
          </w:p>
        </w:tc>
        <w:tc>
          <w:tcPr>
            <w:tcW w:w="1356" w:type="dxa"/>
            <w:shd w:val="clear" w:color="auto" w:fill="auto"/>
          </w:tcPr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7447691679</w:t>
            </w:r>
          </w:p>
        </w:tc>
        <w:tc>
          <w:tcPr>
            <w:tcW w:w="1434" w:type="dxa"/>
            <w:shd w:val="clear" w:color="auto" w:fill="auto"/>
          </w:tcPr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un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38071A" w:rsidRDefault="0038071A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8071A" w:rsidRDefault="0038071A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nfo@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opc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privatna-</w:t>
            </w:r>
          </w:p>
          <w:p w:rsidR="0038071A" w:rsidRDefault="0038071A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imnazija.h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rozor u svijet“</w:t>
            </w:r>
          </w:p>
        </w:tc>
        <w:tc>
          <w:tcPr>
            <w:tcW w:w="1622" w:type="dxa"/>
            <w:shd w:val="clear" w:color="auto" w:fill="auto"/>
          </w:tcPr>
          <w:p w:rsidR="0038071A" w:rsidRDefault="0038071A" w:rsidP="00D0678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8071A" w:rsidRDefault="0038071A" w:rsidP="00D0678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38071A" w:rsidRPr="001B13C5" w:rsidRDefault="0038071A" w:rsidP="003807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-72</w:t>
            </w:r>
          </w:p>
        </w:tc>
        <w:tc>
          <w:tcPr>
            <w:tcW w:w="1296" w:type="dxa"/>
            <w:shd w:val="clear" w:color="auto" w:fill="auto"/>
          </w:tcPr>
          <w:p w:rsidR="0038071A" w:rsidRDefault="0038071A" w:rsidP="00D0678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8071A" w:rsidRDefault="0038071A" w:rsidP="00D0678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09" w:type="dxa"/>
          </w:tcPr>
          <w:p w:rsidR="0038071A" w:rsidRPr="00EB694B" w:rsidRDefault="0038071A" w:rsidP="00D0678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6</w:t>
            </w:r>
          </w:p>
          <w:p w:rsidR="0038071A" w:rsidRPr="00EB694B" w:rsidRDefault="0038071A" w:rsidP="00D0678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3/1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38071A" w:rsidRPr="00EB694B" w:rsidRDefault="0038071A" w:rsidP="00D0678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prosinca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7.</w:t>
            </w:r>
          </w:p>
        </w:tc>
      </w:tr>
      <w:tr w:rsidR="0038071A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38071A" w:rsidRDefault="0038071A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8071A" w:rsidRDefault="0038071A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3.</w:t>
            </w:r>
          </w:p>
        </w:tc>
        <w:tc>
          <w:tcPr>
            <w:tcW w:w="2178" w:type="dxa"/>
            <w:shd w:val="clear" w:color="auto" w:fill="auto"/>
          </w:tcPr>
          <w:p w:rsidR="0038071A" w:rsidRDefault="0038071A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8071A" w:rsidRDefault="0038071A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DRUŠTVO SPORTSKE REKREACIJE „MALI SPORTAŠI“</w:t>
            </w:r>
          </w:p>
        </w:tc>
        <w:tc>
          <w:tcPr>
            <w:tcW w:w="1457" w:type="dxa"/>
            <w:shd w:val="clear" w:color="auto" w:fill="auto"/>
          </w:tcPr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arašić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35</w:t>
            </w:r>
          </w:p>
        </w:tc>
        <w:tc>
          <w:tcPr>
            <w:tcW w:w="1129" w:type="dxa"/>
            <w:shd w:val="clear" w:color="auto" w:fill="auto"/>
          </w:tcPr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3871</w:t>
            </w:r>
          </w:p>
        </w:tc>
        <w:tc>
          <w:tcPr>
            <w:tcW w:w="1356" w:type="dxa"/>
            <w:shd w:val="clear" w:color="auto" w:fill="auto"/>
          </w:tcPr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57806149045</w:t>
            </w:r>
          </w:p>
        </w:tc>
        <w:tc>
          <w:tcPr>
            <w:tcW w:w="1434" w:type="dxa"/>
            <w:shd w:val="clear" w:color="auto" w:fill="auto"/>
          </w:tcPr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8071A" w:rsidRDefault="0038071A" w:rsidP="003807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pimir Petrač</w:t>
            </w:r>
          </w:p>
        </w:tc>
        <w:tc>
          <w:tcPr>
            <w:tcW w:w="2377" w:type="dxa"/>
            <w:shd w:val="clear" w:color="auto" w:fill="auto"/>
          </w:tcPr>
          <w:p w:rsidR="0038071A" w:rsidRDefault="0038071A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8071A" w:rsidRDefault="0038071A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pimir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38071A" w:rsidRDefault="0038071A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lisportasi.h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8071A" w:rsidRDefault="0038071A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Mali sportaši – velikog srca 2017.“</w:t>
            </w:r>
          </w:p>
        </w:tc>
        <w:tc>
          <w:tcPr>
            <w:tcW w:w="1622" w:type="dxa"/>
            <w:shd w:val="clear" w:color="auto" w:fill="auto"/>
          </w:tcPr>
          <w:p w:rsidR="0038071A" w:rsidRDefault="0038071A" w:rsidP="00D0678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8071A" w:rsidRDefault="0038071A" w:rsidP="00D0678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</w:t>
            </w:r>
          </w:p>
          <w:p w:rsidR="0038071A" w:rsidRPr="001B13C5" w:rsidRDefault="0038071A" w:rsidP="003807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-73</w:t>
            </w:r>
          </w:p>
        </w:tc>
        <w:tc>
          <w:tcPr>
            <w:tcW w:w="1296" w:type="dxa"/>
            <w:shd w:val="clear" w:color="auto" w:fill="auto"/>
          </w:tcPr>
          <w:p w:rsidR="0038071A" w:rsidRDefault="0038071A" w:rsidP="00D0678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8071A" w:rsidRDefault="0038071A" w:rsidP="00D0678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09" w:type="dxa"/>
          </w:tcPr>
          <w:p w:rsidR="0038071A" w:rsidRPr="00EB694B" w:rsidRDefault="0038071A" w:rsidP="00D0678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6</w:t>
            </w:r>
          </w:p>
          <w:p w:rsidR="0038071A" w:rsidRPr="00EB694B" w:rsidRDefault="0038071A" w:rsidP="00D0678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38071A" w:rsidRDefault="0038071A" w:rsidP="0038071A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3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prosinca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7.</w:t>
            </w:r>
          </w:p>
          <w:p w:rsidR="00FB6F15" w:rsidRDefault="00FB6F15" w:rsidP="0038071A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FB6F15" w:rsidRPr="00EB694B" w:rsidRDefault="00FB6F15" w:rsidP="0038071A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FB6F15" w:rsidRPr="002558EA" w:rsidTr="001B13C5">
        <w:trPr>
          <w:jc w:val="center"/>
        </w:trPr>
        <w:tc>
          <w:tcPr>
            <w:tcW w:w="474" w:type="dxa"/>
            <w:shd w:val="clear" w:color="auto" w:fill="auto"/>
          </w:tcPr>
          <w:p w:rsidR="00FB6F15" w:rsidRDefault="00FB6F15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B6F15" w:rsidRDefault="00FB6F15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4.</w:t>
            </w:r>
          </w:p>
        </w:tc>
        <w:tc>
          <w:tcPr>
            <w:tcW w:w="2178" w:type="dxa"/>
            <w:shd w:val="clear" w:color="auto" w:fill="auto"/>
          </w:tcPr>
          <w:p w:rsidR="00FB6F15" w:rsidRDefault="00FB6F15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B6F15" w:rsidRDefault="00FB6F15" w:rsidP="000933E1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V. GIMNAZIJA</w:t>
            </w:r>
          </w:p>
        </w:tc>
        <w:tc>
          <w:tcPr>
            <w:tcW w:w="1457" w:type="dxa"/>
            <w:shd w:val="clear" w:color="auto" w:fill="auto"/>
          </w:tcPr>
          <w:p w:rsidR="00FB6F15" w:rsidRDefault="00FB6F15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B6F15" w:rsidRDefault="00FB6F15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FB6F15" w:rsidRDefault="00FB6F15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la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</w:t>
            </w:r>
          </w:p>
          <w:p w:rsidR="00FB6F15" w:rsidRDefault="00FB6F15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FB6F15" w:rsidRDefault="00FB6F15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B6F15" w:rsidRDefault="00FB6F15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423300</w:t>
            </w:r>
          </w:p>
        </w:tc>
        <w:tc>
          <w:tcPr>
            <w:tcW w:w="1356" w:type="dxa"/>
            <w:shd w:val="clear" w:color="auto" w:fill="auto"/>
          </w:tcPr>
          <w:p w:rsidR="00FB6F15" w:rsidRDefault="00FB6F15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B6F15" w:rsidRDefault="00FB6F15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2578349629</w:t>
            </w:r>
          </w:p>
        </w:tc>
        <w:tc>
          <w:tcPr>
            <w:tcW w:w="1434" w:type="dxa"/>
            <w:shd w:val="clear" w:color="auto" w:fill="auto"/>
          </w:tcPr>
          <w:p w:rsidR="00FB6F15" w:rsidRDefault="00FB6F15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B6F15" w:rsidRDefault="00FB6F15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Engelsfeld</w:t>
            </w:r>
            <w:proofErr w:type="spellEnd"/>
          </w:p>
          <w:p w:rsidR="00FB6F15" w:rsidRDefault="00FB6F15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ihomir</w:t>
            </w:r>
          </w:p>
        </w:tc>
        <w:tc>
          <w:tcPr>
            <w:tcW w:w="2377" w:type="dxa"/>
            <w:shd w:val="clear" w:color="auto" w:fill="auto"/>
          </w:tcPr>
          <w:p w:rsidR="00FB6F15" w:rsidRDefault="00FB6F15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B6F15" w:rsidRDefault="00FB6F15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ihomir.engelsfeld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FB6F15" w:rsidRDefault="00FB6F15" w:rsidP="00593F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50" w:type="dxa"/>
            <w:shd w:val="clear" w:color="auto" w:fill="auto"/>
          </w:tcPr>
          <w:p w:rsidR="00FB6F15" w:rsidRDefault="00FB6F15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B6F15" w:rsidRDefault="00FB6F15" w:rsidP="000933E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i božićni sajam „Mladi mladima“</w:t>
            </w:r>
          </w:p>
        </w:tc>
        <w:tc>
          <w:tcPr>
            <w:tcW w:w="1622" w:type="dxa"/>
            <w:shd w:val="clear" w:color="auto" w:fill="auto"/>
          </w:tcPr>
          <w:p w:rsidR="00FB6F15" w:rsidRDefault="00FB6F15" w:rsidP="007347B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B6F15" w:rsidRDefault="00FB6F15" w:rsidP="007347B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FB6F15" w:rsidRPr="001B13C5" w:rsidRDefault="00FB6F15" w:rsidP="00FB6F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-7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FB6F15" w:rsidRDefault="00FB6F15" w:rsidP="007347B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B6F15" w:rsidRDefault="00FB6F15" w:rsidP="007347B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I</w:t>
            </w:r>
          </w:p>
        </w:tc>
        <w:tc>
          <w:tcPr>
            <w:tcW w:w="1509" w:type="dxa"/>
          </w:tcPr>
          <w:p w:rsidR="00FB6F15" w:rsidRPr="00EB694B" w:rsidRDefault="00FB6F15" w:rsidP="007347B9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</w:p>
          <w:p w:rsidR="00FB6F15" w:rsidRPr="00EB694B" w:rsidRDefault="00FB6F15" w:rsidP="007347B9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 w:rsidRPr="00EB694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7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FB6F15" w:rsidRDefault="00FB6F15" w:rsidP="007347B9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</w:t>
            </w:r>
            <w:bookmarkStart w:id="0" w:name="_GoBack"/>
            <w:bookmarkEnd w:id="0"/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prosinca</w:t>
            </w:r>
            <w:r w:rsidRPr="002315B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7.</w:t>
            </w:r>
          </w:p>
          <w:p w:rsidR="00FB6F15" w:rsidRDefault="00FB6F15" w:rsidP="007347B9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FB6F15" w:rsidRPr="00EB694B" w:rsidRDefault="00FB6F15" w:rsidP="007347B9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</w:tbl>
    <w:p w:rsidR="002D2C8E" w:rsidRDefault="002D2C8E" w:rsidP="00EB694B"/>
    <w:sectPr w:rsidR="002D2C8E" w:rsidSect="00104971">
      <w:pgSz w:w="16838" w:h="11906" w:orient="landscape"/>
      <w:pgMar w:top="567" w:right="1417" w:bottom="993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08" w:rsidRDefault="00112108" w:rsidP="00C3234A">
      <w:pPr>
        <w:spacing w:after="0" w:line="240" w:lineRule="auto"/>
      </w:pPr>
      <w:r>
        <w:separator/>
      </w:r>
    </w:p>
  </w:endnote>
  <w:endnote w:type="continuationSeparator" w:id="0">
    <w:p w:rsidR="00112108" w:rsidRDefault="00112108" w:rsidP="00C3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08" w:rsidRDefault="00112108" w:rsidP="00C3234A">
      <w:pPr>
        <w:spacing w:after="0" w:line="240" w:lineRule="auto"/>
      </w:pPr>
      <w:r>
        <w:separator/>
      </w:r>
    </w:p>
  </w:footnote>
  <w:footnote w:type="continuationSeparator" w:id="0">
    <w:p w:rsidR="00112108" w:rsidRDefault="00112108" w:rsidP="00C3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D48"/>
    <w:multiLevelType w:val="hybridMultilevel"/>
    <w:tmpl w:val="2F1A8428"/>
    <w:lvl w:ilvl="0" w:tplc="D90656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98"/>
    <w:rsid w:val="00015B21"/>
    <w:rsid w:val="000259BE"/>
    <w:rsid w:val="00035920"/>
    <w:rsid w:val="000524D6"/>
    <w:rsid w:val="0007067F"/>
    <w:rsid w:val="000768DE"/>
    <w:rsid w:val="00080D73"/>
    <w:rsid w:val="000933E1"/>
    <w:rsid w:val="0009539E"/>
    <w:rsid w:val="000A24DB"/>
    <w:rsid w:val="000D6B55"/>
    <w:rsid w:val="000E3E73"/>
    <w:rsid w:val="00104971"/>
    <w:rsid w:val="00112108"/>
    <w:rsid w:val="00114E2C"/>
    <w:rsid w:val="001227FB"/>
    <w:rsid w:val="0013415D"/>
    <w:rsid w:val="00146F0E"/>
    <w:rsid w:val="00160482"/>
    <w:rsid w:val="00193BCE"/>
    <w:rsid w:val="001A040F"/>
    <w:rsid w:val="001B13C5"/>
    <w:rsid w:val="001D40AF"/>
    <w:rsid w:val="0021139D"/>
    <w:rsid w:val="00213D3D"/>
    <w:rsid w:val="002141C2"/>
    <w:rsid w:val="002208CD"/>
    <w:rsid w:val="00226654"/>
    <w:rsid w:val="002315B4"/>
    <w:rsid w:val="00236273"/>
    <w:rsid w:val="002468F0"/>
    <w:rsid w:val="002513D0"/>
    <w:rsid w:val="00256964"/>
    <w:rsid w:val="00284A75"/>
    <w:rsid w:val="00290A2B"/>
    <w:rsid w:val="002B6BA2"/>
    <w:rsid w:val="002C4947"/>
    <w:rsid w:val="002D2C8E"/>
    <w:rsid w:val="002E39FA"/>
    <w:rsid w:val="0030781F"/>
    <w:rsid w:val="00310E5E"/>
    <w:rsid w:val="00330E46"/>
    <w:rsid w:val="00337178"/>
    <w:rsid w:val="003430BA"/>
    <w:rsid w:val="00371E24"/>
    <w:rsid w:val="00375694"/>
    <w:rsid w:val="0038071A"/>
    <w:rsid w:val="00386E36"/>
    <w:rsid w:val="003A098B"/>
    <w:rsid w:val="003A110B"/>
    <w:rsid w:val="003A1F8D"/>
    <w:rsid w:val="003B7E09"/>
    <w:rsid w:val="003C3ADB"/>
    <w:rsid w:val="0040562D"/>
    <w:rsid w:val="00430353"/>
    <w:rsid w:val="0044460D"/>
    <w:rsid w:val="00450189"/>
    <w:rsid w:val="004551AD"/>
    <w:rsid w:val="00457554"/>
    <w:rsid w:val="00465526"/>
    <w:rsid w:val="00472011"/>
    <w:rsid w:val="004919B2"/>
    <w:rsid w:val="004A737E"/>
    <w:rsid w:val="004B4155"/>
    <w:rsid w:val="004B74BE"/>
    <w:rsid w:val="004C44C9"/>
    <w:rsid w:val="004E15DB"/>
    <w:rsid w:val="004F28EF"/>
    <w:rsid w:val="00501016"/>
    <w:rsid w:val="00593F3F"/>
    <w:rsid w:val="005A4409"/>
    <w:rsid w:val="005A4519"/>
    <w:rsid w:val="005C51E6"/>
    <w:rsid w:val="005E12AB"/>
    <w:rsid w:val="005F0F67"/>
    <w:rsid w:val="00611D29"/>
    <w:rsid w:val="00617DCE"/>
    <w:rsid w:val="00640D98"/>
    <w:rsid w:val="00646AC6"/>
    <w:rsid w:val="006517F7"/>
    <w:rsid w:val="006546D8"/>
    <w:rsid w:val="00695460"/>
    <w:rsid w:val="006967FB"/>
    <w:rsid w:val="006B1F3E"/>
    <w:rsid w:val="006F4ED5"/>
    <w:rsid w:val="0070094A"/>
    <w:rsid w:val="00717B6D"/>
    <w:rsid w:val="007277E7"/>
    <w:rsid w:val="007707F4"/>
    <w:rsid w:val="007D7D0E"/>
    <w:rsid w:val="007E24D7"/>
    <w:rsid w:val="007F2F67"/>
    <w:rsid w:val="008154EB"/>
    <w:rsid w:val="008675DA"/>
    <w:rsid w:val="008724F8"/>
    <w:rsid w:val="00875F5C"/>
    <w:rsid w:val="00876F64"/>
    <w:rsid w:val="008929F6"/>
    <w:rsid w:val="00896CC6"/>
    <w:rsid w:val="008A1308"/>
    <w:rsid w:val="008B0586"/>
    <w:rsid w:val="008D0E83"/>
    <w:rsid w:val="00901FBD"/>
    <w:rsid w:val="00905793"/>
    <w:rsid w:val="00930DA6"/>
    <w:rsid w:val="009522C5"/>
    <w:rsid w:val="0097242C"/>
    <w:rsid w:val="00974AEF"/>
    <w:rsid w:val="009A050F"/>
    <w:rsid w:val="009A6182"/>
    <w:rsid w:val="009A7961"/>
    <w:rsid w:val="00A07F48"/>
    <w:rsid w:val="00A13CC4"/>
    <w:rsid w:val="00A345A8"/>
    <w:rsid w:val="00A400BC"/>
    <w:rsid w:val="00A43FFE"/>
    <w:rsid w:val="00A47130"/>
    <w:rsid w:val="00A72F6F"/>
    <w:rsid w:val="00A74F3F"/>
    <w:rsid w:val="00AD620B"/>
    <w:rsid w:val="00B251E7"/>
    <w:rsid w:val="00B55A83"/>
    <w:rsid w:val="00B5752B"/>
    <w:rsid w:val="00BA2C58"/>
    <w:rsid w:val="00BA4E4A"/>
    <w:rsid w:val="00BB1326"/>
    <w:rsid w:val="00BB5721"/>
    <w:rsid w:val="00BD4A87"/>
    <w:rsid w:val="00BD68CF"/>
    <w:rsid w:val="00BE0768"/>
    <w:rsid w:val="00BF1B15"/>
    <w:rsid w:val="00BF5D5C"/>
    <w:rsid w:val="00C06A24"/>
    <w:rsid w:val="00C146B1"/>
    <w:rsid w:val="00C3234A"/>
    <w:rsid w:val="00C327C6"/>
    <w:rsid w:val="00C35072"/>
    <w:rsid w:val="00C444ED"/>
    <w:rsid w:val="00C5475A"/>
    <w:rsid w:val="00C56FBA"/>
    <w:rsid w:val="00C66D8F"/>
    <w:rsid w:val="00C7337F"/>
    <w:rsid w:val="00CB0A52"/>
    <w:rsid w:val="00CB1E60"/>
    <w:rsid w:val="00CB1E97"/>
    <w:rsid w:val="00CC690B"/>
    <w:rsid w:val="00D0387D"/>
    <w:rsid w:val="00D153F1"/>
    <w:rsid w:val="00D508E8"/>
    <w:rsid w:val="00D641BA"/>
    <w:rsid w:val="00D64921"/>
    <w:rsid w:val="00DB66DF"/>
    <w:rsid w:val="00DE1BAE"/>
    <w:rsid w:val="00DE2795"/>
    <w:rsid w:val="00DE7A60"/>
    <w:rsid w:val="00DF36F6"/>
    <w:rsid w:val="00E05E1F"/>
    <w:rsid w:val="00E14CC9"/>
    <w:rsid w:val="00E25A4E"/>
    <w:rsid w:val="00E36066"/>
    <w:rsid w:val="00E43499"/>
    <w:rsid w:val="00E70B2F"/>
    <w:rsid w:val="00E87E00"/>
    <w:rsid w:val="00E927FE"/>
    <w:rsid w:val="00EB694B"/>
    <w:rsid w:val="00EB6CDE"/>
    <w:rsid w:val="00ED2129"/>
    <w:rsid w:val="00EF2056"/>
    <w:rsid w:val="00F01D7E"/>
    <w:rsid w:val="00F55841"/>
    <w:rsid w:val="00F6502F"/>
    <w:rsid w:val="00F653F3"/>
    <w:rsid w:val="00F713A1"/>
    <w:rsid w:val="00FA3472"/>
    <w:rsid w:val="00FA516B"/>
    <w:rsid w:val="00FB6F15"/>
    <w:rsid w:val="00FD7602"/>
    <w:rsid w:val="00FF4582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8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68F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32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234A"/>
  </w:style>
  <w:style w:type="paragraph" w:styleId="Podnoje">
    <w:name w:val="footer"/>
    <w:basedOn w:val="Normal"/>
    <w:link w:val="PodnojeChar"/>
    <w:uiPriority w:val="99"/>
    <w:unhideWhenUsed/>
    <w:rsid w:val="00C32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234A"/>
  </w:style>
  <w:style w:type="character" w:styleId="Hiperveza">
    <w:name w:val="Hyperlink"/>
    <w:basedOn w:val="Zadanifontodlomka"/>
    <w:uiPriority w:val="99"/>
    <w:unhideWhenUsed/>
    <w:rsid w:val="00C3234A"/>
    <w:rPr>
      <w:color w:val="0000FF" w:themeColor="hyperlink"/>
      <w:u w:val="single"/>
    </w:rPr>
  </w:style>
  <w:style w:type="character" w:styleId="Istaknuto">
    <w:name w:val="Emphasis"/>
    <w:basedOn w:val="Zadanifontodlomka"/>
    <w:uiPriority w:val="20"/>
    <w:qFormat/>
    <w:rsid w:val="009A618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8E8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6546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8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68F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32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234A"/>
  </w:style>
  <w:style w:type="paragraph" w:styleId="Podnoje">
    <w:name w:val="footer"/>
    <w:basedOn w:val="Normal"/>
    <w:link w:val="PodnojeChar"/>
    <w:uiPriority w:val="99"/>
    <w:unhideWhenUsed/>
    <w:rsid w:val="00C32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234A"/>
  </w:style>
  <w:style w:type="character" w:styleId="Hiperveza">
    <w:name w:val="Hyperlink"/>
    <w:basedOn w:val="Zadanifontodlomka"/>
    <w:uiPriority w:val="99"/>
    <w:unhideWhenUsed/>
    <w:rsid w:val="00C3234A"/>
    <w:rPr>
      <w:color w:val="0000FF" w:themeColor="hyperlink"/>
      <w:u w:val="single"/>
    </w:rPr>
  </w:style>
  <w:style w:type="character" w:styleId="Istaknuto">
    <w:name w:val="Emphasis"/>
    <w:basedOn w:val="Zadanifontodlomka"/>
    <w:uiPriority w:val="20"/>
    <w:qFormat/>
    <w:rsid w:val="009A618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8E8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654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no.simonoski-bukovski@zuric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3617-FB54-493E-A85C-9BDD5D55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3</Pages>
  <Words>3136</Words>
  <Characters>17881</Characters>
  <Application>Microsoft Office Word</Application>
  <DocSecurity>0</DocSecurity>
  <Lines>149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Čupić</dc:creator>
  <cp:lastModifiedBy>Irena Čupić</cp:lastModifiedBy>
  <cp:revision>33</cp:revision>
  <cp:lastPrinted>2017-11-27T09:12:00Z</cp:lastPrinted>
  <dcterms:created xsi:type="dcterms:W3CDTF">2017-08-23T12:28:00Z</dcterms:created>
  <dcterms:modified xsi:type="dcterms:W3CDTF">2017-12-19T11:03:00Z</dcterms:modified>
</cp:coreProperties>
</file>